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1FA" w:rsidRPr="00A07F0F" w:rsidRDefault="00C851FA" w:rsidP="002E797F"/>
    <w:p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30" w:rsidRDefault="00824830" w:rsidP="002E797F">
                            <w:r>
                              <w:t xml:space="preserve">Navigation System Panel (NSP) </w:t>
                            </w:r>
                            <w:r w:rsidR="00297D75">
                              <w:t>–</w:t>
                            </w:r>
                            <w:r>
                              <w:t xml:space="preserve"> JWGs</w:t>
                            </w:r>
                            <w:r w:rsidR="00297D75">
                              <w:t>/</w:t>
                            </w:r>
                            <w:r>
                              <w:t>11</w:t>
                            </w:r>
                          </w:p>
                          <w:p w:rsidR="00824830" w:rsidRDefault="00824830" w:rsidP="002E797F">
                            <w:r>
                              <w:t>Draft Report of the Status of the GBAS WG (GWG)</w:t>
                            </w:r>
                          </w:p>
                          <w:p w:rsidR="00824830" w:rsidRDefault="00824830" w:rsidP="002E797F">
                            <w:r>
                              <w:t>Nov 28</w:t>
                            </w:r>
                            <w:r>
                              <w:rPr>
                                <w:vertAlign w:val="superscript"/>
                              </w:rPr>
                              <w:t>rd</w:t>
                            </w:r>
                            <w:r>
                              <w:t xml:space="preserve"> – Dec 1</w:t>
                            </w:r>
                            <w:r>
                              <w:rPr>
                                <w:vertAlign w:val="superscript"/>
                              </w:rPr>
                              <w:t>st</w:t>
                            </w:r>
                            <w: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rsidR="00824830" w:rsidRDefault="00824830" w:rsidP="002E797F">
                      <w:r>
                        <w:t xml:space="preserve">Navigation System Panel (NSP) </w:t>
                      </w:r>
                      <w:r w:rsidR="00297D75">
                        <w:t>–</w:t>
                      </w:r>
                      <w:r>
                        <w:t xml:space="preserve"> JWGs</w:t>
                      </w:r>
                      <w:r w:rsidR="00297D75">
                        <w:t>/</w:t>
                      </w:r>
                      <w:r>
                        <w:t>11</w:t>
                      </w:r>
                    </w:p>
                    <w:p w:rsidR="00824830" w:rsidRDefault="00824830" w:rsidP="002E797F">
                      <w:r>
                        <w:t>Draft Report of the Status of the GBAS WG (GWG)</w:t>
                      </w:r>
                    </w:p>
                    <w:p w:rsidR="00824830" w:rsidRDefault="00824830" w:rsidP="002E797F">
                      <w:r>
                        <w:t>Nov 28</w:t>
                      </w:r>
                      <w:r>
                        <w:rPr>
                          <w:vertAlign w:val="superscript"/>
                        </w:rPr>
                        <w:t>rd</w:t>
                      </w:r>
                      <w:r>
                        <w:t xml:space="preserve"> – Dec 1</w:t>
                      </w:r>
                      <w:r>
                        <w:rPr>
                          <w:vertAlign w:val="superscript"/>
                        </w:rPr>
                        <w:t>st</w:t>
                      </w:r>
                      <w:r>
                        <w:t>, 2023</w:t>
                      </w:r>
                    </w:p>
                  </w:txbxContent>
                </v:textbox>
              </v:shape>
            </w:pict>
          </mc:Fallback>
        </mc:AlternateContent>
      </w:r>
      <w:r w:rsidR="008D16CA">
        <w:t>JWGs</w:t>
      </w:r>
      <w:r w:rsidR="00297D75">
        <w:t xml:space="preserve">/11 - </w:t>
      </w:r>
      <w:r w:rsidR="00C32805">
        <w:t xml:space="preserve">Flimsy </w:t>
      </w:r>
      <w:r w:rsidR="008D16CA">
        <w:t>XX</w:t>
      </w:r>
    </w:p>
    <w:p w:rsidR="002725D7" w:rsidRPr="00A07F0F" w:rsidRDefault="00C851FA" w:rsidP="002E797F">
      <w:pPr>
        <w:pStyle w:val="Heading1"/>
      </w:pPr>
      <w:r w:rsidRPr="00A07F0F">
        <w:t xml:space="preserve"> </w:t>
      </w:r>
      <w:r w:rsidRPr="00A07F0F">
        <w:tab/>
      </w:r>
      <w:r w:rsidR="002725D7" w:rsidRPr="00A07F0F">
        <w:t>General</w:t>
      </w:r>
    </w:p>
    <w:p w:rsidR="00C851FA" w:rsidRPr="00A07F0F" w:rsidRDefault="00C851FA" w:rsidP="00196498">
      <w:pPr>
        <w:jc w:val="right"/>
      </w:pPr>
    </w:p>
    <w:p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8D16CA">
        <w:t>Nov</w:t>
      </w:r>
      <w:r w:rsidR="00FC5975">
        <w:t xml:space="preserve"> 2</w:t>
      </w:r>
      <w:r w:rsidR="008D16CA">
        <w:t>8</w:t>
      </w:r>
      <w:r w:rsidR="008D16CA">
        <w:rPr>
          <w:vertAlign w:val="superscript"/>
        </w:rPr>
        <w:t>th</w:t>
      </w:r>
      <w:r w:rsidR="00FC5975">
        <w:t xml:space="preserve"> – </w:t>
      </w:r>
      <w:r w:rsidR="008D16CA">
        <w:t>Dec</w:t>
      </w:r>
      <w:r w:rsidR="00FC5975">
        <w:t xml:space="preserve"> </w:t>
      </w:r>
      <w:r w:rsidR="008D16CA">
        <w:t>1</w:t>
      </w:r>
      <w:r w:rsidR="008D16CA">
        <w:rPr>
          <w:vertAlign w:val="superscript"/>
        </w:rPr>
        <w:t>st</w:t>
      </w:r>
      <w:r w:rsidR="00FC5975">
        <w:t>, 2023</w:t>
      </w:r>
      <w:r w:rsidR="00263CF9">
        <w:t>.</w:t>
      </w:r>
      <w:r w:rsidR="0043392B">
        <w:t xml:space="preserve">  A joint GWG/</w:t>
      </w:r>
      <w:r w:rsidR="008D16CA">
        <w:t>SWG</w:t>
      </w:r>
      <w:r w:rsidR="0043392B">
        <w:t xml:space="preserve"> session was held on </w:t>
      </w:r>
      <w:r w:rsidR="008D16CA">
        <w:t>Nov</w:t>
      </w:r>
      <w:r w:rsidR="00993EC8">
        <w:t xml:space="preserve"> </w:t>
      </w:r>
      <w:r w:rsidR="008D16CA">
        <w:t>29</w:t>
      </w:r>
      <w:r w:rsidR="00993EC8" w:rsidRPr="00993EC8">
        <w:rPr>
          <w:vertAlign w:val="superscript"/>
        </w:rPr>
        <w:t>th</w:t>
      </w:r>
      <w:r w:rsidR="00C661BA">
        <w:t xml:space="preserve">, </w:t>
      </w:r>
      <w:r w:rsidR="004E0E8D">
        <w:t>202</w:t>
      </w:r>
      <w:r w:rsidR="00993EC8">
        <w:t>3</w:t>
      </w:r>
      <w:r w:rsidR="00585E91">
        <w:t>.</w:t>
      </w:r>
      <w:r w:rsidR="005626E0">
        <w:t xml:space="preserve"> </w:t>
      </w:r>
      <w:r w:rsidR="00FC5975">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8D16CA">
        <w:t>11</w:t>
      </w:r>
      <w:r w:rsidR="00321AFD">
        <w:t xml:space="preserve"> </w:t>
      </w:r>
      <w:r w:rsidR="001E244F" w:rsidRPr="00A07F0F">
        <w:t>working papers</w:t>
      </w:r>
      <w:r w:rsidR="00ED69E8">
        <w:t xml:space="preserve"> and</w:t>
      </w:r>
      <w:r w:rsidR="001E244F" w:rsidRPr="00A07F0F">
        <w:t xml:space="preserve"> </w:t>
      </w:r>
      <w:r w:rsidR="008D16CA">
        <w:t>11</w:t>
      </w:r>
      <w:r w:rsidR="001A24F0" w:rsidRPr="00A07F0F">
        <w:t xml:space="preserve"> </w:t>
      </w:r>
      <w:r w:rsidR="001E244F" w:rsidRPr="00A07F0F">
        <w:t>information papers.</w:t>
      </w:r>
      <w:r w:rsidR="00CD454D">
        <w:t xml:space="preserve">  During the meeting</w:t>
      </w:r>
      <w:r w:rsidR="00C5500F">
        <w:t xml:space="preserve"> the</w:t>
      </w:r>
      <w:r w:rsidR="006422D0">
        <w:t xml:space="preserve"> group </w:t>
      </w:r>
      <w:r w:rsidR="00231907">
        <w:t>failed to</w:t>
      </w:r>
      <w:r w:rsidR="00CD454D">
        <w:t xml:space="preserve">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rsidR="00EA7C77" w:rsidRPr="00A07F0F" w:rsidRDefault="00EA7C77" w:rsidP="002E797F"/>
    <w:p w:rsidR="003A7468" w:rsidRDefault="003A7468" w:rsidP="003F2BE3">
      <w:pPr>
        <w:pStyle w:val="Heading1"/>
      </w:pPr>
      <w:r>
        <w:t>Status of GBAS</w:t>
      </w:r>
      <w:r w:rsidR="00BC2056">
        <w:t xml:space="preserve"> – Agenda Item 1b.</w:t>
      </w:r>
    </w:p>
    <w:p w:rsidR="003A7468" w:rsidRDefault="003A7468" w:rsidP="003A7468"/>
    <w:p w:rsidR="007A4632" w:rsidRDefault="00BC2056" w:rsidP="00A10EC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rsidR="008D16CA">
        <w:t>Two</w:t>
      </w:r>
      <w:r>
        <w:t xml:space="preserv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rsidR="004F7729" w:rsidRDefault="004F7729" w:rsidP="004F7729">
      <w:pPr>
        <w:pStyle w:val="Heading2"/>
      </w:pPr>
      <w:r>
        <w:t xml:space="preserve">IP </w:t>
      </w:r>
      <w:r w:rsidR="008D16CA">
        <w:t>3</w:t>
      </w:r>
      <w:r>
        <w:t xml:space="preserve"> – </w:t>
      </w:r>
      <w:r w:rsidR="008D16CA" w:rsidRPr="008D16CA">
        <w:t>GBAS Status Update and Operational Experiences in Australia</w:t>
      </w:r>
    </w:p>
    <w:p w:rsidR="004F7729" w:rsidRDefault="008D16CA" w:rsidP="00A10EC8">
      <w:r w:rsidRPr="008D16CA">
        <w:rPr>
          <w:szCs w:val="22"/>
        </w:rPr>
        <w:t>This paper presents an update on Australia’s GBAS implementation, information on GBAS events observed at Sydney and Melbourne and an update on the number of GLS capable aircraft operating into Australian airports that are GBAS equipped.</w:t>
      </w:r>
    </w:p>
    <w:p w:rsidR="004F7729" w:rsidRDefault="004F7729" w:rsidP="004F7729">
      <w:pPr>
        <w:pStyle w:val="Heading2"/>
      </w:pPr>
      <w:r>
        <w:t>IP</w:t>
      </w:r>
      <w:r w:rsidR="008D16CA">
        <w:t xml:space="preserve"> 16</w:t>
      </w:r>
      <w:r>
        <w:t xml:space="preserve"> </w:t>
      </w:r>
      <w:r w:rsidR="008D16CA">
        <w:t>–</w:t>
      </w:r>
      <w:r>
        <w:t xml:space="preserve"> </w:t>
      </w:r>
      <w:r w:rsidR="008D16CA">
        <w:rPr>
          <w:szCs w:val="22"/>
        </w:rPr>
        <w:t>EUROCONTROL GBAS activity status</w:t>
      </w:r>
    </w:p>
    <w:p w:rsidR="00231907" w:rsidRDefault="008D16CA" w:rsidP="00231907">
      <w:r>
        <w:rPr>
          <w:szCs w:val="22"/>
        </w:rPr>
        <w:t>This IP contains the EUROCONTROL GBAS implementation status updated to November 2023.</w:t>
      </w:r>
      <w:r w:rsidR="00231907">
        <w:rPr>
          <w:szCs w:val="22"/>
        </w:rPr>
        <w:t xml:space="preserve">  </w:t>
      </w:r>
      <w:r w:rsidR="00231907">
        <w:t xml:space="preserve">A detailed </w:t>
      </w:r>
      <w:r w:rsidR="00231907" w:rsidRPr="00C47C06">
        <w:t xml:space="preserve">EUROCONTROL </w:t>
      </w:r>
      <w:r w:rsidR="00231907">
        <w:t>activity status has already been provided in JWGs</w:t>
      </w:r>
      <w:r w:rsidR="00297D75">
        <w:t>/</w:t>
      </w:r>
      <w:r w:rsidR="00231907">
        <w:t>10 IP13, so this IP covers mainly the activities in 2023. Where in the past SESAR project execution has dominated, now the submission for the next phases is the principal activity.</w:t>
      </w:r>
      <w:r w:rsidR="00231907" w:rsidRPr="00C47C06">
        <w:t xml:space="preserve"> Coordination activities are </w:t>
      </w:r>
      <w:r w:rsidR="00231907">
        <w:t xml:space="preserve">continuing </w:t>
      </w:r>
      <w:r w:rsidR="00231907" w:rsidRPr="00C47C06">
        <w:t xml:space="preserve">through LATO and I-GWG meetings, as was the case prior to the Pandemic. </w:t>
      </w:r>
    </w:p>
    <w:p w:rsidR="00231907" w:rsidRDefault="00231907" w:rsidP="00231907">
      <w:pPr>
        <w:rPr>
          <w:szCs w:val="22"/>
        </w:rPr>
      </w:pPr>
    </w:p>
    <w:p w:rsidR="00231907" w:rsidRPr="00C47C06" w:rsidRDefault="00231907" w:rsidP="00231907">
      <w:r>
        <w:t xml:space="preserve">With </w:t>
      </w:r>
      <w:r w:rsidRPr="00C47C06">
        <w:t>I-GWG/2</w:t>
      </w:r>
      <w:r>
        <w:t xml:space="preserve">2 in San Francisco in June 2023, a full meeting schedule has resumed again with </w:t>
      </w:r>
      <w:proofErr w:type="spellStart"/>
      <w:proofErr w:type="gramStart"/>
      <w:r>
        <w:t>a</w:t>
      </w:r>
      <w:proofErr w:type="spellEnd"/>
      <w:proofErr w:type="gramEnd"/>
      <w:r>
        <w:t xml:space="preserve"> even more complete </w:t>
      </w:r>
      <w:proofErr w:type="spellStart"/>
      <w:r>
        <w:t>programme</w:t>
      </w:r>
      <w:proofErr w:type="spellEnd"/>
      <w:r>
        <w:t xml:space="preserve"> expected for 2024, where DFS and Fraport are inviting the community to Frankfurt airport June 4-7. </w:t>
      </w:r>
      <w:r w:rsidRPr="00C47C06">
        <w:t>LATO meeting</w:t>
      </w:r>
      <w:r>
        <w:t xml:space="preserve">s have resumed as well with a visit at the ZHAW Winterthur on October, where GBAS use for drones </w:t>
      </w:r>
      <w:r>
        <w:lastRenderedPageBreak/>
        <w:t>and alternative datalink demonstrations were the highlights. The next LATO meeting will</w:t>
      </w:r>
      <w:r w:rsidRPr="00C47C06">
        <w:t xml:space="preserve"> follow</w:t>
      </w:r>
      <w:r>
        <w:t xml:space="preserve"> </w:t>
      </w:r>
      <w:r w:rsidRPr="00C47C06">
        <w:t>in late Fall 202</w:t>
      </w:r>
      <w:r>
        <w:t>4</w:t>
      </w:r>
      <w:r w:rsidRPr="00C47C06">
        <w:t>.</w:t>
      </w:r>
    </w:p>
    <w:p w:rsidR="00231907" w:rsidRDefault="00231907" w:rsidP="00231907"/>
    <w:p w:rsidR="00231907" w:rsidRDefault="00231907" w:rsidP="00231907">
      <w:r>
        <w:t>One implementation-oriented European GBAS project with EUROCONTROL contribution has been awarded this fall and should start towards end of 2023, while the submission for a second, more iono-research oriented one was submitted and a third proposal for more widespread implementation is in the preparation phase.</w:t>
      </w:r>
    </w:p>
    <w:p w:rsidR="00231907" w:rsidRDefault="00231907" w:rsidP="00231907"/>
    <w:p w:rsidR="00231907" w:rsidRDefault="00231907" w:rsidP="00231907">
      <w:r>
        <w:t>In the meantime, practical implementation of GAST E in a prototype ground station has started (JWGs</w:t>
      </w:r>
      <w:r w:rsidR="00297D75">
        <w:t>/</w:t>
      </w:r>
      <w:r>
        <w:t>11 IP12) and backwards compatibility testing with legacy MMR’s will be performed in December.</w:t>
      </w:r>
    </w:p>
    <w:p w:rsidR="00231907" w:rsidRDefault="00231907" w:rsidP="00231907"/>
    <w:p w:rsidR="00231907" w:rsidRDefault="00231907" w:rsidP="00231907">
      <w:r>
        <w:t>Other DFMC activities are the datalink estimate (JWGs</w:t>
      </w:r>
      <w:r w:rsidR="00297D75">
        <w:t>/</w:t>
      </w:r>
      <w:r>
        <w:t>11 IP15), the preparation of the DFMC GBAS Positioning service (JWGs</w:t>
      </w:r>
      <w:r w:rsidR="00297D75">
        <w:t>/</w:t>
      </w:r>
      <w:r>
        <w:t>11 IP10) and the update of the GCID/APD analysis (JWGs</w:t>
      </w:r>
      <w:r w:rsidR="00297D75">
        <w:t>/</w:t>
      </w:r>
      <w:r>
        <w:t>11 WP21).</w:t>
      </w:r>
    </w:p>
    <w:p w:rsidR="00231907" w:rsidRDefault="00231907" w:rsidP="00231907"/>
    <w:p w:rsidR="00231907" w:rsidRDefault="00231907" w:rsidP="00231907">
      <w:r>
        <w:t>Unfortunately, work on the GBAS manual could not be progressed as rapidly as envisaged (JWGs</w:t>
      </w:r>
      <w:r w:rsidR="00297D75">
        <w:t>/</w:t>
      </w:r>
      <w:r>
        <w:t xml:space="preserve">11 WP20).  </w:t>
      </w:r>
    </w:p>
    <w:p w:rsidR="00231907" w:rsidRPr="00C47C06" w:rsidRDefault="00231907" w:rsidP="00231907"/>
    <w:p w:rsidR="00231907" w:rsidRDefault="00231907" w:rsidP="00231907">
      <w:r w:rsidRPr="00C47C06">
        <w:t xml:space="preserve">The European GBAS iono model maintenance </w:t>
      </w:r>
      <w:r>
        <w:t xml:space="preserve">using the GIMA toolset </w:t>
      </w:r>
      <w:r w:rsidRPr="00C47C06">
        <w:t xml:space="preserve">is performed with continuous data collection and evaluation and </w:t>
      </w:r>
      <w:r>
        <w:t xml:space="preserve">its </w:t>
      </w:r>
      <w:r w:rsidRPr="00C47C06">
        <w:t xml:space="preserve">financing has been secured until </w:t>
      </w:r>
      <w:r>
        <w:t xml:space="preserve">at least the solar maximum in </w:t>
      </w:r>
      <w:r w:rsidRPr="00C47C06">
        <w:t>2025.</w:t>
      </w:r>
    </w:p>
    <w:p w:rsidR="00231907" w:rsidRDefault="00231907" w:rsidP="00231907"/>
    <w:p w:rsidR="00231907" w:rsidRPr="00C47C06" w:rsidRDefault="00231907" w:rsidP="00231907">
      <w:r>
        <w:t>Over the summer, data processing improvements have been the main focus of this activity.</w:t>
      </w:r>
    </w:p>
    <w:p w:rsidR="00231907" w:rsidRPr="00C47C06" w:rsidRDefault="00231907" w:rsidP="00231907"/>
    <w:p w:rsidR="00231907" w:rsidRPr="00C47C06" w:rsidRDefault="00231907" w:rsidP="00231907">
      <w:r w:rsidRPr="00C47C06">
        <w:t xml:space="preserve">The PEGASUS toolset is being continuously expanded and </w:t>
      </w:r>
      <w:r>
        <w:t>tested</w:t>
      </w:r>
      <w:r w:rsidRPr="00C47C06">
        <w:t xml:space="preserve"> as validation tool for all GNSS augmentations, including DFMC monitor validation and RAIM implementation.</w:t>
      </w:r>
      <w:r>
        <w:t xml:space="preserve"> </w:t>
      </w:r>
      <w:r w:rsidRPr="00C47C06">
        <w:t>It is maintained compatible with the avionics testbed, the experimental ground sta</w:t>
      </w:r>
      <w:r>
        <w:t>t</w:t>
      </w:r>
      <w:r w:rsidRPr="00C47C06">
        <w:t>ion and similar stakeholder initiatives</w:t>
      </w:r>
      <w:r>
        <w:t xml:space="preserve"> throughout Europe and the world</w:t>
      </w:r>
      <w:r w:rsidRPr="00C47C06">
        <w:t>.</w:t>
      </w:r>
    </w:p>
    <w:p w:rsidR="00231907" w:rsidRPr="00C47C06" w:rsidRDefault="00231907" w:rsidP="00231907">
      <w:r w:rsidRPr="00C47C06">
        <w:t xml:space="preserve">Other PEGASUS extensions are ongoing in the ARAIM, </w:t>
      </w:r>
      <w:r>
        <w:t xml:space="preserve">radio frequency </w:t>
      </w:r>
      <w:r w:rsidRPr="00C47C06">
        <w:t xml:space="preserve">interference </w:t>
      </w:r>
      <w:r>
        <w:t xml:space="preserve">(RFI) </w:t>
      </w:r>
      <w:r w:rsidRPr="00C47C06">
        <w:t>detection</w:t>
      </w:r>
      <w:r>
        <w:t>,</w:t>
      </w:r>
      <w:r w:rsidRPr="00C47C06">
        <w:t xml:space="preserve"> </w:t>
      </w:r>
      <w:r>
        <w:t xml:space="preserve">SBAS </w:t>
      </w:r>
      <w:r w:rsidRPr="00C47C06">
        <w:t xml:space="preserve">and DFMC </w:t>
      </w:r>
      <w:r>
        <w:t xml:space="preserve">GBAS </w:t>
      </w:r>
      <w:r w:rsidRPr="00C47C06">
        <w:t>concept areas.</w:t>
      </w:r>
    </w:p>
    <w:p w:rsidR="00231907" w:rsidRPr="00C47C06" w:rsidRDefault="00231907" w:rsidP="00231907"/>
    <w:p w:rsidR="00231907" w:rsidRPr="00C47C06" w:rsidRDefault="00231907" w:rsidP="00231907">
      <w:r>
        <w:t>T</w:t>
      </w:r>
      <w:r w:rsidRPr="00C47C06">
        <w:t>he flygls</w:t>
      </w:r>
      <w:r>
        <w:t>.net</w:t>
      </w:r>
      <w:r w:rsidRPr="00C47C06">
        <w:t xml:space="preserve"> </w:t>
      </w:r>
      <w:r>
        <w:t xml:space="preserve">GBAS station map </w:t>
      </w:r>
      <w:r w:rsidRPr="00C47C06">
        <w:t xml:space="preserve">is now available on EUROCONTROL’s PBN portal at: </w:t>
      </w:r>
    </w:p>
    <w:p w:rsidR="00231907" w:rsidRPr="00A10979" w:rsidRDefault="00D40EC5" w:rsidP="00231907">
      <w:pPr>
        <w:rPr>
          <w:lang w:val="fr-FR"/>
        </w:rPr>
      </w:pPr>
      <w:hyperlink r:id="rId9" w:history="1">
        <w:r w:rsidR="00231907" w:rsidRPr="00A10979">
          <w:rPr>
            <w:rStyle w:val="Hyperlink"/>
            <w:lang w:val="fr-FR"/>
          </w:rPr>
          <w:t>https://pbnportal.eu/epbn/main/PBN-Tools/FlyGLS.html</w:t>
        </w:r>
      </w:hyperlink>
      <w:r w:rsidR="00231907" w:rsidRPr="00A10979">
        <w:rPr>
          <w:lang w:val="fr-FR"/>
        </w:rPr>
        <w:t xml:space="preserve">  (Figure 12).</w:t>
      </w:r>
    </w:p>
    <w:p w:rsidR="00231907" w:rsidRPr="00C47C06" w:rsidRDefault="00231907" w:rsidP="00231907">
      <w:r w:rsidRPr="00C47C06">
        <w:t xml:space="preserve">Updates are done at irregular intervals and any inaccuracies </w:t>
      </w:r>
      <w:r>
        <w:t xml:space="preserve">will be </w:t>
      </w:r>
      <w:r w:rsidRPr="00C47C06">
        <w:t xml:space="preserve">gladly corrected following a mail to </w:t>
      </w:r>
      <w:hyperlink r:id="rId10" w:history="1">
        <w:r w:rsidRPr="00C47C06">
          <w:rPr>
            <w:rStyle w:val="Hyperlink"/>
          </w:rPr>
          <w:t>gbas-contact@eurocontrol.int</w:t>
        </w:r>
      </w:hyperlink>
      <w:r w:rsidRPr="00C47C06">
        <w:t xml:space="preserve"> .</w:t>
      </w:r>
    </w:p>
    <w:p w:rsidR="00231907" w:rsidRDefault="00231907" w:rsidP="00231907">
      <w:pPr>
        <w:rPr>
          <w:szCs w:val="22"/>
        </w:rPr>
      </w:pPr>
    </w:p>
    <w:p w:rsidR="00522D39" w:rsidRPr="00231907" w:rsidRDefault="00522D39" w:rsidP="00231907">
      <w:pPr>
        <w:rPr>
          <w:szCs w:val="22"/>
        </w:rPr>
      </w:pPr>
      <w:r>
        <w:rPr>
          <w:szCs w:val="22"/>
        </w:rPr>
        <w:t xml:space="preserve">IP -16 also includes very interesting data concerning the levels of GBAS airborne equipage.  The data shows that over 35% of the fleet </w:t>
      </w:r>
      <w:r w:rsidR="005B3BFF">
        <w:rPr>
          <w:szCs w:val="22"/>
        </w:rPr>
        <w:t xml:space="preserve">(for which GBAS Options are available) </w:t>
      </w:r>
      <w:r>
        <w:rPr>
          <w:szCs w:val="22"/>
        </w:rPr>
        <w:t xml:space="preserve">is equipped.  </w:t>
      </w:r>
      <w:r w:rsidRPr="00522D39">
        <w:rPr>
          <w:szCs w:val="22"/>
        </w:rPr>
        <w:t>Noteworthy is that at several airports</w:t>
      </w:r>
      <w:r>
        <w:rPr>
          <w:szCs w:val="22"/>
        </w:rPr>
        <w:t xml:space="preserve"> in Europe</w:t>
      </w:r>
      <w:r w:rsidRPr="00522D39">
        <w:rPr>
          <w:szCs w:val="22"/>
        </w:rPr>
        <w:t xml:space="preserve"> the number of GBAS-equipped approaches is over 50% in one case even over 70%. Details can be found in the respective LATO and I-GWG presentations.</w:t>
      </w:r>
    </w:p>
    <w:p w:rsidR="00231907" w:rsidRPr="004F7729" w:rsidRDefault="00231907" w:rsidP="004F7729"/>
    <w:p w:rsidR="00C500C3" w:rsidRPr="007D2E7C" w:rsidRDefault="00503834" w:rsidP="000F4DD5">
      <w:pPr>
        <w:pStyle w:val="Heading2"/>
        <w:rPr>
          <w:i w:val="0"/>
          <w:szCs w:val="24"/>
        </w:rPr>
      </w:pPr>
      <w:r w:rsidRPr="007D2E7C">
        <w:rPr>
          <w:i w:val="0"/>
          <w:szCs w:val="24"/>
        </w:rPr>
        <w:lastRenderedPageBreak/>
        <w:t>Oral Reports on the Status of GBAS</w:t>
      </w:r>
    </w:p>
    <w:p w:rsidR="00E40035" w:rsidRDefault="00E40035" w:rsidP="00E40035">
      <w:r>
        <w:t>The GWG meeting went around the room to get oral status reports from the any States or organizations willing to a status report.</w:t>
      </w:r>
    </w:p>
    <w:p w:rsidR="000F4DD5" w:rsidRDefault="004B0F69" w:rsidP="00A424D7">
      <w:pPr>
        <w:pStyle w:val="Heading2"/>
      </w:pPr>
      <w:r>
        <w:t xml:space="preserve">Status of GBAS in </w:t>
      </w:r>
      <w:r w:rsidR="001B6142">
        <w:t>Spain</w:t>
      </w:r>
    </w:p>
    <w:p w:rsidR="001B6142" w:rsidRDefault="001B6142" w:rsidP="001B6142">
      <w:r>
        <w:t xml:space="preserve">GBAS CAT I </w:t>
      </w:r>
      <w:proofErr w:type="gramStart"/>
      <w:r>
        <w:t>has</w:t>
      </w:r>
      <w:proofErr w:type="gramEnd"/>
      <w:r>
        <w:t xml:space="preserve"> been operational in Málaga airport since May 2014, 24 hours a day. A significant TMA restructuring entered into service in November the 2nd, and since then, GBAS provides CAT I service also to runway 12, using a 3º-degree slope. The expansion to all four runways is currently planned for 2025.</w:t>
      </w:r>
    </w:p>
    <w:p w:rsidR="001B6142" w:rsidRDefault="001B6142" w:rsidP="001B6142"/>
    <w:p w:rsidR="001B6142" w:rsidRDefault="001B6142" w:rsidP="001B6142">
      <w:r>
        <w:t>ENAIRE, as air navigation service provider, works together with AENA, the airport operator, towards the implementation of a GBAS service in Madrid. Currently, the possibility to implement GBAS CAT III based on GAST D is being assessed by AENA for Madrid Barajas Airport. Such service would provide the airport with an alternative to ILS CAT III procedures, with equivalent performance.</w:t>
      </w:r>
    </w:p>
    <w:p w:rsidR="001B6142" w:rsidRDefault="001B6142" w:rsidP="001B6142"/>
    <w:p w:rsidR="001B6142" w:rsidRDefault="001B6142" w:rsidP="001B6142">
      <w:r>
        <w:t xml:space="preserve">Work on DFMC GBAS is expected to be resumed soon thanks to the EDGAR project (EGNSS DFMC for GBAS </w:t>
      </w:r>
      <w:proofErr w:type="spellStart"/>
      <w:r>
        <w:t>bAsed</w:t>
      </w:r>
      <w:proofErr w:type="spellEnd"/>
      <w:r>
        <w:t xml:space="preserve"> operations) under the Horizon Europe </w:t>
      </w:r>
      <w:proofErr w:type="spellStart"/>
      <w:r>
        <w:t>Programme</w:t>
      </w:r>
      <w:proofErr w:type="spellEnd"/>
      <w:r>
        <w:t>. EDGAR is in grant agreement preparation phase and aims to further develop and validate the DFMC GBAS solution and to facilitate CAT II service to GAST C users based on GAST D with EGNSS integration.</w:t>
      </w:r>
    </w:p>
    <w:p w:rsidR="001B6142" w:rsidRDefault="001B6142" w:rsidP="001B6142"/>
    <w:p w:rsidR="001B6142" w:rsidRPr="001B6142" w:rsidRDefault="001B6142" w:rsidP="001B6142">
      <w:r>
        <w:t>The experimental GBAS CAT III systems installed in Tenerife North and Barcelona airports in the frame of SESAR are still running for research purposes. The GBAS datalogger in Tenerife will be used in EDGAR for DFMC GBAS validation in low latitude regions prone to adverse ionosphere.</w:t>
      </w:r>
    </w:p>
    <w:p w:rsidR="00AE51D3" w:rsidRDefault="00AE51D3" w:rsidP="00AE51D3"/>
    <w:p w:rsidR="001B6142" w:rsidRDefault="001B6142" w:rsidP="001B6142">
      <w:pPr>
        <w:pStyle w:val="Heading2"/>
        <w:rPr>
          <w:szCs w:val="24"/>
        </w:rPr>
      </w:pPr>
      <w:r>
        <w:t>GBAS Status in the US</w:t>
      </w:r>
    </w:p>
    <w:p w:rsidR="001B6142" w:rsidRPr="001B6142" w:rsidRDefault="001B6142" w:rsidP="001B6142">
      <w:r>
        <w:t>There are no major new activities to report.  GBAS operations at the three GBAS-equipped airports in the US continue (Houston, Newark, and San Francisco). Work by the Port Authority of New York &amp; New Jersey (PANYNJ) is progressing on new GBAS installations for New York’s LaGuardia and JFK airports with completion expected in late 2025 to 2026 timeframes, respectively. San Francisco met a major milestone in that GLS is now included on the 7110.308 closely spaced parallels for 28L/R and 19L/R. Three additional airports in the US are now looking to adopt a GBAS ground facility as well: Detroit, Minneapolis, and Denver. The Detroit Airport Authority is currently waiting for the official/formal request from Delta Airlines but plans are to move forward with an installation. Minneapolis has noted some VDB challenges but the project is moving forward with an expected installation date sometime in 2025. Denver is in the investigation phase now, and no concrete dates have been established as of this meeting. Additional detail can be provided at future meetings should the installation at Denver mature past the investigation phase.</w:t>
      </w:r>
    </w:p>
    <w:p w:rsidR="001B6142" w:rsidRDefault="001B6142" w:rsidP="001B6142"/>
    <w:p w:rsidR="001B6142" w:rsidRDefault="001B6142" w:rsidP="001B6142">
      <w:r>
        <w:t xml:space="preserve">The FAA has continued to conduct ionospheric vigilance activities in order to ensure that the current CONUS GBAS threat model remains valid. As Solar Cycle 25 ramps up (with </w:t>
      </w:r>
      <w:r>
        <w:lastRenderedPageBreak/>
        <w:t>an expected peak in January 2024 through October 2024), a steep increase in the number of events of interest has occurred. The data is under review and thus far, no points exceeding the existing CONUS threat model have been identified.</w:t>
      </w:r>
    </w:p>
    <w:p w:rsidR="001B6142" w:rsidRDefault="001B6142" w:rsidP="001B6142"/>
    <w:p w:rsidR="001B6142" w:rsidRDefault="001B6142" w:rsidP="00AE51D3">
      <w:r>
        <w:t xml:space="preserve">The FAA &amp; EUROCONTROL will co-chair the 23nd International GBAS Working Group, which </w:t>
      </w:r>
      <w:r w:rsidRPr="001B6142">
        <w:t>will take place in Frankfurt at FRAPORT premises on June 4th through the 7th, 2024. The calling notice will be sent around the end of calendar year 2023.</w:t>
      </w:r>
    </w:p>
    <w:p w:rsidR="0019732A" w:rsidRDefault="0019732A" w:rsidP="00AE51D3"/>
    <w:p w:rsidR="0019732A" w:rsidRPr="0019732A" w:rsidRDefault="0019732A" w:rsidP="0019732A">
      <w:pPr>
        <w:pStyle w:val="Heading2"/>
        <w:rPr>
          <w:rFonts w:cs="Times New Roman"/>
        </w:rPr>
      </w:pPr>
      <w:r w:rsidRPr="0019732A">
        <w:rPr>
          <w:rFonts w:cs="Times New Roman"/>
        </w:rPr>
        <w:t>Status of GBAS in France</w:t>
      </w:r>
    </w:p>
    <w:p w:rsidR="0019732A" w:rsidRDefault="0019732A" w:rsidP="0019732A">
      <w:r>
        <w:t>DSNA is mainly involved in the work related to the definition of the GBAS dual-frequency multi-constellation concept.</w:t>
      </w:r>
    </w:p>
    <w:p w:rsidR="0019732A" w:rsidRDefault="0019732A" w:rsidP="0019732A"/>
    <w:p w:rsidR="0019732A" w:rsidRDefault="0019732A" w:rsidP="0019732A">
      <w:r>
        <w:t>DSNA will take profit of Toulouse installation (MLA and VDB antennae) to do data collection on DFMC concept.</w:t>
      </w:r>
    </w:p>
    <w:p w:rsidR="0019732A" w:rsidRDefault="0019732A" w:rsidP="0019732A">
      <w:r>
        <w:t xml:space="preserve"> </w:t>
      </w:r>
    </w:p>
    <w:p w:rsidR="0019732A" w:rsidRDefault="0019732A" w:rsidP="0019732A">
      <w:r>
        <w:t xml:space="preserve">DSNA is involved in </w:t>
      </w:r>
      <w:proofErr w:type="spellStart"/>
      <w:r>
        <w:t>Eurocae</w:t>
      </w:r>
      <w:proofErr w:type="spellEnd"/>
      <w:r>
        <w:t xml:space="preserve"> WG28.</w:t>
      </w:r>
    </w:p>
    <w:p w:rsidR="0019732A" w:rsidRDefault="0019732A" w:rsidP="0019732A"/>
    <w:p w:rsidR="0019732A" w:rsidRDefault="0019732A" w:rsidP="0019732A">
      <w:r>
        <w:t>DSNA will not install a GAST-D station in the frame of the CINEA Call.</w:t>
      </w:r>
    </w:p>
    <w:p w:rsidR="0019732A" w:rsidRDefault="0019732A" w:rsidP="0019732A"/>
    <w:p w:rsidR="0019732A" w:rsidRDefault="0019732A" w:rsidP="00AE51D3">
      <w:r>
        <w:t>Preliminary study on the benefits of GBAS on Parisian Airports (ORY &amp; CDG) will be conduct on capacity in LVP condition (to compare with wide network antennae of last ILS generation), green trajectories, etc. Siting study will also be performed to protect areas that could host a GBAS facility.</w:t>
      </w:r>
    </w:p>
    <w:p w:rsidR="00AB327C" w:rsidRPr="0019732A" w:rsidRDefault="00AB327C" w:rsidP="00AE51D3">
      <w:pPr>
        <w:pStyle w:val="Heading2"/>
        <w:rPr>
          <w:rFonts w:cs="Times New Roman"/>
        </w:rPr>
      </w:pPr>
      <w:r w:rsidRPr="0019732A">
        <w:rPr>
          <w:rFonts w:cs="Times New Roman"/>
        </w:rPr>
        <w:t>GBAS Status in Singapore</w:t>
      </w:r>
    </w:p>
    <w:p w:rsidR="00AB327C" w:rsidRPr="00AB327C" w:rsidRDefault="00AB327C" w:rsidP="00AB327C">
      <w:r>
        <w:t>Singapore is in the midst of engaging the safety consultant for GBAS implementation and operationalization. The tender for the system implementation is expected to be called in Q1 2024.</w:t>
      </w:r>
    </w:p>
    <w:p w:rsidR="00AE51D3" w:rsidRDefault="00AE51D3" w:rsidP="00AE51D3">
      <w:pPr>
        <w:pStyle w:val="Heading2"/>
        <w:rPr>
          <w:rFonts w:ascii="Calibri" w:hAnsi="Calibri" w:cs="Calibri"/>
          <w:sz w:val="22"/>
          <w:szCs w:val="22"/>
        </w:rPr>
      </w:pPr>
      <w:r>
        <w:rPr>
          <w:rFonts w:ascii="Calibri" w:hAnsi="Calibri" w:cs="Calibri"/>
        </w:rPr>
        <w:t xml:space="preserve">Indra </w:t>
      </w:r>
      <w:proofErr w:type="spellStart"/>
      <w:r w:rsidRPr="00AE51D3">
        <w:t>Navia</w:t>
      </w:r>
      <w:proofErr w:type="spellEnd"/>
      <w:r>
        <w:t xml:space="preserve"> Status</w:t>
      </w:r>
      <w:r>
        <w:rPr>
          <w:rFonts w:ascii="Calibri" w:hAnsi="Calibri" w:cs="Calibri"/>
        </w:rPr>
        <w:t>:</w:t>
      </w:r>
    </w:p>
    <w:p w:rsidR="00AE51D3" w:rsidRPr="00AE51D3" w:rsidRDefault="00AE51D3" w:rsidP="00AE51D3">
      <w:r w:rsidRPr="000A03F0">
        <w:t xml:space="preserve">Indra </w:t>
      </w:r>
      <w:proofErr w:type="spellStart"/>
      <w:r w:rsidRPr="000A03F0">
        <w:t>Navia</w:t>
      </w:r>
      <w:proofErr w:type="spellEnd"/>
      <w:r w:rsidRPr="000A03F0">
        <w:t xml:space="preserve"> continues to support the DFMC GBAS standardization, and to work on processing and monitoring algorithms for DFMC GBAS whilst looking for opportunities to commercialize a GAST D ground station. In addition, Indra </w:t>
      </w:r>
      <w:proofErr w:type="spellStart"/>
      <w:r w:rsidRPr="000A03F0">
        <w:t>Navia</w:t>
      </w:r>
      <w:proofErr w:type="spellEnd"/>
      <w:r w:rsidRPr="000A03F0">
        <w:t xml:space="preserve"> continues to support the Norwegian chain of SCAT-I stations, and will continue to do so at least to the end of 2025. The first station entered into operation in 2007. </w:t>
      </w:r>
    </w:p>
    <w:p w:rsidR="00D21CB8" w:rsidRDefault="00D21CB8" w:rsidP="00D21CB8">
      <w:pPr>
        <w:pStyle w:val="Heading2"/>
      </w:pPr>
      <w:r>
        <w:t>Status of GB</w:t>
      </w:r>
      <w:r w:rsidR="00307C10">
        <w:t>A</w:t>
      </w:r>
      <w:r>
        <w:t>S at Boeing</w:t>
      </w:r>
    </w:p>
    <w:p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has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w:t>
      </w:r>
      <w:r w:rsidR="000760B3" w:rsidRPr="000760B3">
        <w:rPr>
          <w:rFonts w:eastAsiaTheme="minorHAnsi"/>
        </w:rPr>
        <w:lastRenderedPageBreak/>
        <w:t xml:space="preserve">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rsidR="000760B3" w:rsidRPr="000760B3" w:rsidRDefault="000760B3" w:rsidP="000760B3">
      <w:pPr>
        <w:rPr>
          <w:rFonts w:eastAsiaTheme="minorHAnsi"/>
        </w:rPr>
      </w:pPr>
    </w:p>
    <w:p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rsidR="000F4DD5" w:rsidRPr="0075718A" w:rsidRDefault="000F4DD5" w:rsidP="003A7468">
      <w:pPr>
        <w:rPr>
          <w:rFonts w:eastAsiaTheme="minorHAnsi"/>
        </w:rPr>
      </w:pPr>
    </w:p>
    <w:p w:rsidR="00133BFC" w:rsidRPr="0075718A" w:rsidRDefault="00567D9F" w:rsidP="003A7468">
      <w:pPr>
        <w:pStyle w:val="Heading1"/>
        <w:rPr>
          <w:sz w:val="24"/>
        </w:rPr>
      </w:pPr>
      <w:r>
        <w:rPr>
          <w:sz w:val="24"/>
        </w:rPr>
        <w:t>Agenda Item 1c: Coordination with other Panels and Groups on GBAS</w:t>
      </w:r>
    </w:p>
    <w:p w:rsidR="00B87E0F" w:rsidRPr="00B87E0F" w:rsidRDefault="002836AA" w:rsidP="00B87E0F">
      <w:pPr>
        <w:pStyle w:val="Heading2"/>
      </w:pPr>
      <w:r>
        <w:t>IP</w:t>
      </w:r>
      <w:r w:rsidR="00E54E11">
        <w:t xml:space="preserve"> 16</w:t>
      </w:r>
      <w:r>
        <w:t xml:space="preserve"> </w:t>
      </w:r>
      <w:r w:rsidR="00B87E0F" w:rsidRPr="00B87E0F">
        <w:t xml:space="preserve">- </w:t>
      </w:r>
      <w:r w:rsidR="00AB4AA2" w:rsidRPr="00BD4E77">
        <w:rPr>
          <w:sz w:val="22"/>
          <w:szCs w:val="22"/>
          <w:lang w:val="en-GB"/>
        </w:rPr>
        <w:t>RTCA SC-</w:t>
      </w:r>
      <w:r w:rsidR="00AB4AA2" w:rsidRPr="004949A4">
        <w:rPr>
          <w:sz w:val="22"/>
          <w:szCs w:val="22"/>
        </w:rPr>
        <w:t>159 Sta</w:t>
      </w:r>
      <w:r w:rsidR="004949A4" w:rsidRPr="004949A4">
        <w:rPr>
          <w:szCs w:val="22"/>
        </w:rPr>
        <w:t>tus</w:t>
      </w:r>
      <w:r w:rsidR="00FB024F">
        <w:rPr>
          <w:szCs w:val="22"/>
        </w:rPr>
        <w:t xml:space="preserve"> </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This information paper presents the status and progress of RTCA Special Committee (SC)-159 with focus on the Ground Based Augmentation System (GBAS) standardization activities within RTCA. RTCA SC-159 is a committee that has been established to produce and maintain a suite of minimum operational performance standards (MOPS) and other documents for aviation equipment using one or more Global Navigation Satellite System (GNSS) core constellation as augmented by aircraft-based, ground-based, and satellite-based augmentation systems (ABAS, GBAS, and SBAS, respectively).</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Within SC-159, working group 4 (named the “Precision Landing Guidance Working Group”) is tasked with developing GBAS standards.</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This paper:</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a list of deliverables and the planned development schedules for all the deliverables currently identified in the RTCA SC-159 terms of reference.</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Provides a status of the various RTCA SC-159 activities.</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dentifies all the known maintenance items for DO-253D change 1 (the LAAS MOPS – which is also often referred to as the GBAS MOPS)</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in an appendix the most recent GBAS working group development status presentation to the SC-159 plenary.</w:t>
      </w:r>
    </w:p>
    <w:p w:rsid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 xml:space="preserve">The NSP is invited to note the status of RTCA GBAS activities. It is important to communicate and remain aligned with GNSS standards developments activities and </w:t>
      </w:r>
      <w:r w:rsidRPr="00AB327C">
        <w:rPr>
          <w:rFonts w:cs="Times New Roman"/>
          <w:b w:val="0"/>
          <w:bCs w:val="0"/>
          <w:i w:val="0"/>
          <w:iCs w:val="0"/>
          <w:szCs w:val="24"/>
          <w:u w:val="none"/>
        </w:rPr>
        <w:lastRenderedPageBreak/>
        <w:t>schedules among RTCA SC-159 and the ICAO NSP (as well as with other organizations).</w:t>
      </w:r>
    </w:p>
    <w:p w:rsidR="000A03F0" w:rsidRDefault="000A03F0" w:rsidP="00AB327C">
      <w:pPr>
        <w:pStyle w:val="Heading2"/>
        <w:rPr>
          <w:rFonts w:ascii="Calibri" w:hAnsi="Calibri" w:cs="Calibri"/>
        </w:rPr>
      </w:pPr>
      <w:r>
        <w:rPr>
          <w:rFonts w:ascii="Calibri" w:hAnsi="Calibri" w:cs="Calibri"/>
        </w:rPr>
        <w:t>Oral Report on EUROCAE WG-28 Activities:</w:t>
      </w:r>
    </w:p>
    <w:p w:rsidR="000A03F0" w:rsidRDefault="000A03F0" w:rsidP="000A03F0">
      <w:r>
        <w:t>Linda Lavik gave an oral report on the status for EUROCAE 28 GBAS related activities.</w:t>
      </w:r>
    </w:p>
    <w:p w:rsidR="000A03F0" w:rsidRPr="000A03F0" w:rsidRDefault="000A03F0" w:rsidP="000A03F0"/>
    <w:p w:rsidR="000A03F0" w:rsidRPr="000A03F0" w:rsidRDefault="000A03F0" w:rsidP="000A03F0">
      <w:r w:rsidRPr="000A03F0">
        <w:t xml:space="preserve">EUROCAE published Change 1 to ED-114B in 2022. This Change includes material requested by EASA in order to support an approval process. In addition, it covers several other topics including the same airport compatibility material developed mainly by Felix Butsch, the former rapporteur of the Spectrum Working Group. The work ongoing for the moment is related to DFMC GBAS, and will result in a report that identifies changes needed in the current ED-114 in order to include DFMC GBAS. </w:t>
      </w:r>
    </w:p>
    <w:p w:rsidR="000A03F0" w:rsidRDefault="000A03F0" w:rsidP="003A7468"/>
    <w:p w:rsidR="0072178F" w:rsidRDefault="0072178F" w:rsidP="0072178F">
      <w:pPr>
        <w:pStyle w:val="Heading1"/>
      </w:pPr>
      <w:r>
        <w:t xml:space="preserve">Agenda Item 1.d) GNSS/GBAS Manual </w:t>
      </w:r>
    </w:p>
    <w:p w:rsidR="0072178F" w:rsidRDefault="0072178F" w:rsidP="003A7468"/>
    <w:p w:rsidR="0072178F" w:rsidRDefault="0072178F" w:rsidP="0072178F">
      <w:pPr>
        <w:pStyle w:val="Heading2"/>
      </w:pPr>
      <w:r w:rsidRPr="0072178F">
        <w:t>WP</w:t>
      </w:r>
      <w:r w:rsidR="00DD5676">
        <w:t xml:space="preserve"> </w:t>
      </w:r>
      <w:r w:rsidR="00AB327C">
        <w:t>20</w:t>
      </w:r>
      <w:r w:rsidR="00DD5676">
        <w:t xml:space="preserve"> -</w:t>
      </w:r>
      <w:r w:rsidRPr="0072178F">
        <w:t xml:space="preserve"> </w:t>
      </w:r>
      <w:r w:rsidR="00AB327C" w:rsidRPr="00AB327C">
        <w:t>Updated Plan for the GBAS Manual</w:t>
      </w:r>
    </w:p>
    <w:p w:rsidR="00AB327C" w:rsidRPr="00AB327C" w:rsidRDefault="00AB327C" w:rsidP="00AB327C">
      <w:pPr>
        <w:rPr>
          <w:szCs w:val="22"/>
        </w:rPr>
      </w:pPr>
      <w:r w:rsidRPr="00AB327C">
        <w:rPr>
          <w:szCs w:val="22"/>
        </w:rPr>
        <w:t>This paper assembles and references past activities on development of a GBAS Manual as separate Volume of the GNSS Manual to provide a basis for the future work. The paper also proposes a tentative timeline for completing the activity.</w:t>
      </w:r>
    </w:p>
    <w:p w:rsidR="00AB327C" w:rsidRPr="00AB327C" w:rsidRDefault="00AB327C" w:rsidP="00AB327C">
      <w:pPr>
        <w:rPr>
          <w:szCs w:val="22"/>
        </w:rPr>
      </w:pPr>
      <w:r w:rsidRPr="00AB327C">
        <w:rPr>
          <w:szCs w:val="22"/>
        </w:rPr>
        <w:t xml:space="preserve">Due to unavailability of the ad-hoc lead, no work could be completed since the last meeting, the </w:t>
      </w:r>
      <w:r>
        <w:rPr>
          <w:szCs w:val="22"/>
        </w:rPr>
        <w:t xml:space="preserve">schedule </w:t>
      </w:r>
      <w:r w:rsidRPr="00AB327C">
        <w:rPr>
          <w:szCs w:val="22"/>
        </w:rPr>
        <w:t xml:space="preserve">dates were updated </w:t>
      </w:r>
      <w:r>
        <w:rPr>
          <w:szCs w:val="22"/>
        </w:rPr>
        <w:t>as a</w:t>
      </w:r>
      <w:r w:rsidRPr="00AB327C">
        <w:rPr>
          <w:szCs w:val="22"/>
        </w:rPr>
        <w:t xml:space="preserve"> consequence.</w:t>
      </w:r>
    </w:p>
    <w:p w:rsidR="00882382" w:rsidRDefault="00882382" w:rsidP="003A7468">
      <w:pPr>
        <w:rPr>
          <w:szCs w:val="22"/>
        </w:rPr>
      </w:pPr>
    </w:p>
    <w:p w:rsidR="00D5331C" w:rsidRDefault="00D5331C" w:rsidP="003A7468">
      <w:pPr>
        <w:rPr>
          <w:szCs w:val="22"/>
        </w:rPr>
      </w:pPr>
      <w:r>
        <w:rPr>
          <w:szCs w:val="22"/>
        </w:rPr>
        <w:t>W 20 includes an outline for the GBAS Manual with known sources for the material identified where possible.</w:t>
      </w:r>
    </w:p>
    <w:p w:rsidR="00D5331C" w:rsidRDefault="00D5331C" w:rsidP="00D5331C">
      <w:pPr>
        <w:pStyle w:val="2Para"/>
        <w:tabs>
          <w:tab w:val="clear" w:pos="0"/>
        </w:tabs>
      </w:pPr>
      <w:r>
        <w:t>Major events of a tentative timeline are:</w:t>
      </w:r>
    </w:p>
    <w:p w:rsidR="00D5331C" w:rsidRDefault="00D5331C" w:rsidP="00D5331C">
      <w:pPr>
        <w:pStyle w:val="3Para"/>
        <w:numPr>
          <w:ilvl w:val="0"/>
          <w:numId w:val="21"/>
        </w:numPr>
      </w:pPr>
      <w:r>
        <w:t>Definition of writing assignments (drafting ad-hoc) – Q1/24</w:t>
      </w:r>
    </w:p>
    <w:p w:rsidR="00D5331C" w:rsidRDefault="00D5331C" w:rsidP="00D5331C">
      <w:pPr>
        <w:pStyle w:val="3Para"/>
        <w:numPr>
          <w:ilvl w:val="0"/>
          <w:numId w:val="21"/>
        </w:numPr>
      </w:pPr>
      <w:r>
        <w:t>Submission of draft sections (to drafting ad-hoc)– end Q2/24</w:t>
      </w:r>
    </w:p>
    <w:p w:rsidR="00D5331C" w:rsidRDefault="00D5331C" w:rsidP="00D5331C">
      <w:pPr>
        <w:pStyle w:val="3Para"/>
        <w:numPr>
          <w:ilvl w:val="0"/>
          <w:numId w:val="21"/>
        </w:numPr>
      </w:pPr>
      <w:r>
        <w:t>Submission to GWG for comments – Q3/24</w:t>
      </w:r>
    </w:p>
    <w:p w:rsidR="00D5331C" w:rsidRDefault="00D5331C" w:rsidP="00D5331C">
      <w:pPr>
        <w:pStyle w:val="3Para"/>
        <w:numPr>
          <w:ilvl w:val="0"/>
          <w:numId w:val="21"/>
        </w:numPr>
      </w:pPr>
      <w:r>
        <w:t>Submission to NSP for comments – Q3/24 or Q1/25</w:t>
      </w:r>
    </w:p>
    <w:p w:rsidR="00D5331C" w:rsidRDefault="00D5331C" w:rsidP="00D5331C">
      <w:pPr>
        <w:pStyle w:val="3Para"/>
        <w:numPr>
          <w:ilvl w:val="0"/>
          <w:numId w:val="21"/>
        </w:numPr>
      </w:pPr>
      <w:r>
        <w:t>Formal approval by NSP – Q3/25</w:t>
      </w:r>
    </w:p>
    <w:p w:rsidR="00D5331C" w:rsidRPr="00D5331C" w:rsidRDefault="00D5331C" w:rsidP="00D5331C">
      <w:pPr>
        <w:pStyle w:val="NormalWeb"/>
        <w:spacing w:before="0" w:beforeAutospacing="0" w:after="0" w:afterAutospacing="0"/>
      </w:pPr>
      <w:r w:rsidRPr="00D5331C">
        <w:t>In order to achieve the completion of the draft sections, it is proposed to proceed with monthly teleconferences from January 2024 to June 2024, replaced by GWG meetings during the NSP meeting months.</w:t>
      </w:r>
    </w:p>
    <w:p w:rsidR="00D5331C" w:rsidRDefault="00D5331C" w:rsidP="003A7468"/>
    <w:p w:rsidR="00AA0D7F" w:rsidRDefault="00AA0D7F" w:rsidP="006B19B7">
      <w:pPr>
        <w:pStyle w:val="Heading1"/>
      </w:pPr>
      <w:bookmarkStart w:id="0" w:name="_Ref88046276"/>
      <w:r>
        <w:lastRenderedPageBreak/>
        <w:t>Agenda Item 2.a VDB Related Issues</w:t>
      </w:r>
    </w:p>
    <w:p w:rsidR="006B19B7" w:rsidRDefault="006B19B7" w:rsidP="00AA0D7F">
      <w:pPr>
        <w:pStyle w:val="Heading2"/>
      </w:pPr>
      <w:r>
        <w:t xml:space="preserve">Joint Meeting of GWG and the </w:t>
      </w:r>
      <w:r w:rsidR="00587614">
        <w:t>Spectrum</w:t>
      </w:r>
      <w:r>
        <w:t xml:space="preserve"> Working Group (</w:t>
      </w:r>
      <w:r w:rsidR="00587614">
        <w:t>SWG</w:t>
      </w:r>
      <w:r>
        <w:t>)</w:t>
      </w:r>
      <w:bookmarkEnd w:id="0"/>
    </w:p>
    <w:p w:rsidR="00604389" w:rsidRDefault="006B19B7" w:rsidP="004949A4">
      <w:pPr>
        <w:pStyle w:val="NormalWeb"/>
        <w:spacing w:before="0" w:beforeAutospacing="0" w:after="0" w:afterAutospacing="0"/>
      </w:pPr>
      <w:r>
        <w:t xml:space="preserve">A joint session of GWG and </w:t>
      </w:r>
      <w:r w:rsidR="008B3245">
        <w:t>CNT</w:t>
      </w:r>
      <w:r w:rsidR="003327BB">
        <w:t>WG</w:t>
      </w:r>
      <w:r w:rsidR="008B3245">
        <w:t xml:space="preserve"> was </w:t>
      </w:r>
      <w:r>
        <w:t>held on</w:t>
      </w:r>
      <w:r w:rsidR="003327BB">
        <w:t xml:space="preserve"> the morning of </w:t>
      </w:r>
      <w:r w:rsidR="00587614">
        <w:t>Nov</w:t>
      </w:r>
      <w:r w:rsidR="003327BB">
        <w:t xml:space="preserve"> </w:t>
      </w:r>
      <w:r w:rsidR="00587614">
        <w:t>29</w:t>
      </w:r>
      <w:r w:rsidR="003327BB" w:rsidRPr="003327BB">
        <w:rPr>
          <w:vertAlign w:val="superscript"/>
        </w:rPr>
        <w:t>th</w:t>
      </w:r>
      <w:r w:rsidR="003327BB">
        <w:t xml:space="preserve">, 2023.  </w:t>
      </w:r>
      <w:r>
        <w:t xml:space="preserve">The joint session considered </w:t>
      </w:r>
      <w:r w:rsidR="008B3245">
        <w:rPr>
          <w:rFonts w:ascii="Arial" w:hAnsi="Arial" w:cs="Arial"/>
          <w:sz w:val="20"/>
          <w:szCs w:val="20"/>
        </w:rPr>
        <w:t>2</w:t>
      </w:r>
      <w:r w:rsidR="00FB024F">
        <w:rPr>
          <w:rFonts w:ascii="Arial" w:hAnsi="Arial" w:cs="Arial"/>
          <w:sz w:val="20"/>
          <w:szCs w:val="20"/>
        </w:rPr>
        <w:t xml:space="preserve"> </w:t>
      </w:r>
      <w:r w:rsidR="003327BB">
        <w:rPr>
          <w:rFonts w:ascii="Arial" w:hAnsi="Arial" w:cs="Arial"/>
          <w:sz w:val="20"/>
          <w:szCs w:val="20"/>
        </w:rPr>
        <w:t>papers</w:t>
      </w:r>
      <w:r w:rsidR="008B3245">
        <w:rPr>
          <w:rFonts w:ascii="Arial" w:hAnsi="Arial" w:cs="Arial"/>
          <w:sz w:val="20"/>
          <w:szCs w:val="20"/>
        </w:rPr>
        <w:t xml:space="preserve"> related </w:t>
      </w:r>
      <w:r w:rsidR="008B3245" w:rsidRPr="00604389">
        <w:t>to GBAS VDB</w:t>
      </w:r>
      <w:r w:rsidR="003327BB" w:rsidRPr="00604389">
        <w:t xml:space="preserve">: </w:t>
      </w:r>
      <w:r w:rsidR="003327BB">
        <w:t>WP</w:t>
      </w:r>
      <w:r w:rsidR="00900559">
        <w:t xml:space="preserve"> </w:t>
      </w:r>
      <w:r w:rsidR="00587614">
        <w:t>6</w:t>
      </w:r>
      <w:r w:rsidR="00781030">
        <w:t xml:space="preserve"> and</w:t>
      </w:r>
      <w:r w:rsidR="003327BB">
        <w:t xml:space="preserve"> WP</w:t>
      </w:r>
      <w:r w:rsidR="00900559">
        <w:t xml:space="preserve"> </w:t>
      </w:r>
      <w:r w:rsidR="00587614">
        <w:t>18</w:t>
      </w:r>
      <w:r w:rsidR="003327BB">
        <w:t>.</w:t>
      </w:r>
      <w:r w:rsidR="00604389">
        <w:t xml:space="preserve">  In addition, two papers of general interest to all working group were taken:</w:t>
      </w:r>
      <w:r w:rsidR="00900559">
        <w:t xml:space="preserve">  </w:t>
      </w:r>
      <w:r w:rsidR="00123D01">
        <w:t>WP 9 and IP 2.</w:t>
      </w:r>
    </w:p>
    <w:p w:rsidR="00604389" w:rsidRDefault="00604389" w:rsidP="004949A4">
      <w:pPr>
        <w:pStyle w:val="NormalWeb"/>
        <w:spacing w:before="0" w:beforeAutospacing="0" w:after="0" w:afterAutospacing="0"/>
      </w:pPr>
    </w:p>
    <w:p w:rsidR="00587614" w:rsidRPr="00123D01" w:rsidRDefault="003327BB" w:rsidP="004949A4">
      <w:pPr>
        <w:pStyle w:val="NormalWeb"/>
        <w:spacing w:before="0" w:beforeAutospacing="0" w:after="0" w:afterAutospacing="0"/>
      </w:pPr>
      <w:r>
        <w:t xml:space="preserve">Additional details on the discussions of these papers can be found in the </w:t>
      </w:r>
      <w:r w:rsidR="00604389">
        <w:t>SWG</w:t>
      </w:r>
      <w:r>
        <w:t xml:space="preserve"> report for </w:t>
      </w:r>
      <w:r w:rsidR="00900559">
        <w:t>JWGs</w:t>
      </w:r>
      <w:r w:rsidR="00297D75">
        <w:t>/</w:t>
      </w:r>
      <w:r w:rsidR="00900559">
        <w:t>1</w:t>
      </w:r>
      <w:r w:rsidR="00604389">
        <w:t>1</w:t>
      </w:r>
      <w:r>
        <w:t>.</w:t>
      </w:r>
    </w:p>
    <w:p w:rsidR="003327BB" w:rsidRDefault="003327BB" w:rsidP="003327BB">
      <w:pPr>
        <w:pStyle w:val="Heading2"/>
      </w:pPr>
      <w:r>
        <w:t xml:space="preserve">WP </w:t>
      </w:r>
      <w:r w:rsidR="00604389">
        <w:t>6</w:t>
      </w:r>
      <w:r>
        <w:t xml:space="preserve"> -</w:t>
      </w:r>
      <w:r w:rsidRPr="003327BB">
        <w:t xml:space="preserve"> </w:t>
      </w:r>
      <w:r w:rsidR="00604389" w:rsidRPr="00604389">
        <w:t>Proposed changes to DOC 9718, Volume II on GBAS frequency assignment planning</w:t>
      </w:r>
    </w:p>
    <w:p w:rsidR="00604389" w:rsidRDefault="00604389" w:rsidP="00604389">
      <w:r>
        <w:t>This paper presents modifications to the Handbook on Radio Frequency Spectrum Requirements for Civil Aviation, Volume II, Chapter 6 on GBAS/VDB frequency assignment planning. These modifications include:</w:t>
      </w:r>
    </w:p>
    <w:p w:rsidR="00604389" w:rsidRDefault="00604389" w:rsidP="00604389"/>
    <w:p w:rsidR="00604389" w:rsidRPr="00604389" w:rsidRDefault="00604389" w:rsidP="007F7016">
      <w:pPr>
        <w:pStyle w:val="ListParagraph"/>
        <w:numPr>
          <w:ilvl w:val="0"/>
          <w:numId w:val="14"/>
        </w:numPr>
        <w:rPr>
          <w:sz w:val="24"/>
        </w:rPr>
      </w:pPr>
      <w:r w:rsidRPr="00604389">
        <w:rPr>
          <w:sz w:val="24"/>
        </w:rPr>
        <w:t>Clarifications and corrections of the Designated Operational Coverage (DOC) for the GBAS/</w:t>
      </w:r>
    </w:p>
    <w:p w:rsidR="00604389" w:rsidRPr="00604389" w:rsidRDefault="00604389" w:rsidP="007F7016">
      <w:pPr>
        <w:pStyle w:val="ListParagraph"/>
        <w:numPr>
          <w:ilvl w:val="0"/>
          <w:numId w:val="14"/>
        </w:numPr>
        <w:rPr>
          <w:sz w:val="24"/>
        </w:rPr>
      </w:pPr>
      <w:r w:rsidRPr="00604389">
        <w:rPr>
          <w:sz w:val="24"/>
        </w:rPr>
        <w:t>Optional use of the Airborne Correction Factor (ACF) in frequency assignment planning</w:t>
      </w:r>
    </w:p>
    <w:p w:rsidR="00604389" w:rsidRDefault="00604389" w:rsidP="00604389"/>
    <w:p w:rsidR="00604389" w:rsidRDefault="00604389" w:rsidP="00604389">
      <w:r>
        <w:t xml:space="preserve">This paper is in response to action items NSP SWG 16/01 and 16/05 </w:t>
      </w:r>
    </w:p>
    <w:p w:rsidR="00604389" w:rsidRPr="00604389" w:rsidRDefault="00604389" w:rsidP="00604389">
      <w:r>
        <w:t>Action by the meeting is in paragraph 3.</w:t>
      </w:r>
    </w:p>
    <w:p w:rsidR="003327BB" w:rsidRDefault="003327BB" w:rsidP="003327BB">
      <w:pPr>
        <w:textAlignment w:val="center"/>
      </w:pPr>
    </w:p>
    <w:p w:rsidR="00604389" w:rsidRPr="00604389" w:rsidRDefault="00604389" w:rsidP="00604389">
      <w:pPr>
        <w:rPr>
          <w:szCs w:val="22"/>
        </w:rPr>
      </w:pPr>
      <w:r>
        <w:t>For additional details on the discussion of this paper see the SWG report.</w:t>
      </w:r>
    </w:p>
    <w:p w:rsidR="00781030" w:rsidRDefault="003327BB" w:rsidP="00781030">
      <w:pPr>
        <w:pStyle w:val="Heading2"/>
      </w:pPr>
      <w:r>
        <w:t xml:space="preserve">WP </w:t>
      </w:r>
      <w:r w:rsidR="00604389">
        <w:t>18</w:t>
      </w:r>
      <w:r w:rsidR="001564C1">
        <w:t xml:space="preserve"> -</w:t>
      </w:r>
      <w:r w:rsidR="00604389" w:rsidRPr="00604389">
        <w:t xml:space="preserve"> Discussion of FCC Notice of Proposed Rulemaking for FM Broadcast Signals</w:t>
      </w:r>
      <w:r w:rsidR="001564C1">
        <w:t xml:space="preserve"> </w:t>
      </w:r>
    </w:p>
    <w:p w:rsidR="00604389" w:rsidRDefault="00604389" w:rsidP="00604389">
      <w:pPr>
        <w:textAlignment w:val="center"/>
      </w:pPr>
      <w:r>
        <w:t>This working paper is intending to provide ICAO Navigation Systems Panel (NSP) members information regarding the August 22, 2023, Federal Communications Commission (FCC) Notice of Proposed Rulemaking (NPRM) for FM broadcasters.</w:t>
      </w:r>
    </w:p>
    <w:p w:rsidR="00604389" w:rsidRDefault="00604389" w:rsidP="00604389">
      <w:pPr>
        <w:textAlignment w:val="center"/>
      </w:pPr>
      <w:r>
        <w:t>This paper presents a summary of the FCC FM Broadcast NPRM, and it describes a potential concern to aviation Very High Frequency (VHF) Navigation Equipment used on aircraft and used as part of VHF Navigation Services monitoring and flight inspection. Such VHF Navigation Equipment may include: Ground Based Augmentation System (GBAS) VHF Data Broadcast (VDB), Instrument Landing System (ILS) Localizers (LOC), and VHF Omni-directional Range (VOR).</w:t>
      </w:r>
    </w:p>
    <w:p w:rsidR="00604389" w:rsidRDefault="00604389" w:rsidP="00604389">
      <w:pPr>
        <w:textAlignment w:val="center"/>
      </w:pPr>
    </w:p>
    <w:p w:rsidR="00D567F4" w:rsidRDefault="00604389" w:rsidP="00604389">
      <w:pPr>
        <w:textAlignment w:val="center"/>
      </w:pPr>
      <w:r>
        <w:t xml:space="preserve">The intent of this paper is to make stakeholders aware of the potential issue, recommend that relevant stakeholders </w:t>
      </w:r>
      <w:proofErr w:type="gramStart"/>
      <w:r>
        <w:t>take action</w:t>
      </w:r>
      <w:proofErr w:type="gramEnd"/>
      <w:r>
        <w:t xml:space="preserve"> to analyze the potential for interference and to test equipment to determine the extent of the potential issue, and recommend that stakeholders participate in the efforts to resolve the potential issue.</w:t>
      </w:r>
    </w:p>
    <w:p w:rsidR="00604389" w:rsidRDefault="00604389" w:rsidP="00604389">
      <w:pPr>
        <w:textAlignment w:val="center"/>
      </w:pPr>
    </w:p>
    <w:p w:rsidR="00D567F4" w:rsidRPr="00D567F4" w:rsidRDefault="00D567F4" w:rsidP="00D567F4">
      <w:pPr>
        <w:rPr>
          <w:szCs w:val="22"/>
        </w:rPr>
      </w:pPr>
      <w:r>
        <w:t xml:space="preserve">For additional details on the discussion of this paper see the </w:t>
      </w:r>
      <w:r w:rsidR="00604389">
        <w:t>SWG</w:t>
      </w:r>
      <w:r>
        <w:t xml:space="preserve"> report.</w:t>
      </w:r>
    </w:p>
    <w:p w:rsidR="009F6B91" w:rsidRDefault="009F6B91" w:rsidP="009F6B91">
      <w:pPr>
        <w:textAlignment w:val="center"/>
      </w:pPr>
    </w:p>
    <w:p w:rsidR="00123D01" w:rsidRDefault="00123D01" w:rsidP="00123D01">
      <w:pPr>
        <w:pStyle w:val="Heading2"/>
      </w:pPr>
      <w:r w:rsidRPr="00123D01">
        <w:lastRenderedPageBreak/>
        <w:t>WP 9 - Preparation of a report to the ICAO Council on recent GNSS interference incidents REVISED</w:t>
      </w:r>
    </w:p>
    <w:p w:rsidR="00123D01" w:rsidRDefault="00123D01" w:rsidP="00123D01">
      <w:r w:rsidRPr="00123D01">
        <w:t xml:space="preserve">In recent months, unusual levels of GNSS spoofing events affecting aircraft were experienced in several FIRs in the MID </w:t>
      </w:r>
      <w:proofErr w:type="gramStart"/>
      <w:r w:rsidRPr="00123D01">
        <w:t>region .</w:t>
      </w:r>
      <w:proofErr w:type="gramEnd"/>
      <w:r w:rsidRPr="00123D01">
        <w:t xml:space="preserve"> In response to these events, following an oral update provided by the Secretariat, the ICAO Council requested that the Secretariat prepare a more detailed written report, including on mitigation measures to protect existing air navigation systems from such interference, for consideration by the Council, in due course.</w:t>
      </w:r>
    </w:p>
    <w:p w:rsidR="00123D01" w:rsidRDefault="00123D01" w:rsidP="009F6B91">
      <w:pPr>
        <w:textAlignment w:val="center"/>
      </w:pPr>
    </w:p>
    <w:p w:rsidR="00123D01" w:rsidRDefault="00123D01" w:rsidP="009F6B91">
      <w:pPr>
        <w:textAlignment w:val="center"/>
      </w:pPr>
      <w:r>
        <w:t>For additional details on the discussion of this paper see the SWG report.</w:t>
      </w:r>
    </w:p>
    <w:p w:rsidR="00123D01" w:rsidRDefault="00123D01" w:rsidP="00123D01">
      <w:pPr>
        <w:pStyle w:val="Heading2"/>
      </w:pPr>
      <w:r>
        <w:t>IP 2 - Coordination with Flight Operations Panel on Global Navigation Satellite Systems (GNSS) Disruption Operations’ Standards</w:t>
      </w:r>
    </w:p>
    <w:p w:rsidR="00123D01" w:rsidRDefault="00123D01" w:rsidP="009F6B91">
      <w:pPr>
        <w:textAlignment w:val="center"/>
      </w:pPr>
      <w:r w:rsidRPr="00123D01">
        <w:t>The United States sees a need to standardize the baseline operational response to GNSS Disruption, and presented a Working Paper (Appendix) at the Flight Operations Panel (FLTOPSP) 10th Meeting in October, 2023. The United States recommended the FLTOPSP consider providing input to ICAO’s GNSS Manual on internationally accepted operational guidance during a GNSS disruption</w:t>
      </w:r>
    </w:p>
    <w:p w:rsidR="00123D01" w:rsidRDefault="00123D01" w:rsidP="009F6B91">
      <w:pPr>
        <w:textAlignment w:val="center"/>
      </w:pPr>
    </w:p>
    <w:p w:rsidR="00123D01" w:rsidRDefault="00123D01" w:rsidP="00123D01">
      <w:pPr>
        <w:textAlignment w:val="center"/>
      </w:pPr>
      <w:r>
        <w:t>For additional details on the discussion of this paper see the SWG report.</w:t>
      </w:r>
    </w:p>
    <w:p w:rsidR="00123D01" w:rsidRDefault="00123D01" w:rsidP="009F6B91">
      <w:pPr>
        <w:textAlignment w:val="center"/>
      </w:pPr>
    </w:p>
    <w:p w:rsidR="007127AC" w:rsidRDefault="007127AC" w:rsidP="007127AC"/>
    <w:p w:rsidR="00310F75" w:rsidRDefault="00310F75" w:rsidP="00310F75">
      <w:pPr>
        <w:pStyle w:val="Heading1"/>
      </w:pPr>
      <w:r>
        <w:t xml:space="preserve">Agenda Item </w:t>
      </w:r>
      <w:r w:rsidR="00065665">
        <w:t>4.a</w:t>
      </w:r>
      <w:r>
        <w:t xml:space="preserve"> </w:t>
      </w:r>
      <w:r w:rsidR="00065665">
        <w:t>DFMC Concept Paper</w:t>
      </w:r>
    </w:p>
    <w:p w:rsidR="003D3850" w:rsidRDefault="00672A3B" w:rsidP="00672A3B">
      <w:pPr>
        <w:pStyle w:val="Heading2"/>
      </w:pPr>
      <w:r>
        <w:t xml:space="preserve">WP 20 </w:t>
      </w:r>
      <w:r w:rsidR="00065665">
        <w:t xml:space="preserve">– </w:t>
      </w:r>
      <w:r w:rsidR="00772E34" w:rsidRPr="00772E34">
        <w:t>Draft DFMC GBAS Concept Paper</w:t>
      </w:r>
    </w:p>
    <w:p w:rsidR="00DC75C9" w:rsidRDefault="00DC75C9" w:rsidP="00DC75C9">
      <w:r>
        <w:t>This paper presents a partial mark-up of the GBAS Concept Paper.  An initial version of the concept paper was presented as JWGs/10 WP 20.  The idea is to start with the Concept Paper developed for GAST D development and modify it to add any changes necessary to support Dual Frequency Multi-Constellation (DFMC) GBAS.  The resultant DFMC GBAS Concept Paper is anticipated to play the same type of role in the development of DFMC GBAS that the original Concept Paper played in the development of GAST D and the Single Frequency GBAS to support CAT II/III.</w:t>
      </w:r>
    </w:p>
    <w:p w:rsidR="00DC75C9" w:rsidRDefault="00DC75C9" w:rsidP="00DC75C9"/>
    <w:p w:rsidR="00772E34" w:rsidRDefault="00DC75C9" w:rsidP="00DC75C9">
      <w:r>
        <w:t>This draft version of the Concept Paper attached to this paper has some additional edits and captures the expanded set of approach service types that was agreed to at JWGs/10.  Otherwise, minimal progress has been made on updating the Concept Paper due to a lack of resources.</w:t>
      </w:r>
    </w:p>
    <w:p w:rsidR="00772E34" w:rsidRDefault="00772E34" w:rsidP="00772E34"/>
    <w:p w:rsidR="00772E34" w:rsidRDefault="00772E34" w:rsidP="00772E34">
      <w:r>
        <w:t>The meeting was invited to:</w:t>
      </w:r>
    </w:p>
    <w:p w:rsidR="00DC75C9" w:rsidRDefault="00DC75C9" w:rsidP="00772E34"/>
    <w:p w:rsidR="00DC75C9" w:rsidRPr="00DC75C9" w:rsidRDefault="00DC75C9" w:rsidP="007F7016">
      <w:pPr>
        <w:pStyle w:val="ListParagraph"/>
        <w:numPr>
          <w:ilvl w:val="0"/>
          <w:numId w:val="15"/>
        </w:numPr>
        <w:rPr>
          <w:sz w:val="22"/>
        </w:rPr>
      </w:pPr>
      <w:r w:rsidRPr="00DC75C9">
        <w:rPr>
          <w:sz w:val="22"/>
        </w:rPr>
        <w:t>Review the attached draft DFMC Concept Paper in detail</w:t>
      </w:r>
    </w:p>
    <w:p w:rsidR="00DC75C9" w:rsidRPr="00DC75C9" w:rsidRDefault="00DC75C9" w:rsidP="007F7016">
      <w:pPr>
        <w:pStyle w:val="ListParagraph"/>
        <w:numPr>
          <w:ilvl w:val="0"/>
          <w:numId w:val="15"/>
        </w:numPr>
        <w:rPr>
          <w:sz w:val="22"/>
        </w:rPr>
      </w:pPr>
      <w:r w:rsidRPr="00DC75C9">
        <w:rPr>
          <w:sz w:val="22"/>
        </w:rPr>
        <w:t>Note the progress in developing the update</w:t>
      </w:r>
    </w:p>
    <w:p w:rsidR="00DC75C9" w:rsidRPr="00DC75C9" w:rsidRDefault="00DC75C9" w:rsidP="007F7016">
      <w:pPr>
        <w:pStyle w:val="ListParagraph"/>
        <w:numPr>
          <w:ilvl w:val="0"/>
          <w:numId w:val="15"/>
        </w:numPr>
        <w:rPr>
          <w:sz w:val="22"/>
        </w:rPr>
      </w:pPr>
      <w:r w:rsidRPr="00DC75C9">
        <w:rPr>
          <w:sz w:val="22"/>
        </w:rPr>
        <w:t>Discuss the open issues identified in the review of the document</w:t>
      </w:r>
    </w:p>
    <w:p w:rsidR="00DC75C9" w:rsidRPr="00DC75C9" w:rsidRDefault="00DC75C9" w:rsidP="007F7016">
      <w:pPr>
        <w:pStyle w:val="ListParagraph"/>
        <w:numPr>
          <w:ilvl w:val="0"/>
          <w:numId w:val="15"/>
        </w:numPr>
        <w:rPr>
          <w:sz w:val="22"/>
        </w:rPr>
      </w:pPr>
      <w:r w:rsidRPr="00DC75C9">
        <w:rPr>
          <w:sz w:val="22"/>
        </w:rPr>
        <w:t>Identify other open issues to be addressed by the drafting ad-hoc group</w:t>
      </w:r>
    </w:p>
    <w:p w:rsidR="00772E34" w:rsidRPr="00DC75C9" w:rsidRDefault="00DC75C9" w:rsidP="007F7016">
      <w:pPr>
        <w:pStyle w:val="ListParagraph"/>
        <w:numPr>
          <w:ilvl w:val="0"/>
          <w:numId w:val="15"/>
        </w:numPr>
        <w:rPr>
          <w:sz w:val="22"/>
        </w:rPr>
      </w:pPr>
      <w:r w:rsidRPr="00DC75C9">
        <w:rPr>
          <w:sz w:val="22"/>
        </w:rPr>
        <w:lastRenderedPageBreak/>
        <w:t xml:space="preserve">Discuss a plan for further development of the Concept Paper.  </w:t>
      </w:r>
      <w:proofErr w:type="gramStart"/>
      <w:r w:rsidRPr="00DC75C9">
        <w:rPr>
          <w:sz w:val="22"/>
        </w:rPr>
        <w:t>Specifically</w:t>
      </w:r>
      <w:proofErr w:type="gramEnd"/>
      <w:r w:rsidRPr="00DC75C9">
        <w:rPr>
          <w:sz w:val="22"/>
        </w:rPr>
        <w:t xml:space="preserve"> a volunteer to be the leader/editor of the paper development going forward should, if possible, be identified.</w:t>
      </w:r>
    </w:p>
    <w:p w:rsidR="00DC75C9" w:rsidRDefault="00DC75C9" w:rsidP="00772E34"/>
    <w:p w:rsidR="001C38CC" w:rsidRPr="00772E34" w:rsidRDefault="00772E34" w:rsidP="00772E34">
      <w:r>
        <w:t>The group review</w:t>
      </w:r>
      <w:r w:rsidR="00DD1D3C">
        <w:t>ed</w:t>
      </w:r>
      <w:r>
        <w:t xml:space="preserve"> the document, but not in great detail.  In general</w:t>
      </w:r>
      <w:r w:rsidR="00DD1D3C">
        <w:t>,</w:t>
      </w:r>
      <w:r>
        <w:t xml:space="preserve"> the group agreed revision of the paper was a useful and important tool</w:t>
      </w:r>
      <w:r w:rsidR="001C38CC">
        <w:t xml:space="preserve"> which should be used in development of DFMC GBAS.</w:t>
      </w:r>
      <w:r w:rsidR="00DC75C9">
        <w:t xml:space="preserve">   </w:t>
      </w:r>
      <w:r w:rsidR="001C38CC">
        <w:t xml:space="preserve">It was </w:t>
      </w:r>
      <w:r w:rsidR="00DC75C9">
        <w:t>reaffirmed</w:t>
      </w:r>
      <w:r w:rsidR="001C38CC">
        <w:t xml:space="preserve"> in general that the update to the concept paper should be pursued.  A call was made for a focal/leader in the development of the paper.  As there </w:t>
      </w:r>
      <w:r w:rsidR="008A0C0C">
        <w:t xml:space="preserve">were </w:t>
      </w:r>
      <w:r w:rsidR="001C38CC">
        <w:t>no immediate volunteers, a general action was given to the group to consider taking on this role.</w:t>
      </w:r>
    </w:p>
    <w:p w:rsidR="006F4019" w:rsidRDefault="006F4019" w:rsidP="00310F75"/>
    <w:p w:rsidR="00571987" w:rsidRDefault="00571987" w:rsidP="00571987">
      <w:pPr>
        <w:pStyle w:val="Heading1"/>
      </w:pPr>
      <w:r>
        <w:t xml:space="preserve">Agenda Item 4.c, DFMC SARPs Development </w:t>
      </w:r>
    </w:p>
    <w:p w:rsidR="00672A3B" w:rsidRDefault="004F0426" w:rsidP="00672A3B">
      <w:pPr>
        <w:pStyle w:val="Heading2"/>
      </w:pPr>
      <w:r>
        <w:t xml:space="preserve">WP </w:t>
      </w:r>
      <w:r w:rsidR="00571987">
        <w:t>7</w:t>
      </w:r>
      <w:r w:rsidR="006B41A1">
        <w:t xml:space="preserve"> - </w:t>
      </w:r>
      <w:r w:rsidR="00571987" w:rsidRPr="00571987">
        <w:t>SBAS RANGING SOURCE IN GBAS</w:t>
      </w:r>
    </w:p>
    <w:p w:rsidR="00103128" w:rsidRDefault="00103128" w:rsidP="00103128">
      <w:r>
        <w:t>This working paper discusses the use of SBAS ranging source in GBAS. For DFMC GBAS, use of SBAS ranging sources are proposed to be excluded. This paper identifies descriptions related to the SBAS ranging source in existing GBAS SARPs, ICD, and MOPS for GAST C and D. Although there is no known implementation of GBAS with an activated SBAS ranging source function, it is not recommended to remove SBAS ranging source entirely from GBAS, because a lot of work would be required if they were removed.</w:t>
      </w:r>
    </w:p>
    <w:p w:rsidR="00103128" w:rsidRDefault="00103128" w:rsidP="00103128"/>
    <w:p w:rsidR="00103128" w:rsidRDefault="00103128" w:rsidP="00103128">
      <w:r>
        <w:t>The meeting was invited to:</w:t>
      </w:r>
    </w:p>
    <w:p w:rsidR="00103128" w:rsidRPr="00103128" w:rsidRDefault="00103128" w:rsidP="007F7016">
      <w:pPr>
        <w:pStyle w:val="ListParagraph"/>
        <w:numPr>
          <w:ilvl w:val="0"/>
          <w:numId w:val="16"/>
        </w:numPr>
        <w:rPr>
          <w:sz w:val="22"/>
        </w:rPr>
      </w:pPr>
      <w:r w:rsidRPr="00103128">
        <w:rPr>
          <w:sz w:val="22"/>
        </w:rPr>
        <w:t>discuss whether the SBAS ranging in existing GBAS (GAST C and D) should be kept or removed;</w:t>
      </w:r>
    </w:p>
    <w:p w:rsidR="00103128" w:rsidRPr="00103128" w:rsidRDefault="00103128" w:rsidP="007F7016">
      <w:pPr>
        <w:pStyle w:val="ListParagraph"/>
        <w:numPr>
          <w:ilvl w:val="0"/>
          <w:numId w:val="16"/>
        </w:numPr>
        <w:rPr>
          <w:sz w:val="22"/>
        </w:rPr>
      </w:pPr>
      <w:r w:rsidRPr="00103128">
        <w:rPr>
          <w:sz w:val="22"/>
        </w:rPr>
        <w:t>discuss whether the SBAS ranging in DFMC GBAS should be supported or not; and</w:t>
      </w:r>
    </w:p>
    <w:p w:rsidR="00103128" w:rsidRPr="00103128" w:rsidRDefault="00103128" w:rsidP="007F7016">
      <w:pPr>
        <w:pStyle w:val="ListParagraph"/>
        <w:numPr>
          <w:ilvl w:val="0"/>
          <w:numId w:val="16"/>
        </w:numPr>
        <w:rPr>
          <w:sz w:val="22"/>
        </w:rPr>
      </w:pPr>
      <w:r w:rsidRPr="00103128">
        <w:rPr>
          <w:sz w:val="22"/>
        </w:rPr>
        <w:t>discuss any relevant matters as appropriate.</w:t>
      </w:r>
    </w:p>
    <w:p w:rsidR="00103128" w:rsidRDefault="00103128" w:rsidP="00103128"/>
    <w:p w:rsidR="00103128" w:rsidRDefault="00103128" w:rsidP="00103128">
      <w:r>
        <w:t>After discussion, the group agreed that SBAS ranging would not be removed from the SARPs for the legacy services (GAST A through D).  The group further agreed that DFMC GBAS will not use SBAS ranging.</w:t>
      </w:r>
      <w:r w:rsidR="00D5331C">
        <w:t xml:space="preserve">  These decisions were captured in the </w:t>
      </w:r>
      <w:proofErr w:type="gramStart"/>
      <w:r w:rsidR="00D5331C">
        <w:t>issues</w:t>
      </w:r>
      <w:proofErr w:type="gramEnd"/>
      <w:r w:rsidR="00D5331C">
        <w:t xml:space="preserve"> matrix used by the DFMC GBAS SARPs drafting ad-hoc.</w:t>
      </w:r>
    </w:p>
    <w:p w:rsidR="00103128" w:rsidRDefault="00103128" w:rsidP="00103128"/>
    <w:p w:rsidR="00672A3B" w:rsidRDefault="00672A3B" w:rsidP="00672A3B">
      <w:pPr>
        <w:pStyle w:val="Heading2"/>
      </w:pPr>
      <w:r>
        <w:t xml:space="preserve">WP </w:t>
      </w:r>
      <w:r w:rsidR="00571987">
        <w:t>13</w:t>
      </w:r>
      <w:r w:rsidR="006B41A1">
        <w:t xml:space="preserve"> -</w:t>
      </w:r>
      <w:r w:rsidR="00A3447C">
        <w:t xml:space="preserve"> </w:t>
      </w:r>
      <w:r w:rsidR="00103128" w:rsidRPr="00103128">
        <w:t>COMPENSATING FOR CLOCK OFFSETS IN GROUND RECEIVERS FOR GAST E</w:t>
      </w:r>
    </w:p>
    <w:p w:rsidR="00103128" w:rsidRPr="00103128" w:rsidRDefault="00103128" w:rsidP="00103128">
      <w:r w:rsidRPr="00103128">
        <w:t>The ICAO DFMC SARPs Drafting Group is working on a draft SARPs for next generation GBAS based on Dual Frequency Multi-Constellation (DFMC). This paper treats measurement synchronization between GBAS and the airborne user. In order to synchronize and broadcast the ground measurements, clock offsets are estimated and removed prior to broadcast. The use of raw pseudorange corrections is proposed as one way to handle limited VDB capacity. In this scheme synchronization of ephemeris data will be necessary between GBAS and the airborne user.</w:t>
      </w:r>
    </w:p>
    <w:p w:rsidR="00571987" w:rsidRDefault="00571987" w:rsidP="00571987"/>
    <w:p w:rsidR="004C290D" w:rsidRDefault="004C290D" w:rsidP="004C290D">
      <w:r>
        <w:t>The meeting is invited to:</w:t>
      </w:r>
    </w:p>
    <w:p w:rsidR="004C290D" w:rsidRDefault="004C290D" w:rsidP="004C290D"/>
    <w:p w:rsidR="004C290D" w:rsidRPr="00A84D06" w:rsidRDefault="004C290D" w:rsidP="004C290D">
      <w:pPr>
        <w:pStyle w:val="ListParagraph"/>
        <w:widowControl w:val="0"/>
        <w:numPr>
          <w:ilvl w:val="0"/>
          <w:numId w:val="22"/>
        </w:numPr>
        <w:tabs>
          <w:tab w:val="left" w:pos="360"/>
          <w:tab w:val="left" w:pos="720"/>
          <w:tab w:val="left" w:pos="1080"/>
          <w:tab w:val="left" w:pos="1440"/>
        </w:tabs>
        <w:spacing w:line="240" w:lineRule="exact"/>
        <w:jc w:val="both"/>
        <w:rPr>
          <w:rFonts w:eastAsia="Times New Roman"/>
          <w:sz w:val="22"/>
          <w:szCs w:val="22"/>
          <w:lang w:eastAsia="en-US"/>
        </w:rPr>
      </w:pPr>
      <w:r w:rsidRPr="00A84D06">
        <w:rPr>
          <w:rFonts w:eastAsia="Times New Roman"/>
          <w:sz w:val="22"/>
          <w:szCs w:val="22"/>
          <w:lang w:eastAsia="en-US"/>
        </w:rPr>
        <w:lastRenderedPageBreak/>
        <w:t>Note the information in the paper and take it into consideration in the further work on converging on a concept for DFMC GBAS.</w:t>
      </w:r>
    </w:p>
    <w:p w:rsidR="004C290D" w:rsidRDefault="004C290D" w:rsidP="00571987"/>
    <w:p w:rsidR="004C290D" w:rsidRDefault="004C290D" w:rsidP="00571987">
      <w:r>
        <w:t xml:space="preserve">During the discussion of the paper, it was noted that there are two possible methods for reconstructing full resolution pseudo-ranges from MT 23 uplinks.  One method relies on synchronization of ephemeris between the ground and the airborne.  The other does not, but suffers from ‘pseudorange ambiguity’.  Some new ideas for detecting and correcting for incorrect computation of the pseudorange ambiguity were suggested.  The group acknowledged this an area for further research. </w:t>
      </w:r>
    </w:p>
    <w:p w:rsidR="00571987" w:rsidRDefault="00571987" w:rsidP="00571987">
      <w:pPr>
        <w:pStyle w:val="Heading2"/>
      </w:pPr>
      <w:r>
        <w:t xml:space="preserve">WP 15 – </w:t>
      </w:r>
      <w:r w:rsidR="00103128" w:rsidRPr="00103128">
        <w:t>Draft DFMC GBAS Annex 10 Changes Version 0.9</w:t>
      </w:r>
    </w:p>
    <w:p w:rsidR="00103128" w:rsidRDefault="00103128" w:rsidP="00103128">
      <w:r>
        <w:t>This paper presents a draft set of Annex 10 changes to introduce DFMC GBAS.  This is version 0.9 of the draft and although a lot of progress has been made, significant work still remains to be done.  The draft is being shared in order to support a review by the full GWG during JWGs/11.</w:t>
      </w:r>
    </w:p>
    <w:p w:rsidR="00103128" w:rsidRDefault="00103128" w:rsidP="00103128"/>
    <w:p w:rsidR="00571987" w:rsidRDefault="00103128" w:rsidP="00103128">
      <w:r>
        <w:t xml:space="preserve">In </w:t>
      </w:r>
      <w:r w:rsidR="003463DD">
        <w:t>addition,</w:t>
      </w:r>
      <w:r>
        <w:t xml:space="preserve"> the paper presents some rationale used in the development of this version of the draft and identifies a number of open issues to be addressed as the development continues.</w:t>
      </w:r>
    </w:p>
    <w:p w:rsidR="0012720C" w:rsidRPr="00F65519" w:rsidRDefault="0012720C" w:rsidP="0012720C"/>
    <w:p w:rsidR="0012720C" w:rsidRPr="00F65519" w:rsidRDefault="0012720C" w:rsidP="0012720C">
      <w:r w:rsidRPr="00F65519">
        <w:t>The meeting was invited to:</w:t>
      </w:r>
    </w:p>
    <w:p w:rsidR="0012720C" w:rsidRPr="00F65519" w:rsidRDefault="0012720C" w:rsidP="0012720C">
      <w:pPr>
        <w:pStyle w:val="ListParagraph"/>
        <w:numPr>
          <w:ilvl w:val="0"/>
          <w:numId w:val="13"/>
        </w:numPr>
        <w:rPr>
          <w:sz w:val="24"/>
        </w:rPr>
      </w:pPr>
      <w:r w:rsidRPr="00F65519">
        <w:rPr>
          <w:sz w:val="24"/>
        </w:rPr>
        <w:t>Review the attached draft SARPs change proposal</w:t>
      </w:r>
      <w:r>
        <w:rPr>
          <w:sz w:val="24"/>
        </w:rPr>
        <w:t>,</w:t>
      </w:r>
    </w:p>
    <w:p w:rsidR="0012720C" w:rsidRPr="00F65519" w:rsidRDefault="0012720C" w:rsidP="0012720C">
      <w:pPr>
        <w:pStyle w:val="ListParagraph"/>
        <w:numPr>
          <w:ilvl w:val="0"/>
          <w:numId w:val="13"/>
        </w:numPr>
        <w:rPr>
          <w:sz w:val="24"/>
        </w:rPr>
      </w:pPr>
      <w:r w:rsidRPr="00F65519">
        <w:rPr>
          <w:sz w:val="24"/>
        </w:rPr>
        <w:t>Note the progress of the drafting ad-hoc group</w:t>
      </w:r>
      <w:r>
        <w:rPr>
          <w:sz w:val="24"/>
        </w:rPr>
        <w:t>,</w:t>
      </w:r>
    </w:p>
    <w:p w:rsidR="0012720C" w:rsidRPr="00F65519" w:rsidRDefault="0012720C" w:rsidP="0012720C">
      <w:pPr>
        <w:pStyle w:val="ListParagraph"/>
        <w:numPr>
          <w:ilvl w:val="0"/>
          <w:numId w:val="13"/>
        </w:numPr>
        <w:rPr>
          <w:sz w:val="24"/>
        </w:rPr>
      </w:pPr>
      <w:r w:rsidRPr="00F65519">
        <w:rPr>
          <w:sz w:val="24"/>
        </w:rPr>
        <w:t>Discuss the open issues described above and provide guidance on the direction to be taken in resolving the issues</w:t>
      </w:r>
      <w:r>
        <w:rPr>
          <w:sz w:val="24"/>
        </w:rPr>
        <w:t>,</w:t>
      </w:r>
    </w:p>
    <w:p w:rsidR="0012720C" w:rsidRPr="00F65519" w:rsidRDefault="0012720C" w:rsidP="0012720C">
      <w:pPr>
        <w:pStyle w:val="ListParagraph"/>
        <w:numPr>
          <w:ilvl w:val="0"/>
          <w:numId w:val="13"/>
        </w:numPr>
        <w:rPr>
          <w:sz w:val="24"/>
        </w:rPr>
      </w:pPr>
      <w:r w:rsidRPr="00F65519">
        <w:rPr>
          <w:sz w:val="24"/>
        </w:rPr>
        <w:t>Identify other open issues to be addressed by the drafting ad-hoc group.</w:t>
      </w:r>
    </w:p>
    <w:p w:rsidR="0012720C" w:rsidRDefault="0012720C" w:rsidP="0012720C"/>
    <w:p w:rsidR="0012720C" w:rsidRDefault="0012720C" w:rsidP="0012720C">
      <w:r>
        <w:t xml:space="preserve">The GWG spent several hours doing a paragraph by paragraph review of WP 15.  Several new unresolved issues were identified and logged into the </w:t>
      </w:r>
      <w:proofErr w:type="gramStart"/>
      <w:r>
        <w:t>issues</w:t>
      </w:r>
      <w:proofErr w:type="gramEnd"/>
      <w:r>
        <w:t xml:space="preserve"> matrix used by the SARPs drafting ad-hoc to organize their work.</w:t>
      </w:r>
    </w:p>
    <w:p w:rsidR="0012720C" w:rsidRDefault="0012720C" w:rsidP="0012720C"/>
    <w:p w:rsidR="0012720C" w:rsidRDefault="00477D40" w:rsidP="0012720C">
      <w:r>
        <w:t>Based on the decision at the last GWG mtg at JWGs</w:t>
      </w:r>
      <w:r w:rsidR="00297D75">
        <w:t>/</w:t>
      </w:r>
      <w:r>
        <w:t>10 t</w:t>
      </w:r>
      <w:r w:rsidR="0012720C">
        <w:t xml:space="preserve">he updated SARPs </w:t>
      </w:r>
      <w:r>
        <w:t>includes</w:t>
      </w:r>
      <w:r w:rsidR="0012720C">
        <w:t xml:space="preserve"> only </w:t>
      </w:r>
      <w:r>
        <w:t>5</w:t>
      </w:r>
      <w:r w:rsidR="0012720C">
        <w:t xml:space="preserve"> new approach service types.  </w:t>
      </w:r>
    </w:p>
    <w:p w:rsidR="0012720C" w:rsidRDefault="0012720C" w:rsidP="0012720C"/>
    <w:p w:rsidR="0012720C" w:rsidRDefault="0012720C" w:rsidP="0012720C">
      <w:r>
        <w:t>This</w:t>
      </w:r>
      <w:r w:rsidR="004B4E11">
        <w:t xml:space="preserve"> draft version 0.9 of the</w:t>
      </w:r>
      <w:r>
        <w:t xml:space="preserve"> proposed SARPs update suggests renaming the full DFMC GBAS service level as GAST E and then the single frequency Service types on L5 would be GAST C2 and GAST D2 as analogues to GAST C and D on L1.  Further, it was decided that single frequency services GAST C1 and D1 would be introduced to implement GAST C and D analogues on L1 without use of MT 1 and MT 11.  </w:t>
      </w:r>
      <w:r w:rsidR="00A5642F">
        <w:t>S</w:t>
      </w:r>
      <w:r>
        <w:t>ome work</w:t>
      </w:r>
      <w:r w:rsidR="00A5642F">
        <w:t xml:space="preserve"> has been done to </w:t>
      </w:r>
      <w:r>
        <w:t>add the appropriate requirements.</w:t>
      </w:r>
    </w:p>
    <w:p w:rsidR="00A5642F" w:rsidRDefault="00A5642F" w:rsidP="0012720C"/>
    <w:p w:rsidR="0012720C" w:rsidRDefault="0012720C" w:rsidP="0012720C">
      <w:r>
        <w:t>The group</w:t>
      </w:r>
      <w:r w:rsidR="00A5642F">
        <w:t xml:space="preserve"> (once again)</w:t>
      </w:r>
      <w:r>
        <w:t xml:space="preserve"> did not get through the entire draft SARPs change proposal, but the detailed review was effective at uncovering open issues and get group consensus on the way forward.</w:t>
      </w:r>
    </w:p>
    <w:p w:rsidR="0012720C" w:rsidRDefault="0012720C" w:rsidP="00103128"/>
    <w:p w:rsidR="00571987" w:rsidRDefault="00571987" w:rsidP="00571987">
      <w:pPr>
        <w:pStyle w:val="Heading2"/>
      </w:pPr>
      <w:r>
        <w:lastRenderedPageBreak/>
        <w:t>WP 17 –</w:t>
      </w:r>
      <w:r w:rsidR="00103128" w:rsidRPr="00103128">
        <w:t xml:space="preserve"> Recommend DUFMAN Follow on Analysis to Support DFMC GBAS Standardization Activities</w:t>
      </w:r>
      <w:r>
        <w:t xml:space="preserve"> </w:t>
      </w:r>
    </w:p>
    <w:p w:rsidR="00103128" w:rsidRDefault="00103128" w:rsidP="00103128">
      <w:pPr>
        <w:rPr>
          <w:sz w:val="22"/>
          <w:szCs w:val="22"/>
        </w:rPr>
      </w:pPr>
      <w:r>
        <w:rPr>
          <w:szCs w:val="22"/>
        </w:rPr>
        <w:t>This paper recognizes the excellent work completed on the Dual Frequency Multipath Model for Aviation (DUFMAN) project and recommends that the processing of the data collected and analyzed under this project be extended to better address the needs of Dual Frequency Multi-Constellation (DFMC) Ground Based Augmentation System (GBAS).</w:t>
      </w:r>
    </w:p>
    <w:p w:rsidR="00103128" w:rsidRDefault="00103128" w:rsidP="00103128">
      <w:pPr>
        <w:rPr>
          <w:szCs w:val="22"/>
        </w:rPr>
      </w:pPr>
    </w:p>
    <w:p w:rsidR="00103128" w:rsidRDefault="00103128" w:rsidP="00103128">
      <w:pPr>
        <w:rPr>
          <w:szCs w:val="22"/>
        </w:rPr>
      </w:pPr>
      <w:r>
        <w:rPr>
          <w:szCs w:val="22"/>
        </w:rPr>
        <w:t>The DUFMAN project developed and validated airborne multipath and Antenna Group Delay Variation (AGDV) error models for single frequency smoothed (for both L1/E1 and L5/E5a) and dual frequency Iono-Free smoothed pseudoranges with a 100 second smoothing time constant for GPS and Galileo satellite measurements collected during an extensive flight test campaign.</w:t>
      </w:r>
    </w:p>
    <w:p w:rsidR="00103128" w:rsidRDefault="00103128" w:rsidP="00103128">
      <w:pPr>
        <w:rPr>
          <w:szCs w:val="22"/>
        </w:rPr>
      </w:pPr>
    </w:p>
    <w:p w:rsidR="00103128" w:rsidRDefault="00103128" w:rsidP="00103128">
      <w:pPr>
        <w:rPr>
          <w:szCs w:val="22"/>
        </w:rPr>
      </w:pPr>
      <w:r>
        <w:t xml:space="preserve">However, there are some potential differences between the models developed with a DFMC SBAS focus and those error models that would be most beneficial for GBAS (e.g., analyze model impact over an extended range of smoothing time constants, Divergence Free smoothing, etc.).  </w:t>
      </w:r>
      <w:r>
        <w:rPr>
          <w:szCs w:val="22"/>
        </w:rPr>
        <w:t xml:space="preserve">The authors of this paper believe it is important to extend the DUFMAN work (additional data processing and analysis) using the flight test data already collected to support </w:t>
      </w:r>
      <w:proofErr w:type="spellStart"/>
      <w:r>
        <w:rPr>
          <w:szCs w:val="22"/>
        </w:rPr>
        <w:t>analysing</w:t>
      </w:r>
      <w:proofErr w:type="spellEnd"/>
      <w:r>
        <w:rPr>
          <w:szCs w:val="22"/>
        </w:rPr>
        <w:t xml:space="preserve"> and standardizing DFMC GBAS.</w:t>
      </w:r>
    </w:p>
    <w:p w:rsidR="004C290D" w:rsidRDefault="004C290D" w:rsidP="00103128">
      <w:pPr>
        <w:rPr>
          <w:szCs w:val="22"/>
        </w:rPr>
      </w:pPr>
    </w:p>
    <w:p w:rsidR="004C290D" w:rsidRPr="00103128" w:rsidRDefault="004C290D" w:rsidP="00103128">
      <w:pPr>
        <w:rPr>
          <w:szCs w:val="22"/>
        </w:rPr>
      </w:pPr>
      <w:r>
        <w:rPr>
          <w:szCs w:val="22"/>
        </w:rPr>
        <w:t xml:space="preserve">The group discussed the paper, agreed that the work described in the paper is important.  The data appears to exist, but the budget and resources to repeat the analysis have not yet been identified.  </w:t>
      </w:r>
    </w:p>
    <w:p w:rsidR="00103128" w:rsidRDefault="00103128" w:rsidP="00103128"/>
    <w:p w:rsidR="00571987" w:rsidRDefault="00571987" w:rsidP="00571987">
      <w:pPr>
        <w:pStyle w:val="Heading2"/>
      </w:pPr>
      <w:r>
        <w:t xml:space="preserve">WP 21 - </w:t>
      </w:r>
      <w:r w:rsidR="00103128" w:rsidRPr="00103128">
        <w:t>Update of APD and GCID Coding</w:t>
      </w:r>
    </w:p>
    <w:p w:rsidR="00103128" w:rsidRDefault="00103128" w:rsidP="00103128">
      <w:r w:rsidRPr="00103128">
        <w:t xml:space="preserve">The DFMC GBAS concept paper (NSP7 WP25) had contained initial thoughts on APD and GCID coding for DFMC GBAS in its Appendix D.  These have been </w:t>
      </w:r>
      <w:r w:rsidR="005B3BFF" w:rsidRPr="00103128">
        <w:t>determined</w:t>
      </w:r>
      <w:r w:rsidRPr="00103128">
        <w:t xml:space="preserve"> to need additional discussion. This paper reviews the remaining aspects and proposes some improvements</w:t>
      </w:r>
      <w:r w:rsidR="00A5642F">
        <w:t>.</w:t>
      </w:r>
    </w:p>
    <w:p w:rsidR="00A5642F" w:rsidRDefault="00A5642F" w:rsidP="00103128"/>
    <w:p w:rsidR="00A5642F" w:rsidRDefault="00A5642F" w:rsidP="00103128">
      <w:r>
        <w:t>Section 2 takes up the material in WP25 Appendix D, while section 3 lists the known remaining issues. Section 4 translates the existing material into the GAST E/D1/D2/C1/C2 nomenclature and section 5 proposes actions for the meeting.</w:t>
      </w:r>
    </w:p>
    <w:p w:rsidR="00A5642F" w:rsidRDefault="00A5642F" w:rsidP="00103128"/>
    <w:p w:rsidR="00A5642F" w:rsidRDefault="00A5642F" w:rsidP="00A5642F">
      <w:r>
        <w:t>The meeting was invited to:</w:t>
      </w:r>
    </w:p>
    <w:p w:rsidR="00A5642F" w:rsidRDefault="00A5642F" w:rsidP="00A5642F">
      <w:pPr>
        <w:pStyle w:val="2Para"/>
        <w:numPr>
          <w:ilvl w:val="0"/>
          <w:numId w:val="20"/>
        </w:numPr>
      </w:pPr>
      <w:r>
        <w:t>Note the ongoing work on defining APD and GCID for DFMC GBAS</w:t>
      </w:r>
    </w:p>
    <w:p w:rsidR="00A5642F" w:rsidRDefault="00A5642F" w:rsidP="00A5642F">
      <w:pPr>
        <w:pStyle w:val="2Para"/>
        <w:numPr>
          <w:ilvl w:val="0"/>
          <w:numId w:val="20"/>
        </w:numPr>
      </w:pPr>
      <w:r>
        <w:t xml:space="preserve">Discuss the proposal in section 4 of the paper, notably </w:t>
      </w:r>
    </w:p>
    <w:p w:rsidR="00A5642F" w:rsidRDefault="00A5642F" w:rsidP="00A5642F">
      <w:pPr>
        <w:pStyle w:val="2Para"/>
        <w:numPr>
          <w:ilvl w:val="1"/>
          <w:numId w:val="20"/>
        </w:numPr>
      </w:pPr>
      <w:r>
        <w:t xml:space="preserve">the proposed elimination of </w:t>
      </w:r>
      <w:proofErr w:type="spellStart"/>
      <w:r>
        <w:t>submodes</w:t>
      </w:r>
      <w:proofErr w:type="spellEnd"/>
      <w:r>
        <w:t xml:space="preserve"> C1 and C2;</w:t>
      </w:r>
    </w:p>
    <w:p w:rsidR="00A5642F" w:rsidRDefault="00A5642F" w:rsidP="00A5642F">
      <w:pPr>
        <w:pStyle w:val="2Para"/>
        <w:numPr>
          <w:ilvl w:val="1"/>
          <w:numId w:val="20"/>
        </w:numPr>
      </w:pPr>
      <w:r>
        <w:t>the possibility of using a functioning but unmonitored GS (GCID=0);</w:t>
      </w:r>
    </w:p>
    <w:p w:rsidR="00A5642F" w:rsidRDefault="00A5642F" w:rsidP="00A5642F">
      <w:pPr>
        <w:pStyle w:val="2Para"/>
        <w:numPr>
          <w:ilvl w:val="1"/>
          <w:numId w:val="20"/>
        </w:numPr>
      </w:pPr>
      <w:r>
        <w:t>the simplified diagram, adding only GCID=4 and APD = 4 and 5;</w:t>
      </w:r>
    </w:p>
    <w:p w:rsidR="00A5642F" w:rsidRDefault="00A5642F" w:rsidP="00A5642F">
      <w:pPr>
        <w:pStyle w:val="2Para"/>
        <w:numPr>
          <w:ilvl w:val="1"/>
          <w:numId w:val="20"/>
        </w:numPr>
      </w:pPr>
      <w:r>
        <w:lastRenderedPageBreak/>
        <w:t xml:space="preserve">the impossibility, following the argument in section 4.7.2.c, to disable GAST C on individual FAS outside specific sigma inflation for legacy receivers independently of GCID or APD setting. </w:t>
      </w:r>
    </w:p>
    <w:p w:rsidR="00A5642F" w:rsidRDefault="00A5642F" w:rsidP="00A5642F">
      <w:pPr>
        <w:pStyle w:val="2Para"/>
        <w:numPr>
          <w:ilvl w:val="0"/>
          <w:numId w:val="20"/>
        </w:numPr>
      </w:pPr>
      <w:r>
        <w:t>Decide on the final set of coding to be applied in the DFMC GBAS SARPS and whether the paper is used only for validation or also as basis for guidance material</w:t>
      </w:r>
    </w:p>
    <w:p w:rsidR="00A5642F" w:rsidRPr="00103128" w:rsidRDefault="00A5642F" w:rsidP="00103128">
      <w:r>
        <w:t xml:space="preserve">The paper was presented and discussed by the group.  The group noted the proposal to eliminate the </w:t>
      </w:r>
      <w:proofErr w:type="spellStart"/>
      <w:r>
        <w:t>submodes</w:t>
      </w:r>
      <w:proofErr w:type="spellEnd"/>
      <w:r>
        <w:t xml:space="preserve"> of C1 and </w:t>
      </w:r>
      <w:r w:rsidR="005B3BFF">
        <w:t>C2</w:t>
      </w:r>
      <w:r>
        <w:t>, but decided not to</w:t>
      </w:r>
      <w:r w:rsidR="005B3BFF">
        <w:t xml:space="preserve"> </w:t>
      </w:r>
      <w:bookmarkStart w:id="1" w:name="_GoBack"/>
      <w:bookmarkEnd w:id="1"/>
      <w:r w:rsidR="005B3BFF">
        <w:t>proceed with the change</w:t>
      </w:r>
      <w:r>
        <w:t xml:space="preserve"> until it was clearer that they were not needed (or not practical).  The group discussed the need to be able to disable GAST C on individual FAS and a means to achieve this was suggested during the discussion.  Flimsy 6 was produced documenting the suggestion.   During later review of the draft version 0.9 of the DFMC GBAS SARPs it was noted that the draft </w:t>
      </w:r>
      <w:proofErr w:type="gramStart"/>
      <w:r>
        <w:t>is in agreement</w:t>
      </w:r>
      <w:proofErr w:type="gramEnd"/>
      <w:r>
        <w:t xml:space="preserve"> with the proposed treatment of GCID and APD in WP 21 with the exception of the tuning scheme modifications suggested in Flimsy 6.  An action was logged to introduce these changes and any other associated requirements into the next draft.</w:t>
      </w:r>
    </w:p>
    <w:p w:rsidR="00103128" w:rsidRDefault="00103128" w:rsidP="00103128">
      <w:pPr>
        <w:pStyle w:val="Heading2"/>
      </w:pPr>
      <w:r>
        <w:t xml:space="preserve">Flimsy 6 – </w:t>
      </w:r>
      <w:r w:rsidR="00C56266" w:rsidRPr="00C56266">
        <w:t>Update to some aspects of WP21 as regards the coding of GAST E only approaches (section 2.7 2c)</w:t>
      </w:r>
    </w:p>
    <w:p w:rsidR="00571987" w:rsidRDefault="00566BBF" w:rsidP="00571987">
      <w:r>
        <w:t>These flimsy documents a concept that was brought up during the discussion of WP 21.  Specifically, the proposed technique would use a modification of the tuning algorithm to ensure the legacy receivers will not be able to select approaches that are intended for GAST E only.</w:t>
      </w:r>
    </w:p>
    <w:p w:rsidR="00571987" w:rsidRDefault="00571987" w:rsidP="00571987">
      <w:pPr>
        <w:pStyle w:val="Heading2"/>
      </w:pPr>
      <w:r w:rsidRPr="00571987">
        <w:t>IP 4</w:t>
      </w:r>
      <w:r>
        <w:t xml:space="preserve"> – </w:t>
      </w:r>
      <w:r w:rsidR="00566BBF" w:rsidRPr="00566BBF">
        <w:t>DFMC GBAS Ionosphere Monitor Validation by Flight Data</w:t>
      </w:r>
    </w:p>
    <w:p w:rsidR="00566BBF" w:rsidRDefault="00566BBF" w:rsidP="00566BBF">
      <w:r>
        <w:t>This paper introduces results of DFMC GBAS ionosphere monitor validation by using flight data obtained with the DFMC GBAS testbed.</w:t>
      </w:r>
    </w:p>
    <w:p w:rsidR="00566BBF" w:rsidRDefault="00566BBF" w:rsidP="00566BBF"/>
    <w:p w:rsidR="00571987" w:rsidRDefault="00566BBF" w:rsidP="00566BBF">
      <w:r>
        <w:t>A DFMC GBAS testbed has been installed in Ishigaki, Japan and is being operated continuously. Data obtained in two flight data collection campaigns were analyzed to evaluate the ionosphere monitor metric. Divergence-free smoothing (600 seconds) outperforms single-frequency smoothing (100 seconds), but carrier-phase-based monitoring was even better and promising. Flight data under strong ionospheric conditions were obtained in the flight data collection campaign in October 2023 and are being analyzed. Next flight campaign is being planned in March-April 2024.</w:t>
      </w:r>
    </w:p>
    <w:p w:rsidR="00C03BDC" w:rsidRDefault="00C03BDC" w:rsidP="00566BBF"/>
    <w:p w:rsidR="00C03BDC" w:rsidRDefault="00C03BDC" w:rsidP="00566BBF">
      <w:r>
        <w:t>The paper was presented and discussed by the group.  This flight test data, particularly the data taken during active ionospheric conditions will be very valuable in demonstrating the performance of the DFMC GBAS architecture.</w:t>
      </w:r>
    </w:p>
    <w:p w:rsidR="00571987" w:rsidRDefault="00571987" w:rsidP="00571987">
      <w:pPr>
        <w:pStyle w:val="Heading2"/>
      </w:pPr>
      <w:r w:rsidRPr="00571987">
        <w:t>IP 7</w:t>
      </w:r>
      <w:r>
        <w:t xml:space="preserve"> </w:t>
      </w:r>
      <w:proofErr w:type="gramStart"/>
      <w:r>
        <w:t xml:space="preserve">-  </w:t>
      </w:r>
      <w:r w:rsidR="00566BBF" w:rsidRPr="00566BBF">
        <w:t>C</w:t>
      </w:r>
      <w:r w:rsidR="00566BBF">
        <w:t>arrier</w:t>
      </w:r>
      <w:proofErr w:type="gramEnd"/>
      <w:r w:rsidR="00566BBF">
        <w:t>- Phase Based Ionospheric Gradient Monitoring for DFMC GBAS Using Ground Data</w:t>
      </w:r>
    </w:p>
    <w:p w:rsidR="00571987" w:rsidRDefault="00566BBF" w:rsidP="00566BBF">
      <w:r w:rsidRPr="00566BBF">
        <w:t xml:space="preserve">To support standardization of DFMC GBAS, field data from the Indra </w:t>
      </w:r>
      <w:proofErr w:type="spellStart"/>
      <w:r w:rsidRPr="00566BBF">
        <w:t>Navia</w:t>
      </w:r>
      <w:proofErr w:type="spellEnd"/>
      <w:r w:rsidRPr="00566BBF">
        <w:t xml:space="preserve"> GBAS prototypes have been used to evaluate the nominal performance of the ionospheric gradient mitigation envisaged for DFMC GBAS. In this paper we investigate the </w:t>
      </w:r>
      <w:r w:rsidRPr="00566BBF">
        <w:lastRenderedPageBreak/>
        <w:t>performance of carrier-phase based ionospheric gradient monitoring. Its performance is superior to smoothed pseudorange based monitoring, but not as good as the theoretical performance models suggest.</w:t>
      </w:r>
    </w:p>
    <w:p w:rsidR="00571987" w:rsidRDefault="00571987" w:rsidP="00571987">
      <w:pPr>
        <w:pStyle w:val="Heading2"/>
      </w:pPr>
      <w:r w:rsidRPr="00571987">
        <w:t>IP 8</w:t>
      </w:r>
      <w:r>
        <w:t xml:space="preserve"> </w:t>
      </w:r>
      <w:proofErr w:type="gramStart"/>
      <w:r>
        <w:t xml:space="preserve">-  </w:t>
      </w:r>
      <w:r w:rsidR="00566BBF" w:rsidRPr="00566BBF">
        <w:t>Managing</w:t>
      </w:r>
      <w:proofErr w:type="gramEnd"/>
      <w:r w:rsidR="00566BBF" w:rsidRPr="00566BBF">
        <w:t xml:space="preserve"> Long Time Constant and Variable Rate Carrier Smoothing for DFMC GBAS</w:t>
      </w:r>
    </w:p>
    <w:p w:rsidR="00571987" w:rsidRPr="00571987" w:rsidRDefault="00566BBF" w:rsidP="00571987">
      <w:r w:rsidRPr="00566BBF">
        <w:t>The attached paper was presented to the Institu</w:t>
      </w:r>
      <w:r>
        <w:t>te</w:t>
      </w:r>
      <w:r w:rsidRPr="00566BBF">
        <w:t xml:space="preserve"> of Navigation (ION) during the GNSS+ conference in September of 2023. The paper discusses how carrier smoothing should be managed for Dual Frequency Multi-Constellation. The paper attempts to capture the concept behind use of multiple smoothing types with multiple smoothing time constants including variable rate smoothing. The paper is provided here for discussion by GWG and as a reference for continued development and validation as the DFMC GBAS SARPs mature.</w:t>
      </w:r>
    </w:p>
    <w:p w:rsidR="00571987" w:rsidRDefault="00571987" w:rsidP="00571987">
      <w:pPr>
        <w:pStyle w:val="Heading2"/>
      </w:pPr>
      <w:r w:rsidRPr="00571987">
        <w:t>IP 10</w:t>
      </w:r>
      <w:r>
        <w:t xml:space="preserve"> </w:t>
      </w:r>
      <w:proofErr w:type="gramStart"/>
      <w:r>
        <w:t xml:space="preserve">-  </w:t>
      </w:r>
      <w:r w:rsidR="0086712F" w:rsidRPr="0086712F">
        <w:t>Initial</w:t>
      </w:r>
      <w:proofErr w:type="gramEnd"/>
      <w:r w:rsidR="0086712F" w:rsidRPr="0086712F">
        <w:t xml:space="preserve"> Thoughts on the DFMC Positioning Service</w:t>
      </w:r>
    </w:p>
    <w:p w:rsidR="0086712F" w:rsidRDefault="0086712F" w:rsidP="00824830">
      <w:r>
        <w:t>This cover paper summarizes the discussions at RTCA on thoughts of a Positioning Service for DFMC GBAS.  The attached presentation was presented to the RTCA SC159 WG4 meeting in October 2023. An animated discussion followed</w:t>
      </w:r>
      <w:r w:rsidR="00824830">
        <w:t xml:space="preserve">.   </w:t>
      </w:r>
      <w:r>
        <w:t>The group remarked that unlike presented, the requirements were specifically derived for the PBN requirements and the positioning application and not only adapted from what was already possible from the approach service. Discussion centred especially on the need for a 3D positioning service, which has not yet been defined for DFMC ABAS and SBAS</w:t>
      </w:r>
      <w:r w:rsidR="00824830">
        <w:t>.  R</w:t>
      </w:r>
      <w:r>
        <w:t>equirements</w:t>
      </w:r>
      <w:r w:rsidR="00824830">
        <w:t xml:space="preserve"> for autonomous operations</w:t>
      </w:r>
      <w:r>
        <w:t xml:space="preserve"> are not yet stable and at the moment</w:t>
      </w:r>
      <w:r w:rsidR="00824830">
        <w:t xml:space="preserve"> work has been</w:t>
      </w:r>
      <w:r>
        <w:t xml:space="preserve"> </w:t>
      </w:r>
      <w:r w:rsidR="008A79AA">
        <w:t>centered</w:t>
      </w:r>
      <w:r>
        <w:t xml:space="preserve"> on 2D taxi operations</w:t>
      </w:r>
      <w:r w:rsidR="00824830">
        <w:t>.  I</w:t>
      </w:r>
      <w:r>
        <w:t xml:space="preserve">t may be necessary to think of two services, one for area navigation (geometric vertical height for PBN) and one for future application. </w:t>
      </w:r>
    </w:p>
    <w:p w:rsidR="0086712F" w:rsidRDefault="0086712F" w:rsidP="0086712F">
      <w:r>
        <w:t>The summary presented to the SC-159 Plenary considered the following elements:</w:t>
      </w:r>
    </w:p>
    <w:p w:rsidR="00583B10" w:rsidRPr="00583B10" w:rsidRDefault="00583B10" w:rsidP="00583B10">
      <w:pPr>
        <w:pStyle w:val="ListParagraph"/>
        <w:numPr>
          <w:ilvl w:val="0"/>
          <w:numId w:val="18"/>
        </w:numPr>
        <w:rPr>
          <w:sz w:val="24"/>
        </w:rPr>
      </w:pPr>
      <w:r w:rsidRPr="00583B10">
        <w:rPr>
          <w:sz w:val="24"/>
        </w:rPr>
        <w:t>DFMC GBAS offers opportunity to define new DCPS with vertical service</w:t>
      </w:r>
    </w:p>
    <w:p w:rsidR="00583B10" w:rsidRPr="00583B10" w:rsidRDefault="00583B10" w:rsidP="00583B10">
      <w:pPr>
        <w:pStyle w:val="ListParagraph"/>
        <w:numPr>
          <w:ilvl w:val="1"/>
          <w:numId w:val="14"/>
        </w:numPr>
        <w:ind w:left="1080"/>
        <w:rPr>
          <w:sz w:val="24"/>
        </w:rPr>
      </w:pPr>
      <w:r w:rsidRPr="00583B10">
        <w:rPr>
          <w:sz w:val="24"/>
        </w:rPr>
        <w:t>Integrity, Time-to-Alert, Continuity, Service Volume would need definition</w:t>
      </w:r>
    </w:p>
    <w:p w:rsidR="00583B10" w:rsidRPr="00583B10" w:rsidRDefault="00583B10" w:rsidP="00583B10">
      <w:pPr>
        <w:pStyle w:val="ListParagraph"/>
        <w:numPr>
          <w:ilvl w:val="1"/>
          <w:numId w:val="14"/>
        </w:numPr>
        <w:ind w:left="1080"/>
        <w:rPr>
          <w:sz w:val="24"/>
        </w:rPr>
      </w:pPr>
      <w:r w:rsidRPr="00583B10">
        <w:rPr>
          <w:sz w:val="24"/>
        </w:rPr>
        <w:t>Performance would depend on envisioned operations to be supported</w:t>
      </w:r>
    </w:p>
    <w:p w:rsidR="00583B10" w:rsidRPr="00583B10" w:rsidRDefault="00583B10" w:rsidP="00583B10">
      <w:pPr>
        <w:pStyle w:val="ListParagraph"/>
        <w:numPr>
          <w:ilvl w:val="1"/>
          <w:numId w:val="14"/>
        </w:numPr>
        <w:ind w:left="1080"/>
        <w:rPr>
          <w:sz w:val="24"/>
        </w:rPr>
      </w:pPr>
      <w:r w:rsidRPr="00583B10">
        <w:rPr>
          <w:sz w:val="24"/>
        </w:rPr>
        <w:t>A new DCPS could enable new services, but support must be built in from the start</w:t>
      </w:r>
    </w:p>
    <w:p w:rsidR="00583B10" w:rsidRDefault="00583B10" w:rsidP="00583B10">
      <w:pPr>
        <w:pStyle w:val="ListParagraph"/>
        <w:numPr>
          <w:ilvl w:val="1"/>
          <w:numId w:val="14"/>
        </w:numPr>
        <w:ind w:left="1080"/>
        <w:rPr>
          <w:sz w:val="24"/>
        </w:rPr>
      </w:pPr>
      <w:r w:rsidRPr="00583B10">
        <w:rPr>
          <w:sz w:val="24"/>
        </w:rPr>
        <w:t>Food for thought during DFMC GBAS development</w:t>
      </w:r>
    </w:p>
    <w:p w:rsidR="00583B10" w:rsidRPr="00583B10" w:rsidRDefault="00583B10" w:rsidP="00583B10">
      <w:pPr>
        <w:pStyle w:val="ListParagraph"/>
        <w:numPr>
          <w:ilvl w:val="0"/>
          <w:numId w:val="14"/>
        </w:numPr>
        <w:rPr>
          <w:sz w:val="24"/>
        </w:rPr>
      </w:pPr>
      <w:r w:rsidRPr="00583B10">
        <w:rPr>
          <w:sz w:val="24"/>
        </w:rPr>
        <w:t>WG4 Discussion</w:t>
      </w:r>
    </w:p>
    <w:p w:rsidR="00583B10" w:rsidRPr="00583B10" w:rsidRDefault="00583B10" w:rsidP="00583B10">
      <w:pPr>
        <w:pStyle w:val="ListParagraph"/>
        <w:numPr>
          <w:ilvl w:val="1"/>
          <w:numId w:val="14"/>
        </w:numPr>
        <w:ind w:left="1080"/>
        <w:rPr>
          <w:sz w:val="24"/>
        </w:rPr>
      </w:pPr>
      <w:r w:rsidRPr="00583B10">
        <w:rPr>
          <w:sz w:val="24"/>
        </w:rPr>
        <w:t>• General agreement that new DCPS service could be defined, if benefits exist</w:t>
      </w:r>
    </w:p>
    <w:p w:rsidR="00583B10" w:rsidRPr="00583B10" w:rsidRDefault="00583B10" w:rsidP="00583B10">
      <w:pPr>
        <w:pStyle w:val="ListParagraph"/>
        <w:numPr>
          <w:ilvl w:val="1"/>
          <w:numId w:val="14"/>
        </w:numPr>
        <w:ind w:left="1080"/>
        <w:rPr>
          <w:sz w:val="24"/>
        </w:rPr>
      </w:pPr>
      <w:r w:rsidRPr="00583B10">
        <w:rPr>
          <w:sz w:val="24"/>
        </w:rPr>
        <w:t>• Consideration for GBAS DCPS benefits revealed that DFMC ARAIM and SBAS already are missing a vertical positioning service distinct from precision approach services, so service should be explored for all DFMC GNSS</w:t>
      </w:r>
    </w:p>
    <w:p w:rsidR="00583B10" w:rsidRPr="00583B10" w:rsidRDefault="00583B10" w:rsidP="00583B10">
      <w:pPr>
        <w:pStyle w:val="ListParagraph"/>
        <w:numPr>
          <w:ilvl w:val="1"/>
          <w:numId w:val="14"/>
        </w:numPr>
        <w:ind w:left="1080"/>
        <w:rPr>
          <w:sz w:val="24"/>
        </w:rPr>
      </w:pPr>
      <w:r w:rsidRPr="00583B10">
        <w:rPr>
          <w:sz w:val="24"/>
        </w:rPr>
        <w:t>• Group noted that DFMC GAST C/D/E positioning service would not likely support stand-alone relative nav for surface ops or any service with very small alert limits, but trade studies are required to confirm this - RTK service in the future may be needed.</w:t>
      </w:r>
    </w:p>
    <w:p w:rsidR="00571987" w:rsidRDefault="00571987" w:rsidP="00571987">
      <w:pPr>
        <w:pStyle w:val="Heading2"/>
      </w:pPr>
      <w:r w:rsidRPr="00571987">
        <w:lastRenderedPageBreak/>
        <w:t>IP 11</w:t>
      </w:r>
      <w:r>
        <w:t xml:space="preserve"> - </w:t>
      </w:r>
      <w:r w:rsidR="00583B10" w:rsidRPr="00583B10">
        <w:t>L5/E5A-BASED FALLBACK MODE FOR DUAL-FREQUENCY MULTI-CONSTELLATION GBAS</w:t>
      </w:r>
    </w:p>
    <w:p w:rsidR="00583B10" w:rsidRDefault="00583B10" w:rsidP="00583B10">
      <w:r w:rsidRPr="00583B10">
        <w:t>The future architecture for Dual-Frequency Multi-Constellation Ground-Based Augmentation Systems (DFMC GBAS), known as GBAS Approach Service Type (GAST) E, is designed to rely on measurements from two frequency bands, specifically L1/E1 and L5/E5a. However, unintentional Radio Frequency Interference (RFI) could affect one of the frequencies, potentially leaving GBAS with just a single operating frequency. In such a scenario, GAST E cannot function as intended, necessitating the definition of single-frequency fallback modes, either on L1/E1 or L5/E5a, to maintain CAT III service. This information paper describes the adaptation of the main existing GAST D monitors for anomalous ionospheric gradient mitigation to operate in the L5/E5a frequency band and evaluates their performance to assess if a L5/E5a-based equivalent GAST D mode (so-called GAST D2) would have sufficient performance or would require further adaptations. The evaluations are carried out under both nominal and anomalous ionospheric conditions using real data collected by the Multipath Limiting Antennas (MLAs) installed at Tenerife Norte Airport and a user ground receiver located within the protected area of the airport. Results show the need to adjust the monitoring thresholds for L5/E5a and the suitability of the adjusted thresholds to detect high ionospheric activity.</w:t>
      </w:r>
    </w:p>
    <w:p w:rsidR="00583B10" w:rsidRDefault="00583B10" w:rsidP="00583B10"/>
    <w:p w:rsidR="00571987" w:rsidRPr="00571987" w:rsidRDefault="00583B10" w:rsidP="00571987">
      <w:r>
        <w:t xml:space="preserve">The paper was presented and the group discussed the results.  It was noted that the paper is encouraging that no particularly difficult problems have been identified for implementation of the DFMC GBAS single frequency fallback service Types D2 and D1. </w:t>
      </w:r>
    </w:p>
    <w:p w:rsidR="00571987" w:rsidRDefault="00571987" w:rsidP="00571987">
      <w:pPr>
        <w:pStyle w:val="Heading2"/>
      </w:pPr>
      <w:r w:rsidRPr="00571987">
        <w:t>IP 12</w:t>
      </w:r>
      <w:r>
        <w:t xml:space="preserve"> - </w:t>
      </w:r>
      <w:proofErr w:type="spellStart"/>
      <w:r w:rsidR="00583B10" w:rsidRPr="00583B10">
        <w:t>NavPos</w:t>
      </w:r>
      <w:proofErr w:type="spellEnd"/>
      <w:r w:rsidR="00583B10" w:rsidRPr="00583B10">
        <w:t xml:space="preserve"> Initial Experiences during MT23 Implementation</w:t>
      </w:r>
    </w:p>
    <w:p w:rsidR="00583B10" w:rsidRDefault="00583B10" w:rsidP="00583B10">
      <w:r>
        <w:t xml:space="preserve">Principally to test backwards compatibility aspects, an initial real-time implementation of the DFMC GBAS messages has been undertaken, using a prototype ground station and software monitor. The presentation describes the issues encountered and proposes </w:t>
      </w:r>
      <w:r w:rsidR="00A204C0">
        <w:t>improvements</w:t>
      </w:r>
      <w:r>
        <w:t>. Although an earlier version of the proposed messages types was used, many results will be usable to further improve the message definitions based on the discussions at JWGs</w:t>
      </w:r>
      <w:r w:rsidR="00297D75">
        <w:t>/</w:t>
      </w:r>
      <w:r>
        <w:t>11.</w:t>
      </w:r>
    </w:p>
    <w:p w:rsidR="00583B10" w:rsidRDefault="00583B10" w:rsidP="00583B10"/>
    <w:p w:rsidR="00583B10" w:rsidRDefault="00583B10" w:rsidP="00583B10">
      <w:r>
        <w:t>The presentation also shows initial results of GBAS transmission via another datalink</w:t>
      </w:r>
      <w:r w:rsidR="00A204C0">
        <w:t xml:space="preserve"> (i.e. LTE)</w:t>
      </w:r>
      <w:r>
        <w:t>.</w:t>
      </w:r>
    </w:p>
    <w:p w:rsidR="00A204C0" w:rsidRDefault="00A204C0" w:rsidP="00583B10"/>
    <w:p w:rsidR="00A204C0" w:rsidRDefault="00A204C0" w:rsidP="00583B10">
      <w:r>
        <w:t xml:space="preserve">The paper was presented and the group discussed the results.  The very interesting results concerning the use of LTE for delivering the GBAS service stimulated </w:t>
      </w:r>
      <w:r w:rsidR="003463DD">
        <w:t>an</w:t>
      </w:r>
      <w:r>
        <w:t xml:space="preserve"> </w:t>
      </w:r>
      <w:r w:rsidR="003463DD">
        <w:t>animated</w:t>
      </w:r>
      <w:r>
        <w:t xml:space="preserve"> discussion of the potential uses which might require a different datalink.  So-called new-entrants such as Urban Air Mobility (UAM) operating Vertical Take Off and Landing (VTOL) into vertiports will require some kind of high precision, high integrity positioning. The VHF data broadcast used by GBAS thus far was developed for fixed wing operations into runways and would not be able to provide suitable coverage for many of these new entrants.  Also, there isn’t enough VHF spectrum to support the hundreds of new vertiports that are anticipated to be deployed to support UAM VTOL. </w:t>
      </w:r>
    </w:p>
    <w:p w:rsidR="00103128" w:rsidRPr="00103128" w:rsidRDefault="00103128" w:rsidP="00103128"/>
    <w:p w:rsidR="00571987" w:rsidRDefault="00571987" w:rsidP="00571987">
      <w:pPr>
        <w:pStyle w:val="Heading2"/>
      </w:pPr>
      <w:r w:rsidRPr="00571987">
        <w:lastRenderedPageBreak/>
        <w:t>IP 13</w:t>
      </w:r>
      <w:r>
        <w:t xml:space="preserve"> -</w:t>
      </w:r>
      <w:r w:rsidR="00103128">
        <w:t xml:space="preserve"> </w:t>
      </w:r>
      <w:r w:rsidR="003463DD" w:rsidRPr="003463DD">
        <w:t>ADAPTIVE AIRBORNE IONOSPHERIC GRADIENT MONITORING FOR DUAL-FREQUENCY GBAS</w:t>
      </w:r>
    </w:p>
    <w:p w:rsidR="003463DD" w:rsidRDefault="003463DD" w:rsidP="003463DD">
      <w:r>
        <w:t>Decorrelation of the ionospheric error with distance is one of the critical aspects to ensure the integrity of Ground Based Augmentation Systems (GBAS). Therefore, ionospheric monitoring is of great importance, especially when designing future service types. The use of a second frequency opens up new monitoring approaches, facilitating the task, but potentially limiting system availability in situations where few DF satellites are available.</w:t>
      </w:r>
    </w:p>
    <w:p w:rsidR="003463DD" w:rsidRDefault="003463DD" w:rsidP="003463DD">
      <w:r>
        <w:t xml:space="preserve">To compensate for this, the measurements available to an airborne GBAS user can be utilized to derive a probability for large anomalous ionospheric gradients currently acting between the aircraft and the local GBAS station. For this purpose, two activity detection metrics are introduced: the first one is based on the total ionospheric delay difference between ground and air, and the second uses a cumulative sum (CUSUM) based monitoring approach of the rate of change of ionospheric delay difference estimates. </w:t>
      </w:r>
    </w:p>
    <w:p w:rsidR="00103128" w:rsidRDefault="003463DD" w:rsidP="003463DD">
      <w:r>
        <w:t>Based on a large simulation dataset, the detection capability of the new approach and subsequently the potential to reduce ionospheric protection levels under nominal conditions are evaluated. Finally, the monitoring is applied to a measurement dataset from an experimental GBAS facility to evaluate the potential to improve nominal availability in the presence of significant local multipath. Overall, the results indicate the potential to improve the availability of dual-frequency GBAS, especially in situations where few satellites are available, such as when using a single constellation, while being able to detect ionospheric activity before the onset of harmful errors for an aircraft on approach.</w:t>
      </w:r>
    </w:p>
    <w:p w:rsidR="003463DD" w:rsidRDefault="003463DD" w:rsidP="003463DD"/>
    <w:p w:rsidR="003463DD" w:rsidRPr="00103128" w:rsidRDefault="003463DD" w:rsidP="003463DD">
      <w:r>
        <w:t xml:space="preserve">The paper was presented and discussed by the group.  It was note that the results are consistent with the results presented in </w:t>
      </w:r>
      <w:r w:rsidR="00C03BDC">
        <w:t>IP 4.</w:t>
      </w:r>
    </w:p>
    <w:p w:rsidR="00571987" w:rsidRDefault="00571987" w:rsidP="00571987">
      <w:pPr>
        <w:pStyle w:val="Heading2"/>
      </w:pPr>
      <w:r w:rsidRPr="00571987">
        <w:t>IP 15</w:t>
      </w:r>
      <w:r>
        <w:t xml:space="preserve"> </w:t>
      </w:r>
      <w:r w:rsidR="00103128">
        <w:t xml:space="preserve">– </w:t>
      </w:r>
      <w:r w:rsidR="0012720C" w:rsidRPr="0012720C">
        <w:t>DFMC Data Link Load Estimate Update</w:t>
      </w:r>
    </w:p>
    <w:p w:rsidR="00103128" w:rsidRDefault="0012720C" w:rsidP="00103128">
      <w:r w:rsidRPr="0012720C">
        <w:t>This paper presents an update of the estimate of data link options as initially contained in Appendix A of the DFMC GBAS concept paper and presented as JWGs</w:t>
      </w:r>
      <w:r w:rsidR="00297D75">
        <w:t>/</w:t>
      </w:r>
      <w:r w:rsidRPr="0012720C">
        <w:t>10 WP24. It concentrates on the changes since Spring 2023 with the raw data transmission concept (GAST E) since the presentation in May 2023 and integrates material prepared for ION GNSS+ 2023.</w:t>
      </w:r>
    </w:p>
    <w:p w:rsidR="0012720C" w:rsidRDefault="0012720C" w:rsidP="0012720C"/>
    <w:p w:rsidR="0012720C" w:rsidRDefault="0012720C" w:rsidP="0012720C">
      <w:r>
        <w:t xml:space="preserve">The scenarios explored in the paper show that the VDB datalink bandwidth is sufficient for a minimum GAST C and D service even when only using 4 slots and backwards compatibility with legacy receivers seem well feasible for transmission of GAST E data from three to four reference receivers, if a 3-4s update rate of the GAST E data is possible. With 2s update rate, several scenarios are plausible, but limit either the number of GAST E corrections or the update rate of the FAS data. A good compromise between backwards compatibility and extensibility to 3 constellation raw data DFMC GBAS is the schedule described in section 4.5 – necessitating a 2-3s update rate for MT23 however. Before any further work on the topic of VDB capacity is performed, a good estimate of the needed update rate for the GAST E corrections seems necessary, with the objective of validating at least a 3s extrapolation time. </w:t>
      </w:r>
    </w:p>
    <w:p w:rsidR="004C290D" w:rsidRDefault="004C290D" w:rsidP="0012720C"/>
    <w:p w:rsidR="00172F3B" w:rsidRDefault="0012720C" w:rsidP="009A006A">
      <w:r>
        <w:lastRenderedPageBreak/>
        <w:t>The analyses show, that the most constraining elements on VDB capacity are MT1, 11 and 50 which have to be sent in every frame. A longer extrapolation time would be very beneficial for VDB capacity.</w:t>
      </w:r>
    </w:p>
    <w:p w:rsidR="00187522" w:rsidRPr="009A006A" w:rsidRDefault="00187522" w:rsidP="009A006A"/>
    <w:p w:rsidR="00A26FA7" w:rsidRPr="00F1476D" w:rsidRDefault="003A7468" w:rsidP="003F6301">
      <w:pPr>
        <w:pStyle w:val="Heading1"/>
      </w:pPr>
      <w:bookmarkStart w:id="2" w:name="_Ref55201747"/>
      <w:r>
        <w:t xml:space="preserve"> </w:t>
      </w:r>
      <w:bookmarkStart w:id="3" w:name="_Ref55372686"/>
      <w:r w:rsidR="003F2BE3">
        <w:t xml:space="preserve">GWG </w:t>
      </w:r>
      <w:r w:rsidR="00DA579C" w:rsidRPr="00A07F0F">
        <w:t>Work Plan</w:t>
      </w:r>
      <w:bookmarkEnd w:id="2"/>
      <w:bookmarkEnd w:id="3"/>
    </w:p>
    <w:p w:rsidR="00A26FA7" w:rsidRPr="003F6301" w:rsidRDefault="00A26FA7" w:rsidP="003F6301">
      <w:pPr>
        <w:rPr>
          <w:sz w:val="22"/>
          <w:szCs w:val="22"/>
        </w:rPr>
      </w:pPr>
    </w:p>
    <w:p w:rsidR="003F2BE3" w:rsidRDefault="003F6301" w:rsidP="003F6301">
      <w:pPr>
        <w:pStyle w:val="Heading2"/>
      </w:pPr>
      <w:r>
        <w:t>GWG General Work Plan</w:t>
      </w:r>
    </w:p>
    <w:p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rsidR="00301EBD" w:rsidRPr="00F65519" w:rsidRDefault="00301EBD" w:rsidP="00822180">
      <w:pPr>
        <w:pStyle w:val="ListParagraph"/>
        <w:numPr>
          <w:ilvl w:val="0"/>
          <w:numId w:val="6"/>
        </w:numPr>
        <w:rPr>
          <w:sz w:val="24"/>
        </w:rPr>
      </w:pPr>
      <w:r w:rsidRPr="00F65519">
        <w:rPr>
          <w:sz w:val="24"/>
        </w:rPr>
        <w:t>GBAS SARPS Maintenance (including VHF compatibility requirements and guidance)</w:t>
      </w:r>
      <w:r w:rsidR="00BF00B8">
        <w:rPr>
          <w:sz w:val="24"/>
        </w:rPr>
        <w:t>,</w:t>
      </w:r>
    </w:p>
    <w:p w:rsidR="00301EBD" w:rsidRPr="00F65519" w:rsidRDefault="00301EBD" w:rsidP="00822180">
      <w:pPr>
        <w:pStyle w:val="ListParagraph"/>
        <w:numPr>
          <w:ilvl w:val="0"/>
          <w:numId w:val="6"/>
        </w:numPr>
        <w:rPr>
          <w:sz w:val="24"/>
        </w:rPr>
      </w:pPr>
      <w:r w:rsidRPr="00F65519">
        <w:rPr>
          <w:sz w:val="24"/>
        </w:rPr>
        <w:t xml:space="preserve">Impact to Other Annexes </w:t>
      </w:r>
      <w:r w:rsidR="00BF00B8">
        <w:rPr>
          <w:sz w:val="24"/>
        </w:rPr>
        <w:t>,</w:t>
      </w:r>
    </w:p>
    <w:p w:rsidR="00301EBD" w:rsidRPr="008A79AA" w:rsidRDefault="00301EBD" w:rsidP="00822180">
      <w:pPr>
        <w:pStyle w:val="ListParagraph"/>
        <w:numPr>
          <w:ilvl w:val="0"/>
          <w:numId w:val="6"/>
        </w:numPr>
        <w:rPr>
          <w:strike/>
          <w:sz w:val="24"/>
        </w:rPr>
      </w:pPr>
      <w:r w:rsidRPr="008A79AA">
        <w:rPr>
          <w:strike/>
          <w:sz w:val="24"/>
        </w:rPr>
        <w:t>ICAO Doc 8071 update for GBAS</w:t>
      </w:r>
      <w:r w:rsidR="00BF00B8" w:rsidRPr="008A79AA">
        <w:rPr>
          <w:strike/>
          <w:sz w:val="24"/>
        </w:rPr>
        <w:t>,</w:t>
      </w:r>
      <w:r w:rsidR="008A79AA" w:rsidRPr="008A79AA">
        <w:rPr>
          <w:sz w:val="24"/>
        </w:rPr>
        <w:t xml:space="preserve"> (</w:t>
      </w:r>
      <w:r w:rsidR="008A79AA" w:rsidRPr="00F65519">
        <w:rPr>
          <w:sz w:val="24"/>
        </w:rPr>
        <w:t xml:space="preserve">Essentially done </w:t>
      </w:r>
      <w:r w:rsidR="008A79AA">
        <w:rPr>
          <w:sz w:val="24"/>
        </w:rPr>
        <w:t>and delivered to CNTWG)</w:t>
      </w:r>
    </w:p>
    <w:p w:rsidR="00301EBD" w:rsidRPr="00F65519" w:rsidRDefault="00301EBD" w:rsidP="00822180">
      <w:pPr>
        <w:pStyle w:val="ListParagraph"/>
        <w:numPr>
          <w:ilvl w:val="0"/>
          <w:numId w:val="6"/>
        </w:numPr>
        <w:rPr>
          <w:strike/>
          <w:sz w:val="24"/>
        </w:rPr>
      </w:pPr>
      <w:r w:rsidRPr="00F65519">
        <w:rPr>
          <w:strike/>
          <w:sz w:val="24"/>
        </w:rPr>
        <w:t>Updates to the GNSS Manual (Doc 9849)</w:t>
      </w:r>
      <w:r w:rsidRPr="00F65519">
        <w:rPr>
          <w:sz w:val="24"/>
        </w:rPr>
        <w:t xml:space="preserve"> </w:t>
      </w:r>
      <w:r w:rsidR="00172F3B" w:rsidRPr="00F65519">
        <w:rPr>
          <w:sz w:val="24"/>
        </w:rPr>
        <w:t>Essentially done for this round</w:t>
      </w:r>
      <w:r w:rsidR="00BF00B8">
        <w:rPr>
          <w:sz w:val="24"/>
        </w:rPr>
        <w:t>,</w:t>
      </w:r>
    </w:p>
    <w:p w:rsidR="00B77178" w:rsidRPr="00F65519" w:rsidRDefault="00B77178" w:rsidP="00B77178">
      <w:pPr>
        <w:pStyle w:val="ListParagraph"/>
        <w:numPr>
          <w:ilvl w:val="0"/>
          <w:numId w:val="6"/>
        </w:numPr>
        <w:rPr>
          <w:sz w:val="24"/>
        </w:rPr>
      </w:pPr>
      <w:r w:rsidRPr="00F65519">
        <w:rPr>
          <w:sz w:val="24"/>
        </w:rPr>
        <w:t>Development of a GBAS Manual</w:t>
      </w:r>
      <w:r w:rsidR="00BF00B8">
        <w:rPr>
          <w:sz w:val="24"/>
        </w:rPr>
        <w:t>,</w:t>
      </w:r>
    </w:p>
    <w:p w:rsidR="00301EBD" w:rsidRPr="00F65519" w:rsidRDefault="00301EBD" w:rsidP="00822180">
      <w:pPr>
        <w:pStyle w:val="ListParagraph"/>
        <w:numPr>
          <w:ilvl w:val="0"/>
          <w:numId w:val="6"/>
        </w:numPr>
        <w:rPr>
          <w:sz w:val="24"/>
        </w:rPr>
      </w:pPr>
      <w:r w:rsidRPr="00F65519">
        <w:rPr>
          <w:sz w:val="24"/>
        </w:rPr>
        <w:t xml:space="preserve">Dual Frequency </w:t>
      </w:r>
      <w:r w:rsidR="008563BA" w:rsidRPr="00F65519">
        <w:rPr>
          <w:sz w:val="24"/>
        </w:rPr>
        <w:t>–</w:t>
      </w:r>
      <w:r w:rsidRPr="00F65519">
        <w:rPr>
          <w:sz w:val="24"/>
        </w:rPr>
        <w:t xml:space="preserve"> Multi-Constellation GBAS</w:t>
      </w:r>
      <w:r w:rsidR="00BF00B8">
        <w:rPr>
          <w:sz w:val="24"/>
        </w:rPr>
        <w:t>,</w:t>
      </w:r>
    </w:p>
    <w:p w:rsidR="00301EBD" w:rsidRPr="00F65519" w:rsidRDefault="00301EBD" w:rsidP="00822180">
      <w:pPr>
        <w:pStyle w:val="ListParagraph"/>
        <w:numPr>
          <w:ilvl w:val="1"/>
          <w:numId w:val="6"/>
        </w:numPr>
        <w:rPr>
          <w:sz w:val="24"/>
        </w:rPr>
      </w:pPr>
      <w:r w:rsidRPr="00F65519">
        <w:rPr>
          <w:sz w:val="24"/>
        </w:rPr>
        <w:t>Including support for maintenance of the DFMC ConOps</w:t>
      </w:r>
      <w:r w:rsidR="00BF00B8">
        <w:rPr>
          <w:sz w:val="24"/>
        </w:rPr>
        <w:t>,</w:t>
      </w:r>
    </w:p>
    <w:p w:rsidR="00C9220A" w:rsidRPr="00F65519" w:rsidRDefault="00301EBD" w:rsidP="00822180">
      <w:pPr>
        <w:pStyle w:val="ListParagraph"/>
        <w:numPr>
          <w:ilvl w:val="1"/>
          <w:numId w:val="6"/>
        </w:numPr>
        <w:rPr>
          <w:sz w:val="24"/>
        </w:rPr>
      </w:pPr>
      <w:r w:rsidRPr="00F65519">
        <w:rPr>
          <w:sz w:val="24"/>
        </w:rPr>
        <w:t>Develop (or expand the current) concept paper for DFMC GBAS as an initial step towards development of SARPs</w:t>
      </w:r>
      <w:r w:rsidR="00BF00B8">
        <w:rPr>
          <w:sz w:val="24"/>
        </w:rPr>
        <w:t>,</w:t>
      </w:r>
    </w:p>
    <w:p w:rsidR="00172F3B" w:rsidRPr="00F65519" w:rsidRDefault="00172F3B" w:rsidP="00822180">
      <w:pPr>
        <w:pStyle w:val="ListParagraph"/>
        <w:numPr>
          <w:ilvl w:val="1"/>
          <w:numId w:val="6"/>
        </w:numPr>
        <w:rPr>
          <w:sz w:val="24"/>
        </w:rPr>
      </w:pPr>
      <w:r w:rsidRPr="00F65519">
        <w:rPr>
          <w:sz w:val="24"/>
        </w:rPr>
        <w:t>Development of SARPs (SARPs drafting ad-hoc).</w:t>
      </w:r>
    </w:p>
    <w:p w:rsidR="00B81EF4" w:rsidRDefault="00B81EF4" w:rsidP="00172DCD">
      <w:pPr>
        <w:pStyle w:val="Heading2"/>
      </w:pPr>
      <w:r>
        <w:t>Review of the action matrix</w:t>
      </w:r>
    </w:p>
    <w:p w:rsidR="00962477" w:rsidRPr="00B81EF4" w:rsidRDefault="008A79AA" w:rsidP="00B81EF4">
      <w:r>
        <w:t>Due to time constraints,</w:t>
      </w:r>
      <w:r w:rsidR="00B81EF4">
        <w:t xml:space="preserve"> GWG </w:t>
      </w:r>
      <w:r>
        <w:t xml:space="preserve">was unable to review the action matrix </w:t>
      </w:r>
      <w:r w:rsidR="00B81EF4">
        <w:t>(</w:t>
      </w:r>
      <w:r w:rsidR="00B81EF4">
        <w:fldChar w:fldCharType="begin"/>
      </w:r>
      <w:r w:rsidR="00B81EF4">
        <w:instrText xml:space="preserve"> REF _Ref70564863 \h </w:instrText>
      </w:r>
      <w:r w:rsidR="00B81EF4">
        <w:fldChar w:fldCharType="separate"/>
      </w:r>
      <w:r w:rsidR="00B81EF4">
        <w:t xml:space="preserve">Attachment </w:t>
      </w:r>
      <w:r w:rsidR="00B81EF4">
        <w:rPr>
          <w:noProof/>
        </w:rPr>
        <w:t>C</w:t>
      </w:r>
      <w:r w:rsidR="00B81EF4">
        <w:fldChar w:fldCharType="end"/>
      </w:r>
      <w:r w:rsidR="00B81EF4">
        <w:t xml:space="preserve">).  </w:t>
      </w:r>
      <w:r>
        <w:t>This review will be done during a GWG teleconference in the near future.</w:t>
      </w:r>
    </w:p>
    <w:p w:rsidR="00AF4BF4" w:rsidRDefault="00BA0DFE" w:rsidP="00172DCD">
      <w:pPr>
        <w:pStyle w:val="Heading2"/>
      </w:pPr>
      <w:r>
        <w:t>DFMC Work Plan</w:t>
      </w:r>
    </w:p>
    <w:p w:rsidR="00321405" w:rsidRDefault="00D35C8E" w:rsidP="00321405">
      <w:r>
        <w:t>As a result of the discussion</w:t>
      </w:r>
      <w:r w:rsidR="008A79AA">
        <w:t xml:space="preserve"> at JWGs/10</w:t>
      </w:r>
      <w:r>
        <w:t xml:space="preserve"> supported by </w:t>
      </w:r>
      <w:r w:rsidR="008A79AA">
        <w:t>JWGs</w:t>
      </w:r>
      <w:r w:rsidR="00297D75">
        <w:t>/</w:t>
      </w:r>
      <w:r w:rsidR="008A79AA">
        <w:t xml:space="preserve">10 </w:t>
      </w:r>
      <w:r>
        <w:t xml:space="preserve">WP </w:t>
      </w:r>
      <w:r w:rsidR="00A638B9">
        <w:t xml:space="preserve">19 and </w:t>
      </w:r>
      <w:r w:rsidR="008A79AA">
        <w:t>JWGs</w:t>
      </w:r>
      <w:r w:rsidR="00297D75">
        <w:t>/</w:t>
      </w:r>
      <w:r w:rsidR="008A79AA">
        <w:t xml:space="preserve">10 </w:t>
      </w:r>
      <w:r w:rsidR="00A638B9">
        <w:t>WP 20</w:t>
      </w:r>
      <w:r>
        <w:t xml:space="preserve"> (and the other papers associated with agenda items 4.a and 4.b, the GWG agreed that </w:t>
      </w:r>
      <w:r w:rsidR="00A638B9">
        <w:t>the</w:t>
      </w:r>
      <w:r>
        <w:t xml:space="preserve"> small SARPs drafting group would </w:t>
      </w:r>
      <w:r w:rsidR="00A638B9">
        <w:t>continue</w:t>
      </w:r>
      <w:r>
        <w:t xml:space="preserve"> writing SARPs for DFMC GBAS.  </w:t>
      </w:r>
      <w:r w:rsidR="008A79AA">
        <w:t>This ad-hoc drafting group has continued to be very active in the months since JWGs/10 and has pursed the</w:t>
      </w:r>
      <w:r w:rsidR="00302E52">
        <w:t xml:space="preserve"> merged architecture</w:t>
      </w:r>
      <w:r w:rsidR="00A638B9">
        <w:t xml:space="preserve"> which</w:t>
      </w:r>
      <w:r w:rsidR="00302E52">
        <w:t xml:space="preserve"> tak</w:t>
      </w:r>
      <w:r w:rsidR="00A638B9">
        <w:t>es</w:t>
      </w:r>
      <w:r w:rsidR="00302E52">
        <w:t xml:space="preserve"> the best features of both the “send corrections” and “send measurements” </w:t>
      </w:r>
      <w:r w:rsidR="00A638B9">
        <w:t>paradigms.</w:t>
      </w:r>
      <w:r w:rsidR="00302E52">
        <w:t xml:space="preserve">  Action item 249 tasking the DFMC SARPs Drafting Group</w:t>
      </w:r>
      <w:r w:rsidR="00A638B9">
        <w:t xml:space="preserve"> will remain a major thrust</w:t>
      </w:r>
      <w:r w:rsidR="00302E52">
        <w:t xml:space="preserve">.  The goal for this group </w:t>
      </w:r>
      <w:r w:rsidR="00A638B9">
        <w:t>remains</w:t>
      </w:r>
      <w:r w:rsidR="00302E52">
        <w:t xml:space="preserve"> to complete and technically validate the SARPs piece of the BDS by the end of 2024.  This drafting group will need to work closely with RTCA SC-1</w:t>
      </w:r>
      <w:r w:rsidR="0024430B">
        <w:t>5</w:t>
      </w:r>
      <w:r w:rsidR="00302E52">
        <w:t xml:space="preserve">9 WG 4 and </w:t>
      </w:r>
      <w:r w:rsidR="00441CEB">
        <w:t>EUROCAE</w:t>
      </w:r>
      <w:r w:rsidR="00302E52">
        <w:t xml:space="preserve"> WG 28 as they develop the </w:t>
      </w:r>
      <w:r w:rsidR="006F4019">
        <w:t xml:space="preserve">MOPS </w:t>
      </w:r>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rsidR="00321405" w:rsidRPr="00321405" w:rsidRDefault="00321405" w:rsidP="00321405"/>
    <w:p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 xml:space="preserve">has deferred a decision with respect to producing a GAST D+ standard.  The subject may be reconsidered in 2024 if DFMC </w:t>
      </w:r>
      <w:r w:rsidR="006A2EE0">
        <w:lastRenderedPageBreak/>
        <w:t>GBAS is significantly delayed and industry conditions have changed to make GAST D+ development more beneficial.</w:t>
      </w:r>
    </w:p>
    <w:p w:rsidR="00EF42CD" w:rsidRDefault="00EF42CD" w:rsidP="00EF42CD">
      <w:pPr>
        <w:rPr>
          <w:rFonts w:eastAsiaTheme="minorHAnsi"/>
        </w:rPr>
      </w:pPr>
    </w:p>
    <w:p w:rsidR="00EF42CD" w:rsidRPr="00FF54FC" w:rsidRDefault="00EF42CD" w:rsidP="00EF42CD">
      <w:pPr>
        <w:pStyle w:val="Caption"/>
        <w:keepNext/>
        <w:jc w:val="center"/>
        <w:rPr>
          <w:rFonts w:eastAsiaTheme="minorHAnsi"/>
        </w:rPr>
      </w:pPr>
      <w:bookmarkStart w:id="4"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4"/>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baseline airborne MOPS</w:t>
            </w:r>
          </w:p>
          <w:p w:rsidR="00EF42CD" w:rsidRP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rsidR="004A1E7B" w:rsidRP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rsidR="00301EBD" w:rsidRDefault="005819C0" w:rsidP="00E17CCF">
      <w:r>
        <w:t>* - There is no agreement</w:t>
      </w:r>
      <w:r w:rsidR="000E223E">
        <w:t xml:space="preserve"> across all stakeholders</w:t>
      </w:r>
      <w:r>
        <w:t xml:space="preserve"> on the delivery date for validated DFMC GBAS SARPs.</w:t>
      </w:r>
    </w:p>
    <w:p w:rsidR="008D19B3" w:rsidRDefault="008D19B3" w:rsidP="00E17CCF"/>
    <w:p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w:t>
      </w:r>
      <w:r w:rsidR="00F94B07">
        <w:t>) is expected to work intensively over the</w:t>
      </w:r>
      <w:r w:rsidR="006A2EE0">
        <w:t xml:space="preserve"> next</w:t>
      </w:r>
      <w:r w:rsidR="00F94B07">
        <w:t xml:space="preserve"> </w:t>
      </w:r>
      <w:r w:rsidR="00A638B9">
        <w:t>several months</w:t>
      </w:r>
      <w:r w:rsidR="00962477">
        <w:t xml:space="preserve"> </w:t>
      </w:r>
      <w:r w:rsidR="00A638B9">
        <w:t>to have an updated DFMC SARPs draft proposal by the next meeting</w:t>
      </w:r>
      <w:r w:rsidR="00F94B07">
        <w:t>.</w:t>
      </w:r>
      <w:r w:rsidR="00F4503C">
        <w:t xml:space="preserve">  </w:t>
      </w:r>
      <w:r w:rsidR="00F4503C" w:rsidRPr="00C17A63">
        <w:t xml:space="preserve">They </w:t>
      </w:r>
      <w:r w:rsidR="0083308A">
        <w:t>will meet</w:t>
      </w:r>
      <w:r w:rsidR="00F4503C" w:rsidRPr="00C17A63">
        <w:t xml:space="preserve"> with a cadence of once every two weeks.</w:t>
      </w:r>
      <w:r w:rsidR="00A638B9">
        <w:t xml:space="preserve">  The GBAS Manual ad-hoc group will meet with a cadence of once per month.  The IGM ad-hoc group will meet with a cadence of once per month.</w:t>
      </w:r>
    </w:p>
    <w:p w:rsidR="00B87E2E" w:rsidRDefault="00524794" w:rsidP="0083308A">
      <w:pPr>
        <w:pStyle w:val="Heading2"/>
      </w:pPr>
      <w:r>
        <w:t>Future Work Plan</w:t>
      </w:r>
      <w:r w:rsidR="00044F4E">
        <w:t xml:space="preserve"> – Other Tasks</w:t>
      </w:r>
    </w:p>
    <w:p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development of Dual Frequency/Multi-Constellation GBAS standards.</w:t>
      </w:r>
      <w:r w:rsidR="00A638B9">
        <w:t xml:space="preserve">  </w:t>
      </w:r>
      <w:r w:rsidR="008A79AA">
        <w:t xml:space="preserve"> The other major focuses will be on the development of the DFMC GBAS Concept Paper and the GNSS Manual.</w:t>
      </w:r>
    </w:p>
    <w:p w:rsidR="009743C7" w:rsidRDefault="0032693D">
      <w:r w:rsidRPr="00A07F0F">
        <w:t xml:space="preserve">  </w:t>
      </w:r>
    </w:p>
    <w:p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rsidR="006A2EE0" w:rsidRDefault="006A2EE0"/>
    <w:p w:rsidR="006A2EE0" w:rsidRDefault="006A2EE0">
      <w:r>
        <w:t>GWG will remove GRAS SARPs from Annex 10</w:t>
      </w:r>
      <w:r w:rsidR="00A638B9">
        <w:t xml:space="preserve"> as part of the DFMC GBAS change proposal</w:t>
      </w:r>
      <w:r>
        <w:t>.</w:t>
      </w:r>
    </w:p>
    <w:p w:rsidR="004A703B" w:rsidRDefault="004A703B" w:rsidP="004A703B"/>
    <w:p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rsidR="004A703B" w:rsidRPr="00F65519" w:rsidRDefault="004A703B" w:rsidP="007F7016">
      <w:pPr>
        <w:pStyle w:val="ListParagraph"/>
        <w:numPr>
          <w:ilvl w:val="0"/>
          <w:numId w:val="9"/>
        </w:numPr>
        <w:contextualSpacing w:val="0"/>
        <w:rPr>
          <w:sz w:val="24"/>
        </w:rPr>
      </w:pPr>
      <w:r w:rsidRPr="00F65519">
        <w:rPr>
          <w:sz w:val="24"/>
        </w:rPr>
        <w:t>Develop guidance material associated with application of GBAS in low latitude regions to minimize the impact on continuity and availability</w:t>
      </w:r>
      <w:r w:rsidR="0024430B">
        <w:rPr>
          <w:sz w:val="24"/>
        </w:rPr>
        <w:t>,</w:t>
      </w:r>
    </w:p>
    <w:p w:rsidR="004A703B" w:rsidRPr="00F65519" w:rsidRDefault="004A703B" w:rsidP="007F7016">
      <w:pPr>
        <w:pStyle w:val="ListParagraph"/>
        <w:numPr>
          <w:ilvl w:val="0"/>
          <w:numId w:val="9"/>
        </w:numPr>
        <w:contextualSpacing w:val="0"/>
        <w:rPr>
          <w:sz w:val="24"/>
        </w:rPr>
      </w:pPr>
      <w:r w:rsidRPr="00F65519">
        <w:rPr>
          <w:sz w:val="24"/>
        </w:rPr>
        <w:t>Consider maintenance changes to the SARPs that could improve low latitude operations of GBAS</w:t>
      </w:r>
      <w:r w:rsidR="0024430B">
        <w:rPr>
          <w:sz w:val="24"/>
        </w:rPr>
        <w:t>,</w:t>
      </w:r>
    </w:p>
    <w:p w:rsidR="00F4503C" w:rsidRPr="00F65519" w:rsidRDefault="00F4503C" w:rsidP="007F7016">
      <w:pPr>
        <w:pStyle w:val="ListParagraph"/>
        <w:numPr>
          <w:ilvl w:val="0"/>
          <w:numId w:val="9"/>
        </w:numPr>
        <w:contextualSpacing w:val="0"/>
        <w:rPr>
          <w:sz w:val="24"/>
        </w:rPr>
      </w:pPr>
      <w:r w:rsidRPr="00F65519">
        <w:rPr>
          <w:sz w:val="24"/>
        </w:rPr>
        <w:t>Consider iono gradient monitoring techniques applicable to airborne monitoring with DFMC capability</w:t>
      </w:r>
      <w:r w:rsidR="0024430B">
        <w:rPr>
          <w:sz w:val="24"/>
        </w:rPr>
        <w:t>,</w:t>
      </w:r>
    </w:p>
    <w:p w:rsidR="00F4503C" w:rsidRPr="00F65519" w:rsidRDefault="00F4503C" w:rsidP="007F7016">
      <w:pPr>
        <w:pStyle w:val="ListParagraph"/>
        <w:numPr>
          <w:ilvl w:val="0"/>
          <w:numId w:val="9"/>
        </w:numPr>
        <w:contextualSpacing w:val="0"/>
        <w:rPr>
          <w:sz w:val="24"/>
        </w:rPr>
      </w:pPr>
      <w:r w:rsidRPr="00F65519">
        <w:rPr>
          <w:sz w:val="24"/>
        </w:rPr>
        <w:t>Consider impacts of ionospheric scintillation on GBAS availability and performance.</w:t>
      </w:r>
    </w:p>
    <w:p w:rsidR="004A703B" w:rsidRDefault="004A703B" w:rsidP="00F65519">
      <w:r>
        <w:t xml:space="preserve">If you are interested in participating in this Ad-hoc please contact </w:t>
      </w:r>
      <w:r w:rsidR="0083308A">
        <w:t>Tim Murphy</w:t>
      </w:r>
      <w:r>
        <w:t xml:space="preserve"> at</w:t>
      </w:r>
      <w:r w:rsidR="00E17CCF">
        <w:t xml:space="preserve"> </w:t>
      </w:r>
      <w:hyperlink r:id="rId11" w:history="1">
        <w:r w:rsidR="0083308A" w:rsidRPr="001A70D6">
          <w:rPr>
            <w:rStyle w:val="Hyperlink"/>
          </w:rPr>
          <w:t>Tim.Murphy@boeing.com</w:t>
        </w:r>
      </w:hyperlink>
      <w:r>
        <w:t>.</w:t>
      </w:r>
    </w:p>
    <w:p w:rsidR="00B35B5E" w:rsidRDefault="00B35B5E"/>
    <w:p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w:t>
      </w:r>
      <w:r w:rsidR="00A638B9">
        <w:t xml:space="preserve"> the</w:t>
      </w:r>
      <w:r w:rsidR="00321405">
        <w:t xml:space="preserve"> Doc 8071 update this year</w:t>
      </w:r>
      <w:r w:rsidR="006A2EE0">
        <w:t>.</w:t>
      </w:r>
    </w:p>
    <w:p w:rsidR="006F4019" w:rsidRDefault="006F4019"/>
    <w:p w:rsidR="006F4019" w:rsidRDefault="006F4019" w:rsidP="006F4019">
      <w:r w:rsidRPr="00A561AA">
        <w:rPr>
          <w:b/>
          <w:i/>
        </w:rPr>
        <w:t>GBAS Manual Development</w:t>
      </w:r>
      <w:r>
        <w:t>: The drafting group working on Actions 238 and 241, (Development of a GBAS Manual) will also ramp up activities in 202</w:t>
      </w:r>
      <w:r w:rsidR="00524F5E">
        <w:t>4</w:t>
      </w:r>
      <w:r>
        <w:t>, meeting virtually. GWG members have been reminded of contributions needed to close action 241.</w:t>
      </w:r>
      <w:r w:rsidR="00A638B9">
        <w:t xml:space="preserve">  A call has been made for volunteers to help assemble/draft specific sections of the GBAS manual.</w:t>
      </w:r>
    </w:p>
    <w:p w:rsidR="00B35B5E" w:rsidRDefault="00B35B5E"/>
    <w:p w:rsidR="00B35B5E" w:rsidRDefault="002725D7">
      <w:pPr>
        <w:pStyle w:val="Heading1"/>
      </w:pPr>
      <w:r w:rsidRPr="00A07F0F">
        <w:tab/>
        <w:t xml:space="preserve"> Summary and Conclusions</w:t>
      </w:r>
    </w:p>
    <w:p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 xml:space="preserve">has been relatively brisk with significant conceptual developments accomplished in the </w:t>
      </w:r>
      <w:r w:rsidR="00AA40F2">
        <w:t>pursuit</w:t>
      </w:r>
      <w:r w:rsidR="00A638B9">
        <w:t xml:space="preserve"> of a merged architecture taking the best ideas from the send measurements and send corrections paradigms</w:t>
      </w:r>
      <w:r w:rsidR="00BD5912">
        <w:t>.</w:t>
      </w:r>
      <w:r w:rsidR="0083308A">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rsidR="00C615DB" w:rsidRDefault="00C615DB" w:rsidP="002E797F"/>
    <w:p w:rsidR="00C615DB" w:rsidRDefault="00C615DB" w:rsidP="002E797F">
      <w:pPr>
        <w:sectPr w:rsidR="00C615DB">
          <w:headerReference w:type="even" r:id="rId12"/>
          <w:headerReference w:type="default" r:id="rId13"/>
          <w:headerReference w:type="first" r:id="rId14"/>
          <w:pgSz w:w="12240" w:h="15840"/>
          <w:pgMar w:top="1440" w:right="1800" w:bottom="1440" w:left="1800" w:header="720" w:footer="720" w:gutter="0"/>
          <w:cols w:space="720"/>
          <w:docGrid w:linePitch="360"/>
        </w:sectPr>
      </w:pPr>
    </w:p>
    <w:p w:rsidR="00C615DB" w:rsidRDefault="00C615DB" w:rsidP="00C615DB">
      <w:pPr>
        <w:pStyle w:val="Caption"/>
      </w:pPr>
      <w:bookmarkStart w:id="5"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5"/>
      <w:r>
        <w:t xml:space="preserve"> – Agenda: GBAS Working Group</w:t>
      </w:r>
      <w:r w:rsidRPr="007B3756">
        <w:t xml:space="preserve"> Meeting</w:t>
      </w:r>
      <w:r>
        <w:t xml:space="preserve">, </w:t>
      </w:r>
      <w:r w:rsidR="00AA40F2">
        <w:t>Nov</w:t>
      </w:r>
      <w:r w:rsidR="00AF45CD">
        <w:t xml:space="preserve"> </w:t>
      </w:r>
      <w:r w:rsidR="00AA40F2">
        <w:t>28</w:t>
      </w:r>
      <w:r w:rsidR="00AA40F2">
        <w:rPr>
          <w:vertAlign w:val="superscript"/>
        </w:rPr>
        <w:t>th</w:t>
      </w:r>
      <w:r w:rsidR="00E83F11">
        <w:t xml:space="preserve"> </w:t>
      </w:r>
      <w:r>
        <w:t xml:space="preserve">- </w:t>
      </w:r>
      <w:r w:rsidR="00AA40F2">
        <w:t>Dec</w:t>
      </w:r>
      <w:r>
        <w:t xml:space="preserve"> </w:t>
      </w:r>
      <w:r w:rsidR="00AA40F2">
        <w:t>1</w:t>
      </w:r>
      <w:r w:rsidR="00AA40F2">
        <w:rPr>
          <w:vertAlign w:val="superscript"/>
        </w:rPr>
        <w:t>st</w:t>
      </w:r>
      <w:r>
        <w:t xml:space="preserve"> 202</w:t>
      </w:r>
      <w:r w:rsidR="00AF45CD">
        <w:t>3</w:t>
      </w:r>
      <w:r>
        <w:t>.</w:t>
      </w:r>
    </w:p>
    <w:p w:rsidR="00524F5E" w:rsidRDefault="00524F5E" w:rsidP="000A55EC">
      <w:pPr>
        <w:rPr>
          <w:b/>
          <w:bCs/>
          <w:sz w:val="26"/>
          <w:szCs w:val="26"/>
        </w:rPr>
      </w:pPr>
      <w:bookmarkStart w:id="6" w:name="_Ref55201482"/>
    </w:p>
    <w:p w:rsidR="00AA40F2" w:rsidRDefault="00AA40F2" w:rsidP="00AA40F2">
      <w:pPr>
        <w:rPr>
          <w:b/>
          <w:bCs/>
          <w:sz w:val="26"/>
          <w:szCs w:val="26"/>
        </w:rPr>
      </w:pPr>
      <w:r>
        <w:rPr>
          <w:b/>
          <w:bCs/>
          <w:sz w:val="26"/>
          <w:szCs w:val="26"/>
        </w:rPr>
        <w:t>Proposed Agenda</w:t>
      </w:r>
    </w:p>
    <w:p w:rsidR="00AA40F2" w:rsidRDefault="00AA40F2" w:rsidP="00AA40F2">
      <w:pPr>
        <w:ind w:left="360"/>
      </w:pPr>
      <w:r>
        <w:t xml:space="preserve">1)   </w:t>
      </w:r>
      <w:proofErr w:type="spellStart"/>
      <w:r>
        <w:t>Misc</w:t>
      </w:r>
      <w:proofErr w:type="spellEnd"/>
      <w:r>
        <w:t xml:space="preserve"> GWG Business</w:t>
      </w:r>
    </w:p>
    <w:p w:rsidR="00AA40F2" w:rsidRDefault="00AA40F2" w:rsidP="00AA40F2">
      <w:pPr>
        <w:ind w:left="360" w:firstLine="360"/>
      </w:pPr>
      <w:r>
        <w:t>a) Agenda review</w:t>
      </w:r>
    </w:p>
    <w:p w:rsidR="00AA40F2" w:rsidRDefault="00AA40F2" w:rsidP="00AA40F2">
      <w:pPr>
        <w:ind w:left="360" w:firstLine="360"/>
      </w:pPr>
      <w:r>
        <w:t xml:space="preserve">b) Status of </w:t>
      </w:r>
      <w:proofErr w:type="gramStart"/>
      <w:r>
        <w:t xml:space="preserve">GBAS  </w:t>
      </w:r>
      <w:r w:rsidRPr="00AA40F2">
        <w:t>(</w:t>
      </w:r>
      <w:proofErr w:type="gramEnd"/>
      <w:r w:rsidRPr="00AA40F2">
        <w:t>IP 3, IP 16)</w:t>
      </w:r>
    </w:p>
    <w:p w:rsidR="00AA40F2" w:rsidRPr="00AA40F2" w:rsidRDefault="00AA40F2" w:rsidP="00AA40F2">
      <w:pPr>
        <w:ind w:left="990" w:hanging="270"/>
      </w:pPr>
      <w:r>
        <w:t xml:space="preserve">c) Coordination with other panels and groups on GBAS </w:t>
      </w:r>
      <w:r w:rsidRPr="00AA40F2">
        <w:t>(IP 9)</w:t>
      </w:r>
    </w:p>
    <w:p w:rsidR="00AA40F2" w:rsidRDefault="00AA40F2" w:rsidP="00AA40F2">
      <w:pPr>
        <w:ind w:left="360" w:firstLine="360"/>
      </w:pPr>
      <w:r>
        <w:t xml:space="preserve">d) GNSS/GBAS Manual </w:t>
      </w:r>
      <w:r w:rsidRPr="00AA40F2">
        <w:t>(WP 20)</w:t>
      </w:r>
    </w:p>
    <w:p w:rsidR="00AA40F2" w:rsidRDefault="00AA40F2" w:rsidP="00AA40F2">
      <w:pPr>
        <w:ind w:left="360"/>
      </w:pPr>
      <w:r>
        <w:t>2) GBAS SARPS Maintenance</w:t>
      </w:r>
    </w:p>
    <w:p w:rsidR="00AA40F2" w:rsidRDefault="00AA40F2" w:rsidP="00AA40F2">
      <w:pPr>
        <w:ind w:left="1080" w:hanging="360"/>
      </w:pPr>
      <w:r>
        <w:t xml:space="preserve">a) VDB Related Issues </w:t>
      </w:r>
      <w:r w:rsidRPr="00AA40F2">
        <w:t>(WP 6, WP 18)</w:t>
      </w:r>
    </w:p>
    <w:p w:rsidR="00AA40F2" w:rsidRDefault="00AA40F2" w:rsidP="00AA40F2">
      <w:pPr>
        <w:ind w:left="360" w:firstLine="360"/>
      </w:pPr>
      <w:r>
        <w:t>b) New Maintenance Issues ()</w:t>
      </w:r>
    </w:p>
    <w:p w:rsidR="00AA40F2" w:rsidRDefault="00AA40F2" w:rsidP="00AA40F2">
      <w:pPr>
        <w:ind w:left="360" w:firstLine="360"/>
      </w:pPr>
      <w:r>
        <w:t>c) GNSS Interference and Spoofing ()</w:t>
      </w:r>
    </w:p>
    <w:p w:rsidR="00AA40F2" w:rsidRDefault="00AA40F2" w:rsidP="00AA40F2">
      <w:pPr>
        <w:ind w:left="360" w:firstLine="360"/>
      </w:pPr>
      <w:r>
        <w:t>d) Ionosphere Issues</w:t>
      </w:r>
      <w:r w:rsidRPr="00836DCA">
        <w:t xml:space="preserve"> (</w:t>
      </w:r>
      <w:r>
        <w:t>)</w:t>
      </w:r>
    </w:p>
    <w:p w:rsidR="00AA40F2" w:rsidRDefault="00AA40F2" w:rsidP="00AA40F2">
      <w:pPr>
        <w:ind w:left="360" w:firstLine="360"/>
      </w:pPr>
      <w:r>
        <w:t>e) GBAS Expanded Service Volume ()</w:t>
      </w:r>
    </w:p>
    <w:p w:rsidR="00AA40F2" w:rsidRDefault="00AA40F2" w:rsidP="00AA40F2">
      <w:pPr>
        <w:ind w:left="360" w:firstLine="360"/>
      </w:pPr>
      <w:r>
        <w:t>f) Tropospheric Issues ()</w:t>
      </w:r>
    </w:p>
    <w:p w:rsidR="00AA40F2" w:rsidRDefault="00AA40F2" w:rsidP="00AA40F2">
      <w:pPr>
        <w:ind w:left="360" w:firstLine="360"/>
      </w:pPr>
      <w:r>
        <w:t>g) Multipath Modeling and Validation ()</w:t>
      </w:r>
    </w:p>
    <w:p w:rsidR="00AA40F2" w:rsidRDefault="00AA40F2" w:rsidP="00AA40F2">
      <w:pPr>
        <w:ind w:left="360"/>
      </w:pPr>
      <w:r>
        <w:t>3) GAST C &amp; D Developments</w:t>
      </w:r>
    </w:p>
    <w:p w:rsidR="00AA40F2" w:rsidRDefault="00AA40F2" w:rsidP="00AA40F2">
      <w:pPr>
        <w:ind w:left="990" w:hanging="270"/>
      </w:pPr>
      <w:r>
        <w:t xml:space="preserve">a) Reports on programs/open issues </w:t>
      </w:r>
    </w:p>
    <w:p w:rsidR="00AA40F2" w:rsidRDefault="00AA40F2" w:rsidP="00AA40F2">
      <w:pPr>
        <w:ind w:left="360"/>
      </w:pPr>
      <w:r>
        <w:tab/>
        <w:t xml:space="preserve">b) MOPS Update Status </w:t>
      </w:r>
      <w:proofErr w:type="gramStart"/>
      <w:r>
        <w:t>( )</w:t>
      </w:r>
      <w:proofErr w:type="gramEnd"/>
    </w:p>
    <w:p w:rsidR="00AA40F2" w:rsidRDefault="00AA40F2" w:rsidP="00AA40F2">
      <w:pPr>
        <w:ind w:left="360"/>
      </w:pPr>
      <w:r>
        <w:tab/>
        <w:t>c) Update of Doc 8071 Vol 2 ()</w:t>
      </w:r>
    </w:p>
    <w:p w:rsidR="00AA40F2" w:rsidRDefault="00AA40F2" w:rsidP="00AA40F2">
      <w:pPr>
        <w:ind w:left="360" w:firstLine="360"/>
      </w:pPr>
      <w:r>
        <w:t>d) GAST D Implementation Issues ()</w:t>
      </w:r>
    </w:p>
    <w:p w:rsidR="00AA40F2" w:rsidRDefault="00AA40F2" w:rsidP="00AA40F2">
      <w:pPr>
        <w:ind w:left="360"/>
      </w:pPr>
      <w:r>
        <w:t xml:space="preserve">4) </w:t>
      </w:r>
      <w:r>
        <w:tab/>
        <w:t>Dual Frequency Multi-constellation GBAS</w:t>
      </w:r>
    </w:p>
    <w:p w:rsidR="00AA40F2" w:rsidRPr="00AA40F2" w:rsidRDefault="00AA40F2" w:rsidP="00AA40F2">
      <w:pPr>
        <w:ind w:left="360"/>
      </w:pPr>
      <w:r>
        <w:tab/>
        <w:t xml:space="preserve">a) DFMC </w:t>
      </w:r>
      <w:proofErr w:type="spellStart"/>
      <w:r>
        <w:t>Conops</w:t>
      </w:r>
      <w:proofErr w:type="spellEnd"/>
      <w:r>
        <w:t xml:space="preserve">/Concept Paper </w:t>
      </w:r>
      <w:r w:rsidRPr="00AA40F2">
        <w:t>(WP 16)</w:t>
      </w:r>
    </w:p>
    <w:p w:rsidR="00AA40F2" w:rsidRDefault="00AA40F2" w:rsidP="00AA40F2">
      <w:pPr>
        <w:ind w:left="360"/>
      </w:pPr>
      <w:r>
        <w:tab/>
        <w:t>b) DFMC Programs/Projects and Validation Material ()</w:t>
      </w:r>
    </w:p>
    <w:p w:rsidR="00AA40F2" w:rsidRDefault="00AA40F2" w:rsidP="00AA40F2">
      <w:pPr>
        <w:ind w:left="990" w:hanging="270"/>
      </w:pPr>
      <w:r>
        <w:t xml:space="preserve">c) DFMC SARPS development </w:t>
      </w:r>
      <w:r w:rsidRPr="00AA40F2">
        <w:t xml:space="preserve">(WP 7, WP 13, WP 14, WP 15, WP 17, WP 21, IP 4, IP 7, IP 8, IP 10, IP 11, IP 12, IP 13, IP </w:t>
      </w:r>
      <w:proofErr w:type="gramStart"/>
      <w:r w:rsidRPr="00AA40F2">
        <w:t>15,  Flimsy</w:t>
      </w:r>
      <w:proofErr w:type="gramEnd"/>
      <w:r w:rsidRPr="00AA40F2">
        <w:t xml:space="preserve"> 6)</w:t>
      </w:r>
    </w:p>
    <w:p w:rsidR="00AA40F2" w:rsidRDefault="00AA40F2" w:rsidP="00AA40F2">
      <w:pPr>
        <w:ind w:left="360"/>
      </w:pPr>
      <w:r>
        <w:t>5)   Work Plan</w:t>
      </w:r>
    </w:p>
    <w:p w:rsidR="00AA40F2" w:rsidRDefault="00AA40F2" w:rsidP="00AA40F2">
      <w:pPr>
        <w:ind w:left="360"/>
      </w:pPr>
      <w:r>
        <w:t>      a) Review of actions</w:t>
      </w:r>
    </w:p>
    <w:p w:rsidR="00AA40F2" w:rsidRDefault="00AA40F2" w:rsidP="00AA40F2">
      <w:pPr>
        <w:ind w:left="360"/>
      </w:pPr>
      <w:r>
        <w:t xml:space="preserve">      b) Plan for inputs to Next Meeting </w:t>
      </w:r>
    </w:p>
    <w:p w:rsidR="00AA40F2" w:rsidRDefault="00AA40F2" w:rsidP="00AA40F2">
      <w:pPr>
        <w:ind w:left="360"/>
      </w:pPr>
      <w:r>
        <w:t xml:space="preserve">      c) Discuss next steps for this group </w:t>
      </w:r>
    </w:p>
    <w:p w:rsidR="00AA40F2" w:rsidRDefault="00AA40F2" w:rsidP="00AA40F2">
      <w:r>
        <w:t xml:space="preserve">      </w:t>
      </w:r>
      <w:r>
        <w:tab/>
        <w:t>d) Establish schedule for work prior to Next Meeting</w:t>
      </w:r>
    </w:p>
    <w:p w:rsidR="00AF0F19" w:rsidRPr="0081179D" w:rsidRDefault="00AF0F19" w:rsidP="000A55EC"/>
    <w:p w:rsidR="000A55EC" w:rsidRDefault="000A55EC">
      <w:r>
        <w:br w:type="page"/>
      </w:r>
    </w:p>
    <w:p w:rsidR="000A55EC" w:rsidRPr="000A55EC" w:rsidRDefault="000A55EC" w:rsidP="000A55EC"/>
    <w:p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6"/>
      <w:r>
        <w:t xml:space="preserve"> - </w:t>
      </w:r>
      <w:r w:rsidR="00DA579C" w:rsidRPr="00A07F0F">
        <w:t>LIST OF WORKING PAPERS</w:t>
      </w:r>
      <w:r w:rsidR="00524F5E">
        <w:t xml:space="preserve">, Information Papers and </w:t>
      </w:r>
      <w:proofErr w:type="gramStart"/>
      <w:r w:rsidR="00524F5E">
        <w:t xml:space="preserve">Flimsies </w:t>
      </w:r>
      <w:r w:rsidR="00DA579C" w:rsidRPr="00A07F0F">
        <w:t xml:space="preserve"> for</w:t>
      </w:r>
      <w:proofErr w:type="gramEnd"/>
      <w:r w:rsidR="00DA579C" w:rsidRPr="00A07F0F">
        <w:t xml:space="preserve"> </w:t>
      </w:r>
      <w:r w:rsidR="00F25EE4">
        <w:t>GWG</w:t>
      </w:r>
      <w:r w:rsidR="00DA579C" w:rsidRPr="00A07F0F">
        <w:t xml:space="preserve"> Meeting – </w:t>
      </w:r>
      <w:r w:rsidR="00C33957">
        <w:t>JWG</w:t>
      </w:r>
      <w:r w:rsidR="00E83F11">
        <w:t>s/</w:t>
      </w:r>
      <w:r w:rsidR="00524F5E">
        <w:t>11</w:t>
      </w:r>
      <w:r w:rsidR="007871DC">
        <w:t xml:space="preserve"> </w:t>
      </w:r>
      <w:r w:rsidR="00BE3482">
        <w:t>- Nov 28</w:t>
      </w:r>
      <w:r w:rsidR="00BE3482">
        <w:rPr>
          <w:vertAlign w:val="superscript"/>
        </w:rPr>
        <w:t>th</w:t>
      </w:r>
      <w:r w:rsidR="00BE3482">
        <w:t xml:space="preserve"> - Dec 1</w:t>
      </w:r>
      <w:r w:rsidR="00BE3482">
        <w:rPr>
          <w:vertAlign w:val="superscript"/>
        </w:rPr>
        <w:t>st</w:t>
      </w:r>
      <w:r w:rsidR="00BE3482">
        <w:t xml:space="preserve"> 2023.</w:t>
      </w:r>
    </w:p>
    <w:p w:rsidR="00C33957" w:rsidRPr="003B2DB2" w:rsidRDefault="00C33957" w:rsidP="00C33957">
      <w:pPr>
        <w:keepNext/>
        <w:tabs>
          <w:tab w:val="left" w:pos="5520"/>
        </w:tabs>
        <w:jc w:val="center"/>
        <w:rPr>
          <w:b/>
          <w:sz w:val="22"/>
          <w:lang w:val="en-GB"/>
        </w:rPr>
      </w:pPr>
      <w:bookmarkStart w:id="7"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524F5E" w:rsidTr="006841CB">
        <w:trPr>
          <w:tblHeader/>
        </w:trPr>
        <w:tc>
          <w:tcPr>
            <w:tcW w:w="1181" w:type="dxa"/>
            <w:shd w:val="clear" w:color="auto" w:fill="E6E6E6"/>
          </w:tcPr>
          <w:p w:rsidR="00524F5E" w:rsidRDefault="00524F5E" w:rsidP="006841CB">
            <w:pPr>
              <w:jc w:val="center"/>
              <w:rPr>
                <w:b/>
                <w:bCs/>
                <w:color w:val="000000"/>
                <w:sz w:val="22"/>
                <w:lang w:val="en-AU"/>
              </w:rPr>
            </w:pPr>
            <w:bookmarkStart w:id="8" w:name="_Hlk151560030"/>
            <w:bookmarkStart w:id="9" w:name="_Hlk100021781"/>
            <w:r>
              <w:rPr>
                <w:b/>
                <w:bCs/>
                <w:color w:val="000000"/>
                <w:sz w:val="22"/>
                <w:lang w:val="en-AU"/>
              </w:rPr>
              <w:t>WP No.</w:t>
            </w:r>
          </w:p>
        </w:tc>
        <w:tc>
          <w:tcPr>
            <w:tcW w:w="938" w:type="dxa"/>
            <w:shd w:val="clear" w:color="auto" w:fill="E6E6E6"/>
          </w:tcPr>
          <w:p w:rsidR="00524F5E" w:rsidRDefault="00524F5E" w:rsidP="006841CB">
            <w:pPr>
              <w:jc w:val="center"/>
              <w:rPr>
                <w:b/>
                <w:bCs/>
                <w:color w:val="000000"/>
                <w:sz w:val="22"/>
                <w:lang w:val="en-AU"/>
              </w:rPr>
            </w:pPr>
            <w:r>
              <w:rPr>
                <w:b/>
                <w:bCs/>
                <w:color w:val="000000"/>
                <w:sz w:val="22"/>
                <w:lang w:val="en-AU"/>
              </w:rPr>
              <w:t>Agenda Item</w:t>
            </w:r>
          </w:p>
        </w:tc>
        <w:tc>
          <w:tcPr>
            <w:tcW w:w="5835" w:type="dxa"/>
            <w:shd w:val="clear" w:color="auto" w:fill="E6E6E6"/>
          </w:tcPr>
          <w:p w:rsidR="00524F5E" w:rsidRDefault="00524F5E" w:rsidP="006841CB">
            <w:pPr>
              <w:jc w:val="center"/>
              <w:rPr>
                <w:b/>
                <w:bCs/>
                <w:color w:val="000000"/>
                <w:sz w:val="22"/>
                <w:lang w:val="en-AU"/>
              </w:rPr>
            </w:pPr>
            <w:r>
              <w:rPr>
                <w:b/>
                <w:bCs/>
                <w:color w:val="000000"/>
                <w:sz w:val="22"/>
                <w:lang w:val="en-AU"/>
              </w:rPr>
              <w:t>Subject</w:t>
            </w:r>
          </w:p>
        </w:tc>
        <w:tc>
          <w:tcPr>
            <w:tcW w:w="1854" w:type="dxa"/>
            <w:shd w:val="clear" w:color="auto" w:fill="E6E6E6"/>
          </w:tcPr>
          <w:p w:rsidR="00524F5E" w:rsidRDefault="00524F5E" w:rsidP="006841CB">
            <w:pPr>
              <w:jc w:val="center"/>
              <w:rPr>
                <w:b/>
                <w:bCs/>
                <w:color w:val="000000"/>
                <w:sz w:val="22"/>
                <w:lang w:val="en-AU"/>
              </w:rPr>
            </w:pPr>
            <w:r>
              <w:rPr>
                <w:b/>
                <w:bCs/>
                <w:color w:val="000000"/>
                <w:sz w:val="22"/>
                <w:lang w:val="en-AU"/>
              </w:rPr>
              <w:t>Presented by</w:t>
            </w:r>
          </w:p>
        </w:tc>
      </w:tr>
      <w:tr w:rsidR="00524F5E" w:rsidTr="006841CB">
        <w:trPr>
          <w:trHeight w:val="507"/>
        </w:trPr>
        <w:tc>
          <w:tcPr>
            <w:tcW w:w="1181" w:type="dxa"/>
            <w:vAlign w:val="center"/>
          </w:tcPr>
          <w:p w:rsidR="00524F5E" w:rsidRDefault="00524F5E" w:rsidP="006841CB">
            <w:pPr>
              <w:spacing w:line="256" w:lineRule="auto"/>
              <w:jc w:val="center"/>
              <w:rPr>
                <w:rFonts w:ascii="Roboto Light" w:hAnsi="Roboto Light"/>
                <w:sz w:val="22"/>
                <w:szCs w:val="22"/>
              </w:rPr>
            </w:pPr>
            <w:r>
              <w:rPr>
                <w:rFonts w:ascii="Roboto Light" w:hAnsi="Roboto Light"/>
                <w:sz w:val="22"/>
                <w:szCs w:val="22"/>
              </w:rPr>
              <w:t>6</w:t>
            </w:r>
          </w:p>
        </w:tc>
        <w:tc>
          <w:tcPr>
            <w:tcW w:w="938" w:type="dxa"/>
            <w:shd w:val="clear" w:color="auto" w:fill="FFFFFF" w:themeFill="background1"/>
            <w:vAlign w:val="center"/>
          </w:tcPr>
          <w:p w:rsidR="00524F5E" w:rsidRDefault="00524F5E" w:rsidP="006841CB">
            <w:pPr>
              <w:spacing w:line="256" w:lineRule="auto"/>
              <w:jc w:val="center"/>
              <w:rPr>
                <w:rFonts w:ascii="Roboto Light" w:hAnsi="Roboto Light"/>
                <w:sz w:val="22"/>
                <w:szCs w:val="22"/>
              </w:rPr>
            </w:pPr>
            <w:r>
              <w:rPr>
                <w:rFonts w:ascii="Roboto Light" w:hAnsi="Roboto Light"/>
                <w:sz w:val="22"/>
                <w:szCs w:val="22"/>
              </w:rPr>
              <w:t>2.a</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szCs w:val="22"/>
              </w:rPr>
              <w:t>Proposed changes to DOC 9718, Volume II on GBAS frequency assignment planning</w:t>
            </w:r>
          </w:p>
        </w:tc>
        <w:tc>
          <w:tcPr>
            <w:tcW w:w="1854" w:type="dxa"/>
            <w:vAlign w:val="center"/>
          </w:tcPr>
          <w:p w:rsidR="00524F5E" w:rsidRDefault="00524F5E" w:rsidP="006841CB">
            <w:pPr>
              <w:spacing w:line="256" w:lineRule="auto"/>
            </w:pPr>
            <w:r>
              <w:t>Panel Secretary</w:t>
            </w:r>
          </w:p>
        </w:tc>
      </w:tr>
      <w:tr w:rsidR="00524F5E" w:rsidTr="006841CB">
        <w:trPr>
          <w:trHeight w:val="507"/>
        </w:trPr>
        <w:tc>
          <w:tcPr>
            <w:tcW w:w="1181" w:type="dxa"/>
            <w:vAlign w:val="center"/>
          </w:tcPr>
          <w:p w:rsidR="00524F5E" w:rsidRDefault="00524F5E" w:rsidP="006841CB">
            <w:pPr>
              <w:spacing w:line="256" w:lineRule="auto"/>
              <w:jc w:val="center"/>
            </w:pPr>
            <w:r>
              <w:rPr>
                <w:rFonts w:ascii="Roboto Light" w:hAnsi="Roboto Light"/>
                <w:sz w:val="22"/>
                <w:szCs w:val="22"/>
              </w:rPr>
              <w:t>7</w:t>
            </w:r>
          </w:p>
        </w:tc>
        <w:tc>
          <w:tcPr>
            <w:tcW w:w="938" w:type="dxa"/>
            <w:shd w:val="clear" w:color="auto" w:fill="FFFFFF" w:themeFill="background1"/>
            <w:vAlign w:val="center"/>
          </w:tcPr>
          <w:p w:rsidR="00524F5E" w:rsidRDefault="00524F5E" w:rsidP="006841CB">
            <w:pPr>
              <w:spacing w:line="256" w:lineRule="auto"/>
              <w:jc w:val="center"/>
            </w:pPr>
            <w:r>
              <w:rPr>
                <w:rFonts w:ascii="Roboto Light" w:hAnsi="Roboto Light"/>
                <w:sz w:val="22"/>
                <w:szCs w:val="22"/>
              </w:rP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SBAS Ranging in GBA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Default="00524F5E" w:rsidP="006841CB">
            <w:pPr>
              <w:spacing w:line="256" w:lineRule="auto"/>
              <w:jc w:val="center"/>
            </w:pPr>
            <w:r>
              <w:t>9</w:t>
            </w:r>
          </w:p>
        </w:tc>
        <w:tc>
          <w:tcPr>
            <w:tcW w:w="938" w:type="dxa"/>
            <w:shd w:val="clear" w:color="auto" w:fill="FFFFFF" w:themeFill="background1"/>
            <w:vAlign w:val="center"/>
          </w:tcPr>
          <w:p w:rsidR="00524F5E" w:rsidRDefault="00524F5E" w:rsidP="006841CB">
            <w:pPr>
              <w:spacing w:line="256" w:lineRule="auto"/>
              <w:jc w:val="center"/>
            </w:pP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sidRPr="00A70ADB">
              <w:rPr>
                <w:rFonts w:ascii="Roboto Light" w:hAnsi="Roboto Light"/>
                <w:sz w:val="22"/>
                <w:szCs w:val="22"/>
              </w:rPr>
              <w:t>Preparation of a report to the ICAO Council on recent GNSS interference inciden</w:t>
            </w:r>
            <w:r>
              <w:rPr>
                <w:rFonts w:ascii="Roboto Light" w:hAnsi="Roboto Light"/>
                <w:sz w:val="22"/>
                <w:szCs w:val="22"/>
              </w:rPr>
              <w:t>t</w:t>
            </w:r>
          </w:p>
        </w:tc>
        <w:tc>
          <w:tcPr>
            <w:tcW w:w="1854" w:type="dxa"/>
            <w:vAlign w:val="center"/>
          </w:tcPr>
          <w:p w:rsidR="00524F5E" w:rsidRPr="00581064" w:rsidRDefault="00524F5E" w:rsidP="006841CB">
            <w:pPr>
              <w:spacing w:line="256" w:lineRule="auto"/>
            </w:pPr>
            <w:r>
              <w:t>Secretary</w:t>
            </w:r>
          </w:p>
        </w:tc>
      </w:tr>
      <w:tr w:rsidR="00524F5E" w:rsidTr="006841CB">
        <w:trPr>
          <w:trHeight w:val="507"/>
        </w:trPr>
        <w:tc>
          <w:tcPr>
            <w:tcW w:w="1181" w:type="dxa"/>
            <w:vAlign w:val="center"/>
          </w:tcPr>
          <w:p w:rsidR="00524F5E" w:rsidRDefault="00524F5E" w:rsidP="006841CB">
            <w:pPr>
              <w:spacing w:line="256" w:lineRule="auto"/>
              <w:jc w:val="center"/>
            </w:pPr>
            <w:r>
              <w:t>13</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Compensating for Clock Offsets in Ground Receivers for GAST E.</w:t>
            </w:r>
          </w:p>
        </w:tc>
        <w:tc>
          <w:tcPr>
            <w:tcW w:w="1854" w:type="dxa"/>
            <w:vAlign w:val="center"/>
          </w:tcPr>
          <w:p w:rsidR="00524F5E" w:rsidRDefault="00524F5E" w:rsidP="006841CB">
            <w:pPr>
              <w:spacing w:line="256" w:lineRule="auto"/>
            </w:pPr>
            <w:r w:rsidRPr="00581064">
              <w:t>Tim Murphy</w:t>
            </w:r>
          </w:p>
        </w:tc>
      </w:tr>
      <w:tr w:rsidR="00524F5E" w:rsidTr="006841CB">
        <w:trPr>
          <w:trHeight w:val="507"/>
        </w:trPr>
        <w:tc>
          <w:tcPr>
            <w:tcW w:w="1181" w:type="dxa"/>
            <w:vAlign w:val="center"/>
          </w:tcPr>
          <w:p w:rsidR="00524F5E" w:rsidRDefault="00524F5E" w:rsidP="006841CB">
            <w:pPr>
              <w:spacing w:line="256" w:lineRule="auto"/>
              <w:jc w:val="center"/>
            </w:pPr>
            <w:r>
              <w:t>14</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t>Constellation Probabilities for DFMC GBAS Availability Calculation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Default="00524F5E" w:rsidP="006841CB">
            <w:pPr>
              <w:spacing w:line="256" w:lineRule="auto"/>
              <w:jc w:val="center"/>
            </w:pPr>
            <w:r>
              <w:t xml:space="preserve">15 </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rsidR="00524F5E" w:rsidRDefault="00524F5E" w:rsidP="006841CB">
            <w:pPr>
              <w:spacing w:line="256" w:lineRule="auto"/>
            </w:pPr>
            <w:r>
              <w:t>Tim Murphy</w:t>
            </w:r>
          </w:p>
        </w:tc>
      </w:tr>
      <w:tr w:rsidR="00524F5E" w:rsidTr="006841CB">
        <w:trPr>
          <w:trHeight w:val="296"/>
        </w:trPr>
        <w:tc>
          <w:tcPr>
            <w:tcW w:w="1181" w:type="dxa"/>
            <w:vAlign w:val="center"/>
          </w:tcPr>
          <w:p w:rsidR="00524F5E" w:rsidRDefault="00524F5E" w:rsidP="006841CB">
            <w:pPr>
              <w:spacing w:line="256" w:lineRule="auto"/>
              <w:jc w:val="center"/>
            </w:pPr>
            <w:r>
              <w:t>16</w:t>
            </w:r>
          </w:p>
        </w:tc>
        <w:tc>
          <w:tcPr>
            <w:tcW w:w="938" w:type="dxa"/>
            <w:shd w:val="clear" w:color="auto" w:fill="FFFFFF" w:themeFill="background1"/>
            <w:vAlign w:val="center"/>
          </w:tcPr>
          <w:p w:rsidR="00524F5E" w:rsidRDefault="00524F5E" w:rsidP="006841CB">
            <w:pPr>
              <w:spacing w:line="256" w:lineRule="auto"/>
              <w:jc w:val="center"/>
            </w:pPr>
            <w:r>
              <w:t>4.a</w:t>
            </w:r>
          </w:p>
        </w:tc>
        <w:tc>
          <w:tcPr>
            <w:tcW w:w="5835" w:type="dxa"/>
            <w:shd w:val="clear" w:color="auto" w:fill="FFFFFF" w:themeFill="background1"/>
            <w:vAlign w:val="center"/>
          </w:tcPr>
          <w:p w:rsidR="00524F5E" w:rsidRPr="00DF39B7" w:rsidRDefault="00524F5E" w:rsidP="006841CB">
            <w:pPr>
              <w:spacing w:before="100" w:beforeAutospacing="1" w:after="100" w:afterAutospacing="1"/>
              <w:rPr>
                <w:rFonts w:ascii="Roboto Light" w:hAnsi="Roboto Light"/>
                <w:sz w:val="22"/>
                <w:szCs w:val="22"/>
              </w:rPr>
            </w:pPr>
            <w:r>
              <w:t>Draft DFMC GBAS Concept Paper</w:t>
            </w:r>
          </w:p>
        </w:tc>
        <w:tc>
          <w:tcPr>
            <w:tcW w:w="1854" w:type="dxa"/>
            <w:vAlign w:val="center"/>
          </w:tcPr>
          <w:p w:rsidR="00524F5E" w:rsidRDefault="00524F5E" w:rsidP="006841CB">
            <w:pPr>
              <w:spacing w:line="256" w:lineRule="auto"/>
              <w:rPr>
                <w:sz w:val="20"/>
              </w:rPr>
            </w:pPr>
            <w:r>
              <w:t>Tim Murphy</w:t>
            </w:r>
          </w:p>
        </w:tc>
      </w:tr>
      <w:bookmarkEnd w:id="8"/>
      <w:tr w:rsidR="00524F5E" w:rsidTr="006841CB">
        <w:trPr>
          <w:trHeight w:val="296"/>
        </w:trPr>
        <w:tc>
          <w:tcPr>
            <w:tcW w:w="1181" w:type="dxa"/>
            <w:vAlign w:val="center"/>
          </w:tcPr>
          <w:p w:rsidR="00524F5E" w:rsidRDefault="00524F5E" w:rsidP="006841CB">
            <w:pPr>
              <w:spacing w:line="256" w:lineRule="auto"/>
              <w:jc w:val="center"/>
            </w:pPr>
            <w:r>
              <w:t>17</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pPr>
            <w:r w:rsidRPr="004934EF">
              <w:rPr>
                <w:rFonts w:ascii="Roboto Light" w:hAnsi="Roboto Light"/>
                <w:sz w:val="22"/>
                <w:szCs w:val="22"/>
              </w:rPr>
              <w:t>Recommend DUFMAN Follow on Analysis to Support DFMC GBAS Standardization Activities</w:t>
            </w:r>
          </w:p>
        </w:tc>
        <w:tc>
          <w:tcPr>
            <w:tcW w:w="1854" w:type="dxa"/>
            <w:vAlign w:val="center"/>
          </w:tcPr>
          <w:p w:rsidR="00524F5E" w:rsidRDefault="00524F5E" w:rsidP="006841CB">
            <w:pPr>
              <w:spacing w:line="256" w:lineRule="auto"/>
            </w:pPr>
            <w:r w:rsidRPr="005C0BC0">
              <w:t>Tim Murphy</w:t>
            </w:r>
          </w:p>
        </w:tc>
      </w:tr>
      <w:tr w:rsidR="00524F5E" w:rsidTr="006841CB">
        <w:trPr>
          <w:trHeight w:val="296"/>
        </w:trPr>
        <w:tc>
          <w:tcPr>
            <w:tcW w:w="1181" w:type="dxa"/>
            <w:vAlign w:val="center"/>
          </w:tcPr>
          <w:p w:rsidR="00524F5E" w:rsidRDefault="00524F5E" w:rsidP="006841CB">
            <w:pPr>
              <w:spacing w:line="256" w:lineRule="auto"/>
              <w:jc w:val="center"/>
            </w:pPr>
            <w:r>
              <w:t>18</w:t>
            </w:r>
          </w:p>
        </w:tc>
        <w:tc>
          <w:tcPr>
            <w:tcW w:w="938" w:type="dxa"/>
            <w:shd w:val="clear" w:color="auto" w:fill="FFFFFF" w:themeFill="background1"/>
            <w:vAlign w:val="center"/>
          </w:tcPr>
          <w:p w:rsidR="00524F5E" w:rsidRDefault="00524F5E" w:rsidP="006841CB">
            <w:pPr>
              <w:spacing w:line="256" w:lineRule="auto"/>
              <w:jc w:val="center"/>
            </w:pPr>
            <w:r>
              <w:t>2.a</w:t>
            </w:r>
          </w:p>
        </w:tc>
        <w:tc>
          <w:tcPr>
            <w:tcW w:w="5835" w:type="dxa"/>
            <w:shd w:val="clear" w:color="auto" w:fill="FFFFFF" w:themeFill="background1"/>
            <w:vAlign w:val="center"/>
          </w:tcPr>
          <w:p w:rsidR="00524F5E" w:rsidRDefault="00524F5E" w:rsidP="006841CB">
            <w:pPr>
              <w:spacing w:before="100" w:beforeAutospacing="1" w:after="100" w:afterAutospacing="1"/>
            </w:pPr>
            <w:r w:rsidRPr="0065479D">
              <w:rPr>
                <w:rFonts w:ascii="Roboto Light" w:hAnsi="Roboto Light"/>
                <w:sz w:val="22"/>
                <w:szCs w:val="22"/>
              </w:rPr>
              <w:t>Discussion of FCC Notice of Proposed Rulemaking for FM Broadcast Signal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Pr="002138F3" w:rsidRDefault="00524F5E" w:rsidP="006841CB">
            <w:pPr>
              <w:spacing w:before="100" w:beforeAutospacing="1" w:after="100" w:afterAutospacing="1"/>
              <w:jc w:val="center"/>
              <w:rPr>
                <w:rFonts w:ascii="Roboto Light" w:hAnsi="Roboto Light"/>
                <w:sz w:val="22"/>
                <w:szCs w:val="22"/>
              </w:rPr>
            </w:pPr>
            <w:r>
              <w:t>20</w:t>
            </w:r>
          </w:p>
        </w:tc>
        <w:tc>
          <w:tcPr>
            <w:tcW w:w="938" w:type="dxa"/>
            <w:shd w:val="clear" w:color="auto" w:fill="FFFFFF" w:themeFill="background1"/>
            <w:vAlign w:val="center"/>
          </w:tcPr>
          <w:p w:rsidR="00524F5E" w:rsidRPr="002138F3" w:rsidRDefault="00524F5E" w:rsidP="006841CB">
            <w:pPr>
              <w:spacing w:before="100" w:beforeAutospacing="1" w:after="100" w:afterAutospacing="1"/>
              <w:jc w:val="center"/>
              <w:rPr>
                <w:rFonts w:ascii="Roboto Light" w:hAnsi="Roboto Light"/>
                <w:sz w:val="22"/>
                <w:szCs w:val="22"/>
              </w:rPr>
            </w:pPr>
            <w:r>
              <w:t>1.d</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rsidR="00524F5E" w:rsidRPr="002138F3" w:rsidRDefault="00524F5E" w:rsidP="006841CB">
            <w:pPr>
              <w:spacing w:before="100" w:beforeAutospacing="1" w:after="100" w:afterAutospacing="1"/>
              <w:rPr>
                <w:rFonts w:ascii="Roboto Light" w:hAnsi="Roboto Light"/>
                <w:sz w:val="22"/>
                <w:szCs w:val="22"/>
              </w:rPr>
            </w:pPr>
            <w:r>
              <w:t>Gary Berz</w:t>
            </w:r>
          </w:p>
        </w:tc>
      </w:tr>
      <w:tr w:rsidR="00524F5E" w:rsidTr="006841CB">
        <w:trPr>
          <w:trHeight w:val="507"/>
        </w:trPr>
        <w:tc>
          <w:tcPr>
            <w:tcW w:w="1181" w:type="dxa"/>
            <w:vAlign w:val="center"/>
          </w:tcPr>
          <w:p w:rsidR="00524F5E" w:rsidRDefault="00524F5E" w:rsidP="006841CB">
            <w:pPr>
              <w:spacing w:line="256" w:lineRule="auto"/>
              <w:jc w:val="center"/>
            </w:pPr>
            <w:r>
              <w:t>21</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APD and GCID for DFMC GBAS</w:t>
            </w:r>
          </w:p>
        </w:tc>
        <w:tc>
          <w:tcPr>
            <w:tcW w:w="1854" w:type="dxa"/>
            <w:vAlign w:val="center"/>
          </w:tcPr>
          <w:p w:rsidR="00524F5E" w:rsidRDefault="00524F5E" w:rsidP="006841CB">
            <w:pPr>
              <w:spacing w:before="100" w:beforeAutospacing="1" w:after="100" w:afterAutospacing="1"/>
              <w:rPr>
                <w:szCs w:val="22"/>
              </w:rPr>
            </w:pPr>
            <w:r>
              <w:t>Gary Berz</w:t>
            </w:r>
          </w:p>
        </w:tc>
      </w:tr>
      <w:bookmarkEnd w:id="9"/>
    </w:tbl>
    <w:p w:rsidR="00C33957" w:rsidRDefault="00C33957" w:rsidP="00C33957">
      <w:pPr>
        <w:tabs>
          <w:tab w:val="left" w:pos="8118"/>
        </w:tabs>
        <w:rPr>
          <w:sz w:val="22"/>
          <w:lang w:val="en-GB"/>
        </w:rPr>
      </w:pPr>
    </w:p>
    <w:p w:rsidR="00557B9B" w:rsidRDefault="00F34D39" w:rsidP="008E07A6">
      <w:pPr>
        <w:tabs>
          <w:tab w:val="left" w:pos="8118"/>
        </w:tabs>
        <w:rPr>
          <w:lang w:val="en-GB"/>
        </w:rPr>
      </w:pPr>
      <w:r>
        <w:rPr>
          <w:lang w:val="en-GB"/>
        </w:rPr>
        <w:tab/>
      </w:r>
    </w:p>
    <w:p w:rsidR="00C33957" w:rsidRPr="003B2DB2" w:rsidRDefault="00C33957" w:rsidP="00524F5E">
      <w:pPr>
        <w:keepNext/>
        <w:keepLines/>
        <w:tabs>
          <w:tab w:val="left" w:pos="5520"/>
        </w:tabs>
        <w:jc w:val="center"/>
        <w:rPr>
          <w:b/>
          <w:sz w:val="22"/>
          <w:lang w:val="en-GB"/>
        </w:rPr>
      </w:pPr>
      <w:r w:rsidRPr="003B2DB2">
        <w:rPr>
          <w:b/>
          <w:sz w:val="22"/>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524F5E" w:rsidTr="006841CB">
        <w:trPr>
          <w:trHeight w:val="507"/>
        </w:trPr>
        <w:tc>
          <w:tcPr>
            <w:tcW w:w="1162" w:type="dxa"/>
            <w:shd w:val="clear" w:color="auto" w:fill="C0C0C0"/>
          </w:tcPr>
          <w:p w:rsidR="00524F5E" w:rsidRDefault="00524F5E" w:rsidP="00524F5E">
            <w:pPr>
              <w:keepNext/>
              <w:keepLines/>
              <w:jc w:val="center"/>
              <w:rPr>
                <w:b/>
                <w:bCs/>
                <w:color w:val="000000"/>
                <w:sz w:val="22"/>
                <w:lang w:val="en-AU"/>
              </w:rPr>
            </w:pPr>
            <w:bookmarkStart w:id="10" w:name="OLE_LINK3"/>
            <w:r>
              <w:rPr>
                <w:b/>
                <w:bCs/>
                <w:color w:val="000000"/>
                <w:sz w:val="22"/>
                <w:lang w:val="en-AU"/>
              </w:rPr>
              <w:t>IP No.</w:t>
            </w:r>
          </w:p>
        </w:tc>
        <w:tc>
          <w:tcPr>
            <w:tcW w:w="938"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Agenda Item</w:t>
            </w:r>
          </w:p>
        </w:tc>
        <w:tc>
          <w:tcPr>
            <w:tcW w:w="5709"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Subject</w:t>
            </w:r>
          </w:p>
        </w:tc>
        <w:tc>
          <w:tcPr>
            <w:tcW w:w="1999"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Presented by</w:t>
            </w:r>
          </w:p>
        </w:tc>
      </w:tr>
      <w:tr w:rsidR="00524F5E" w:rsidTr="006841CB">
        <w:trPr>
          <w:trHeight w:val="507"/>
        </w:trPr>
        <w:tc>
          <w:tcPr>
            <w:tcW w:w="1162" w:type="dxa"/>
            <w:vAlign w:val="center"/>
          </w:tcPr>
          <w:p w:rsidR="00524F5E" w:rsidRDefault="00524F5E" w:rsidP="00524F5E">
            <w:pPr>
              <w:keepNext/>
              <w:keepLines/>
              <w:jc w:val="center"/>
            </w:pPr>
            <w:r>
              <w:t>3</w:t>
            </w:r>
          </w:p>
        </w:tc>
        <w:tc>
          <w:tcPr>
            <w:tcW w:w="938" w:type="dxa"/>
            <w:vAlign w:val="center"/>
          </w:tcPr>
          <w:p w:rsidR="00524F5E" w:rsidRDefault="00524F5E" w:rsidP="00524F5E">
            <w:pPr>
              <w:keepNext/>
              <w:keepLines/>
              <w:jc w:val="center"/>
            </w:pPr>
            <w:r>
              <w:t>1.b</w:t>
            </w:r>
          </w:p>
        </w:tc>
        <w:tc>
          <w:tcPr>
            <w:tcW w:w="5709" w:type="dxa"/>
            <w:vAlign w:val="center"/>
          </w:tcPr>
          <w:p w:rsidR="00524F5E" w:rsidRDefault="00524F5E" w:rsidP="00524F5E">
            <w:pPr>
              <w:keepNext/>
              <w:keepLines/>
            </w:pPr>
            <w:r w:rsidRPr="00F53DEC">
              <w:t>GBAS Status Update and Operational Experiences in Australia</w:t>
            </w:r>
          </w:p>
        </w:tc>
        <w:tc>
          <w:tcPr>
            <w:tcW w:w="1999" w:type="dxa"/>
            <w:vAlign w:val="center"/>
          </w:tcPr>
          <w:p w:rsidR="00524F5E" w:rsidRDefault="00524F5E" w:rsidP="00524F5E">
            <w:pPr>
              <w:keepNext/>
              <w:keepLines/>
            </w:pPr>
            <w:r>
              <w:t>Australia</w:t>
            </w:r>
          </w:p>
        </w:tc>
      </w:tr>
      <w:tr w:rsidR="00524F5E" w:rsidTr="006841CB">
        <w:trPr>
          <w:trHeight w:val="507"/>
        </w:trPr>
        <w:tc>
          <w:tcPr>
            <w:tcW w:w="1162" w:type="dxa"/>
            <w:vAlign w:val="center"/>
          </w:tcPr>
          <w:p w:rsidR="00524F5E" w:rsidRDefault="00524F5E" w:rsidP="00524F5E">
            <w:pPr>
              <w:keepNext/>
              <w:keepLines/>
              <w:jc w:val="center"/>
            </w:pPr>
            <w:r>
              <w:t>4</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rsidRPr="00F53DEC">
              <w:t>DFMC GBAS Ionosphere Monitor Validation by Flight Data</w:t>
            </w:r>
          </w:p>
        </w:tc>
        <w:tc>
          <w:tcPr>
            <w:tcW w:w="1999" w:type="dxa"/>
            <w:vAlign w:val="center"/>
          </w:tcPr>
          <w:p w:rsidR="00524F5E" w:rsidRDefault="00524F5E" w:rsidP="00524F5E">
            <w:pPr>
              <w:keepNext/>
              <w:keepLines/>
            </w:pPr>
            <w:r w:rsidRPr="00C16428">
              <w:t>Makoto Fukuda</w:t>
            </w:r>
          </w:p>
        </w:tc>
      </w:tr>
      <w:tr w:rsidR="00524F5E" w:rsidTr="006841CB">
        <w:trPr>
          <w:trHeight w:val="507"/>
        </w:trPr>
        <w:tc>
          <w:tcPr>
            <w:tcW w:w="1162" w:type="dxa"/>
            <w:vAlign w:val="center"/>
          </w:tcPr>
          <w:p w:rsidR="00524F5E" w:rsidRDefault="00524F5E" w:rsidP="00524F5E">
            <w:pPr>
              <w:keepNext/>
              <w:keepLines/>
              <w:jc w:val="center"/>
            </w:pPr>
            <w:r>
              <w:t>7</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bookmarkStart w:id="11" w:name="_Hlk151118502"/>
            <w:r>
              <w:t>Carrier Phase Based Ionospheric Gradient Monitoring for DFMC GBAS Using Ground Data</w:t>
            </w:r>
            <w:bookmarkEnd w:id="11"/>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 xml:space="preserve"> 8</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bookmarkStart w:id="12" w:name="_Hlk151120532"/>
            <w:r>
              <w:t xml:space="preserve">Managing Long Time Constant and Variable Rate Carrier Smoothing for DFMC GBAS </w:t>
            </w:r>
            <w:bookmarkEnd w:id="12"/>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9</w:t>
            </w:r>
          </w:p>
        </w:tc>
        <w:tc>
          <w:tcPr>
            <w:tcW w:w="938" w:type="dxa"/>
            <w:vAlign w:val="center"/>
          </w:tcPr>
          <w:p w:rsidR="00524F5E" w:rsidRDefault="00524F5E" w:rsidP="00524F5E">
            <w:pPr>
              <w:keepNext/>
              <w:keepLines/>
              <w:jc w:val="center"/>
            </w:pPr>
            <w:r>
              <w:t>1.c</w:t>
            </w:r>
          </w:p>
        </w:tc>
        <w:tc>
          <w:tcPr>
            <w:tcW w:w="5709" w:type="dxa"/>
            <w:vAlign w:val="center"/>
          </w:tcPr>
          <w:p w:rsidR="00524F5E" w:rsidRDefault="00524F5E" w:rsidP="00524F5E">
            <w:pPr>
              <w:keepNext/>
              <w:keepLines/>
            </w:pPr>
            <w:bookmarkStart w:id="13" w:name="_Hlk151120606"/>
            <w:r>
              <w:t>RTCA SC-159 WG 4 Status</w:t>
            </w:r>
            <w:bookmarkEnd w:id="13"/>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10</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t>Initial thoughts on Positioning Service</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1</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t>L5/E5a-Based Fallback Mode for DFMC GBAS</w:t>
            </w:r>
          </w:p>
        </w:tc>
        <w:tc>
          <w:tcPr>
            <w:tcW w:w="1999" w:type="dxa"/>
            <w:vAlign w:val="center"/>
          </w:tcPr>
          <w:p w:rsidR="00524F5E" w:rsidRDefault="00524F5E" w:rsidP="00524F5E">
            <w:pPr>
              <w:keepNext/>
              <w:keepLines/>
            </w:pPr>
            <w:r>
              <w:t>Gary Berz/Morton Grant</w:t>
            </w:r>
          </w:p>
        </w:tc>
      </w:tr>
      <w:tr w:rsidR="00524F5E" w:rsidTr="006841CB">
        <w:trPr>
          <w:trHeight w:val="507"/>
        </w:trPr>
        <w:tc>
          <w:tcPr>
            <w:tcW w:w="1162" w:type="dxa"/>
            <w:vAlign w:val="center"/>
          </w:tcPr>
          <w:p w:rsidR="00524F5E" w:rsidRDefault="00524F5E" w:rsidP="00524F5E">
            <w:pPr>
              <w:keepNext/>
              <w:keepLines/>
              <w:jc w:val="center"/>
            </w:pPr>
            <w:r>
              <w:t>12</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rPr>
                <w:rFonts w:ascii="Roboto Light" w:hAnsi="Roboto Light"/>
                <w:sz w:val="22"/>
                <w:szCs w:val="22"/>
              </w:rPr>
            </w:pPr>
            <w:r>
              <w:rPr>
                <w:rFonts w:eastAsiaTheme="minorHAnsi"/>
                <w:sz w:val="22"/>
                <w:szCs w:val="22"/>
                <w:lang w:val="en-GB"/>
              </w:rPr>
              <w:t>Initial Experiences during MT23 implementation</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3</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rPr>
                <w:rFonts w:ascii="Roboto Light" w:hAnsi="Roboto Light"/>
                <w:sz w:val="22"/>
                <w:szCs w:val="22"/>
              </w:rPr>
            </w:pPr>
            <w:r>
              <w:rPr>
                <w:rFonts w:eastAsiaTheme="minorHAnsi"/>
                <w:sz w:val="22"/>
                <w:szCs w:val="22"/>
                <w:lang w:val="en-GB"/>
              </w:rPr>
              <w:t>Adaptive Airborne Ionospheric Gradient Monitoring for Dual-Frequency GBAS</w:t>
            </w:r>
          </w:p>
        </w:tc>
        <w:tc>
          <w:tcPr>
            <w:tcW w:w="1999" w:type="dxa"/>
            <w:vAlign w:val="center"/>
          </w:tcPr>
          <w:p w:rsidR="00524F5E" w:rsidRDefault="00524F5E" w:rsidP="00524F5E">
            <w:pPr>
              <w:keepNext/>
              <w:keepLines/>
            </w:pPr>
            <w:r>
              <w:t>Gary Berz/Morton Grant</w:t>
            </w:r>
          </w:p>
        </w:tc>
      </w:tr>
      <w:tr w:rsidR="00524F5E" w:rsidTr="006841CB">
        <w:trPr>
          <w:trHeight w:val="507"/>
        </w:trPr>
        <w:tc>
          <w:tcPr>
            <w:tcW w:w="1162" w:type="dxa"/>
            <w:vAlign w:val="center"/>
          </w:tcPr>
          <w:p w:rsidR="00524F5E" w:rsidRDefault="00524F5E" w:rsidP="00524F5E">
            <w:pPr>
              <w:keepNext/>
              <w:keepLines/>
              <w:jc w:val="center"/>
            </w:pPr>
            <w:r>
              <w:t>15</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rPr>
                <w:rFonts w:ascii="Roboto Light" w:hAnsi="Roboto Light"/>
                <w:sz w:val="22"/>
                <w:szCs w:val="22"/>
              </w:rPr>
              <w:t>DFMC GBAS Data Link Load Estimate</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6</w:t>
            </w:r>
          </w:p>
        </w:tc>
        <w:tc>
          <w:tcPr>
            <w:tcW w:w="938" w:type="dxa"/>
            <w:vAlign w:val="center"/>
          </w:tcPr>
          <w:p w:rsidR="00524F5E" w:rsidRDefault="00524F5E" w:rsidP="00524F5E">
            <w:pPr>
              <w:keepNext/>
              <w:keepLines/>
              <w:jc w:val="center"/>
            </w:pPr>
            <w:r>
              <w:t>1.b</w:t>
            </w:r>
          </w:p>
        </w:tc>
        <w:tc>
          <w:tcPr>
            <w:tcW w:w="5709" w:type="dxa"/>
            <w:vAlign w:val="center"/>
          </w:tcPr>
          <w:p w:rsidR="00524F5E" w:rsidRDefault="00524F5E" w:rsidP="00524F5E">
            <w:pPr>
              <w:keepNext/>
              <w:keepLines/>
            </w:pPr>
            <w:r>
              <w:t>GBAS Implementation Status</w:t>
            </w:r>
          </w:p>
        </w:tc>
        <w:tc>
          <w:tcPr>
            <w:tcW w:w="1999" w:type="dxa"/>
            <w:vAlign w:val="center"/>
          </w:tcPr>
          <w:p w:rsidR="00524F5E" w:rsidRDefault="00524F5E" w:rsidP="00524F5E">
            <w:pPr>
              <w:keepNext/>
              <w:keepLines/>
            </w:pPr>
            <w:r>
              <w:t>Gary Berz</w:t>
            </w:r>
          </w:p>
        </w:tc>
      </w:tr>
      <w:bookmarkEnd w:id="10"/>
    </w:tbl>
    <w:p w:rsidR="00C33957" w:rsidRDefault="00C33957" w:rsidP="00C33957">
      <w:pPr>
        <w:tabs>
          <w:tab w:val="left" w:pos="5520"/>
        </w:tabs>
        <w:rPr>
          <w:sz w:val="22"/>
          <w:lang w:val="en-GB"/>
        </w:rPr>
      </w:pPr>
    </w:p>
    <w:p w:rsidR="00557B9B" w:rsidRDefault="00557B9B" w:rsidP="00F34D39">
      <w:pPr>
        <w:tabs>
          <w:tab w:val="left" w:pos="5520"/>
        </w:tabs>
        <w:rPr>
          <w:lang w:val="en-GB"/>
        </w:rPr>
      </w:pPr>
    </w:p>
    <w:p w:rsidR="00557B9B" w:rsidRDefault="00557B9B" w:rsidP="00F34D39">
      <w:pPr>
        <w:tabs>
          <w:tab w:val="left" w:pos="5520"/>
        </w:tabs>
        <w:rPr>
          <w:lang w:val="en-GB"/>
        </w:rPr>
      </w:pPr>
    </w:p>
    <w:p w:rsidR="00557B9B" w:rsidRDefault="00557B9B" w:rsidP="00557B9B">
      <w:pPr>
        <w:tabs>
          <w:tab w:val="left" w:pos="8118"/>
        </w:tabs>
        <w:rPr>
          <w:lang w:val="en-GB"/>
        </w:rPr>
      </w:pPr>
      <w:r>
        <w:rPr>
          <w:lang w:val="en-GB"/>
        </w:rPr>
        <w:tab/>
      </w:r>
    </w:p>
    <w:p w:rsidR="003E611F" w:rsidRDefault="003E611F" w:rsidP="003E611F">
      <w:pPr>
        <w:rPr>
          <w:sz w:val="22"/>
          <w:lang w:val="en-GB"/>
        </w:rPr>
      </w:pPr>
    </w:p>
    <w:p w:rsidR="003E611F" w:rsidRDefault="003E611F" w:rsidP="003E611F">
      <w:pPr>
        <w:tabs>
          <w:tab w:val="left" w:pos="5520"/>
        </w:tabs>
        <w:rPr>
          <w:sz w:val="22"/>
          <w:lang w:val="en-GB"/>
        </w:rPr>
      </w:pPr>
    </w:p>
    <w:p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rsidTr="00624086">
        <w:trPr>
          <w:trHeight w:val="507"/>
        </w:trPr>
        <w:tc>
          <w:tcPr>
            <w:tcW w:w="1181"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Presented by</w:t>
            </w:r>
          </w:p>
        </w:tc>
      </w:tr>
      <w:tr w:rsidR="00346B22" w:rsidTr="00624086">
        <w:trPr>
          <w:trHeight w:val="507"/>
        </w:trPr>
        <w:tc>
          <w:tcPr>
            <w:tcW w:w="1181" w:type="dxa"/>
          </w:tcPr>
          <w:p w:rsidR="00346B22" w:rsidRPr="008B570F" w:rsidRDefault="00346B22" w:rsidP="00346B22">
            <w:pPr>
              <w:keepNext/>
              <w:keepLines/>
              <w:jc w:val="center"/>
              <w:rPr>
                <w:sz w:val="22"/>
                <w:lang w:val="en-AU"/>
              </w:rPr>
            </w:pPr>
            <w:r>
              <w:rPr>
                <w:sz w:val="22"/>
                <w:lang w:val="en-AU"/>
              </w:rPr>
              <w:t>1</w:t>
            </w:r>
          </w:p>
        </w:tc>
        <w:tc>
          <w:tcPr>
            <w:tcW w:w="938" w:type="dxa"/>
          </w:tcPr>
          <w:p w:rsidR="00346B22" w:rsidRPr="008B570F" w:rsidRDefault="00346B22" w:rsidP="00346B22">
            <w:pPr>
              <w:keepNext/>
              <w:keepLines/>
              <w:jc w:val="center"/>
              <w:rPr>
                <w:sz w:val="22"/>
                <w:lang w:val="en-AU"/>
              </w:rPr>
            </w:pPr>
            <w:r>
              <w:rPr>
                <w:sz w:val="22"/>
                <w:lang w:val="en-AU"/>
              </w:rPr>
              <w:t>1</w:t>
            </w:r>
          </w:p>
        </w:tc>
        <w:tc>
          <w:tcPr>
            <w:tcW w:w="5835" w:type="dxa"/>
          </w:tcPr>
          <w:p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rsidR="00346B22" w:rsidRPr="008B570F" w:rsidRDefault="00346B22" w:rsidP="00346B22">
            <w:pPr>
              <w:keepNext/>
              <w:keepLines/>
              <w:rPr>
                <w:sz w:val="22"/>
                <w:lang w:val="en-AU"/>
              </w:rPr>
            </w:pPr>
            <w:r>
              <w:rPr>
                <w:sz w:val="22"/>
                <w:lang w:val="en-AU"/>
              </w:rPr>
              <w:t>T. Murphy</w:t>
            </w:r>
          </w:p>
        </w:tc>
      </w:tr>
      <w:tr w:rsidR="00346B22" w:rsidTr="00624086">
        <w:trPr>
          <w:trHeight w:val="507"/>
        </w:trPr>
        <w:tc>
          <w:tcPr>
            <w:tcW w:w="1181" w:type="dxa"/>
            <w:tcBorders>
              <w:bottom w:val="single" w:sz="4" w:space="0" w:color="auto"/>
            </w:tcBorders>
          </w:tcPr>
          <w:p w:rsidR="00346B22" w:rsidRDefault="00524F5E" w:rsidP="00346B22">
            <w:pPr>
              <w:keepNext/>
              <w:keepLines/>
              <w:jc w:val="center"/>
              <w:rPr>
                <w:sz w:val="22"/>
                <w:lang w:val="en-AU"/>
              </w:rPr>
            </w:pPr>
            <w:r>
              <w:rPr>
                <w:sz w:val="22"/>
                <w:lang w:val="en-AU"/>
              </w:rPr>
              <w:t>6</w:t>
            </w:r>
          </w:p>
        </w:tc>
        <w:tc>
          <w:tcPr>
            <w:tcW w:w="938" w:type="dxa"/>
            <w:tcBorders>
              <w:bottom w:val="single" w:sz="4" w:space="0" w:color="auto"/>
            </w:tcBorders>
          </w:tcPr>
          <w:p w:rsidR="00346B22" w:rsidRPr="008B570F" w:rsidRDefault="00524F5E" w:rsidP="00346B22">
            <w:pPr>
              <w:keepNext/>
              <w:keepLines/>
              <w:jc w:val="center"/>
              <w:rPr>
                <w:sz w:val="22"/>
                <w:lang w:val="en-AU"/>
              </w:rPr>
            </w:pPr>
            <w:r>
              <w:rPr>
                <w:sz w:val="22"/>
                <w:lang w:val="en-AU"/>
              </w:rPr>
              <w:t>4.c</w:t>
            </w:r>
          </w:p>
        </w:tc>
        <w:tc>
          <w:tcPr>
            <w:tcW w:w="5835" w:type="dxa"/>
            <w:tcBorders>
              <w:bottom w:val="single" w:sz="4" w:space="0" w:color="auto"/>
            </w:tcBorders>
          </w:tcPr>
          <w:p w:rsidR="00346B22" w:rsidRPr="001F3492" w:rsidRDefault="00524F5E" w:rsidP="00346B22">
            <w:pPr>
              <w:keepNext/>
              <w:keepLines/>
              <w:rPr>
                <w:sz w:val="22"/>
                <w:lang w:val="en-AU"/>
              </w:rPr>
            </w:pPr>
            <w:r>
              <w:t>Update to some aspects of WP21 as regards the coding of GAST E only approaches</w:t>
            </w:r>
          </w:p>
        </w:tc>
        <w:tc>
          <w:tcPr>
            <w:tcW w:w="1854" w:type="dxa"/>
            <w:tcBorders>
              <w:bottom w:val="single" w:sz="4" w:space="0" w:color="auto"/>
            </w:tcBorders>
          </w:tcPr>
          <w:p w:rsidR="00346B22" w:rsidRPr="001F3492" w:rsidRDefault="00524F5E" w:rsidP="00346B22">
            <w:pPr>
              <w:keepNext/>
              <w:keepLines/>
              <w:rPr>
                <w:sz w:val="22"/>
                <w:lang w:val="en-AU"/>
              </w:rPr>
            </w:pPr>
            <w:r>
              <w:rPr>
                <w:sz w:val="22"/>
                <w:lang w:val="en-AU"/>
              </w:rPr>
              <w:t xml:space="preserve">Andreas </w:t>
            </w:r>
            <w:proofErr w:type="spellStart"/>
            <w:r>
              <w:rPr>
                <w:sz w:val="22"/>
                <w:lang w:val="en-AU"/>
              </w:rPr>
              <w:t>Lipp</w:t>
            </w:r>
            <w:proofErr w:type="spellEnd"/>
          </w:p>
        </w:tc>
      </w:tr>
    </w:tbl>
    <w:p w:rsidR="003E611F" w:rsidRPr="00D92026" w:rsidRDefault="003E611F" w:rsidP="003E611F">
      <w:pPr>
        <w:tabs>
          <w:tab w:val="left" w:pos="5520"/>
        </w:tabs>
        <w:rPr>
          <w:sz w:val="22"/>
          <w:lang w:val="en-GB"/>
        </w:rPr>
      </w:pPr>
    </w:p>
    <w:p w:rsidR="00CD7FBC" w:rsidRDefault="00CD7FBC" w:rsidP="00F34D39">
      <w:pPr>
        <w:tabs>
          <w:tab w:val="left" w:pos="5520"/>
        </w:tabs>
        <w:rPr>
          <w:lang w:val="en-GB"/>
        </w:rPr>
      </w:pPr>
    </w:p>
    <w:p w:rsidR="00F34D39" w:rsidRDefault="00F34D39" w:rsidP="00ED69E8">
      <w:pPr>
        <w:keepNext/>
        <w:tabs>
          <w:tab w:val="left" w:pos="196"/>
          <w:tab w:val="center" w:pos="4780"/>
          <w:tab w:val="left" w:pos="5520"/>
        </w:tabs>
        <w:rPr>
          <w:lang w:val="en-GB"/>
        </w:rPr>
        <w:sectPr w:rsidR="00F34D39" w:rsidSect="00B05852">
          <w:headerReference w:type="even" r:id="rId15"/>
          <w:headerReference w:type="default" r:id="rId16"/>
          <w:headerReference w:type="first" r:id="rId17"/>
          <w:pgSz w:w="11909" w:h="16834" w:code="9"/>
          <w:pgMar w:top="1440" w:right="909" w:bottom="1440" w:left="1440" w:header="850" w:footer="994" w:gutter="0"/>
          <w:pgNumType w:start="1"/>
          <w:cols w:space="425"/>
          <w:titlePg/>
          <w:docGrid w:linePitch="271"/>
        </w:sectPr>
      </w:pPr>
      <w:r>
        <w:rPr>
          <w:b/>
          <w:lang w:val="en-GB"/>
        </w:rPr>
        <w:tab/>
      </w:r>
      <w:r>
        <w:rPr>
          <w:b/>
          <w:lang w:val="en-GB"/>
        </w:rPr>
        <w:tab/>
      </w:r>
    </w:p>
    <w:p w:rsidR="00B35B5E" w:rsidRDefault="00F536FE" w:rsidP="00F536FE">
      <w:pPr>
        <w:pStyle w:val="Caption"/>
      </w:pPr>
      <w:bookmarkStart w:id="14" w:name="_Ref70564863"/>
      <w:bookmarkEnd w:id="7"/>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4"/>
      <w:r>
        <w:t xml:space="preserve"> </w:t>
      </w:r>
      <w:r w:rsidR="00DA579C" w:rsidRPr="00A07F0F">
        <w:t xml:space="preserve">Action Item List at the output of the </w:t>
      </w:r>
      <w:r w:rsidR="00C5500F">
        <w:t>GWG</w:t>
      </w:r>
      <w:r w:rsidR="00173C7B">
        <w:t xml:space="preserve"> </w:t>
      </w:r>
      <w:r w:rsidR="00C5500F">
        <w:t xml:space="preserve">Meeting </w:t>
      </w:r>
      <w:r w:rsidR="00BE3482">
        <w:t>May 23</w:t>
      </w:r>
      <w:r w:rsidR="00BE3482">
        <w:rPr>
          <w:vertAlign w:val="superscript"/>
        </w:rPr>
        <w:t>rd</w:t>
      </w:r>
      <w:r w:rsidR="00BE3482">
        <w:t xml:space="preserve"> – May 26</w:t>
      </w:r>
      <w:r w:rsidR="00BE3482" w:rsidRPr="00202205">
        <w:rPr>
          <w:vertAlign w:val="superscript"/>
        </w:rPr>
        <w:t>th</w:t>
      </w:r>
      <w:r w:rsidR="00BE3482">
        <w:t>, 2023 (JWGs/10)</w:t>
      </w:r>
    </w:p>
    <w:p w:rsidR="00395F4C" w:rsidRDefault="00524F5E" w:rsidP="00395F4C">
      <w:r>
        <w:t>Due to time constraints, GWG was unable to review this matrix during the JWGs/11 meeting.  Hence the matrix attached here is unchanged since the JWGs/10 meeting.  It is anticipated that the matrix will be reviewed during a teleconference in the near future.</w:t>
      </w:r>
    </w:p>
    <w:p w:rsidR="00524F5E" w:rsidRPr="00395F4C" w:rsidRDefault="00524F5E" w:rsidP="00395F4C"/>
    <w:p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rsidTr="00C44AA4">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rPr>
                <w:szCs w:val="20"/>
              </w:rPr>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Status</w:t>
            </w:r>
          </w:p>
        </w:tc>
      </w:tr>
      <w:tr w:rsidR="003C481D" w:rsidTr="00C44AA4">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rsidR="003C481D" w:rsidRDefault="003C481D">
            <w:pPr>
              <w:widowControl w:val="0"/>
            </w:pPr>
          </w:p>
          <w:p w:rsidR="003C481D" w:rsidRDefault="003C481D">
            <w:pPr>
              <w:widowControl w:val="0"/>
            </w:pPr>
            <w:r>
              <w:t>Ad hoc expanded scope to include architectures, expanded concepts and potential services for DFMC GBAS.  (in response to JWGs</w:t>
            </w:r>
            <w:r w:rsidR="00BE3482">
              <w:t>/</w:t>
            </w:r>
            <w:r>
              <w:t>4 WP 35)</w:t>
            </w:r>
          </w:p>
          <w:p w:rsidR="003C481D" w:rsidRDefault="003C481D">
            <w:pPr>
              <w:widowControl w:val="0"/>
            </w:pPr>
          </w:p>
          <w:p w:rsidR="003C481D" w:rsidRDefault="003C481D">
            <w:pPr>
              <w:widowControl w:val="0"/>
            </w:pPr>
            <w:r>
              <w:t>Ad hoc expanded to consider plan for 2 step approach (i.e. MC GAST D first followed by second update for full DFMC) (in response to JWGs/8 WP 40)</w:t>
            </w:r>
          </w:p>
          <w:p w:rsidR="003C481D" w:rsidRDefault="003C481D">
            <w:pPr>
              <w:widowControl w:val="0"/>
            </w:pPr>
          </w:p>
          <w:p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rPr>
                <w:strike/>
              </w:rPr>
            </w:pPr>
            <w:r>
              <w:rPr>
                <w:strike/>
              </w:rPr>
              <w:t>Oct 2008 meeting</w:t>
            </w:r>
          </w:p>
          <w:p w:rsidR="003C481D" w:rsidRDefault="003C481D">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rPr>
                <w:sz w:val="22"/>
              </w:rPr>
            </w:pPr>
            <w:r>
              <w:rPr>
                <w:color w:val="FF0000"/>
                <w:sz w:val="22"/>
              </w:rPr>
              <w:t>Opened</w:t>
            </w:r>
            <w:r>
              <w:rPr>
                <w:sz w:val="22"/>
              </w:rPr>
              <w:t xml:space="preserve"> Mar 2008 meeting.</w:t>
            </w:r>
          </w:p>
          <w:p w:rsidR="003C481D" w:rsidRDefault="003C481D">
            <w:pPr>
              <w:widowControl w:val="0"/>
              <w:rPr>
                <w:sz w:val="22"/>
              </w:rPr>
            </w:pPr>
            <w:r>
              <w:rPr>
                <w:sz w:val="22"/>
              </w:rPr>
              <w:t>CSG 07/08 WP 9 and IP 2.</w:t>
            </w:r>
          </w:p>
          <w:p w:rsidR="003C481D" w:rsidRDefault="003C481D">
            <w:pPr>
              <w:widowControl w:val="0"/>
              <w:rPr>
                <w:sz w:val="22"/>
              </w:rPr>
            </w:pPr>
            <w:r>
              <w:rPr>
                <w:sz w:val="22"/>
              </w:rPr>
              <w:t>CSG 03/09 WP 31</w:t>
            </w:r>
          </w:p>
          <w:p w:rsidR="003C481D" w:rsidRDefault="003C481D">
            <w:pPr>
              <w:widowControl w:val="0"/>
              <w:rPr>
                <w:sz w:val="22"/>
              </w:rPr>
            </w:pPr>
            <w:r>
              <w:rPr>
                <w:sz w:val="22"/>
              </w:rPr>
              <w:t>CSG 05/2014 IP 15</w:t>
            </w:r>
          </w:p>
          <w:p w:rsidR="003C481D" w:rsidRDefault="003C481D">
            <w:pPr>
              <w:widowControl w:val="0"/>
              <w:rPr>
                <w:sz w:val="22"/>
              </w:rPr>
            </w:pPr>
            <w:r>
              <w:rPr>
                <w:sz w:val="22"/>
              </w:rPr>
              <w:t>CSG 09/2014 IP 8</w:t>
            </w:r>
          </w:p>
          <w:p w:rsidR="003C481D" w:rsidRDefault="003C481D">
            <w:pPr>
              <w:widowControl w:val="0"/>
              <w:rPr>
                <w:sz w:val="22"/>
              </w:rPr>
            </w:pPr>
            <w:r>
              <w:rPr>
                <w:sz w:val="22"/>
              </w:rPr>
              <w:t>NSP/2 IP 11</w:t>
            </w:r>
          </w:p>
          <w:p w:rsidR="003C481D" w:rsidRDefault="003C481D">
            <w:pPr>
              <w:widowControl w:val="0"/>
              <w:rPr>
                <w:sz w:val="22"/>
              </w:rPr>
            </w:pPr>
            <w:r>
              <w:rPr>
                <w:sz w:val="22"/>
              </w:rPr>
              <w:t>NSP/3 WP 13 and IP 14</w:t>
            </w:r>
          </w:p>
          <w:p w:rsidR="003C481D" w:rsidRDefault="003C481D">
            <w:pPr>
              <w:widowControl w:val="0"/>
              <w:rPr>
                <w:sz w:val="22"/>
              </w:rPr>
            </w:pPr>
            <w:r>
              <w:rPr>
                <w:sz w:val="22"/>
              </w:rPr>
              <w:t>JWGs</w:t>
            </w:r>
            <w:r w:rsidR="00BE3482">
              <w:rPr>
                <w:sz w:val="22"/>
              </w:rPr>
              <w:t>/</w:t>
            </w:r>
            <w:r>
              <w:rPr>
                <w:sz w:val="22"/>
              </w:rPr>
              <w:t>3 WP 27 and IP 23</w:t>
            </w:r>
          </w:p>
          <w:p w:rsidR="003C481D" w:rsidRDefault="003C481D">
            <w:pPr>
              <w:widowControl w:val="0"/>
              <w:rPr>
                <w:sz w:val="22"/>
              </w:rPr>
            </w:pPr>
            <w:r>
              <w:rPr>
                <w:sz w:val="22"/>
              </w:rPr>
              <w:t>NSP5 WP 41</w:t>
            </w:r>
          </w:p>
          <w:p w:rsidR="003C481D" w:rsidRDefault="003C481D">
            <w:pPr>
              <w:widowControl w:val="0"/>
              <w:rPr>
                <w:sz w:val="22"/>
              </w:rPr>
            </w:pPr>
            <w:r>
              <w:rPr>
                <w:sz w:val="22"/>
              </w:rPr>
              <w:t>JWGs</w:t>
            </w:r>
            <w:r w:rsidR="00BE3482">
              <w:rPr>
                <w:sz w:val="22"/>
              </w:rPr>
              <w:t>/</w:t>
            </w:r>
            <w:r>
              <w:rPr>
                <w:sz w:val="22"/>
              </w:rPr>
              <w:t>4 WP 35</w:t>
            </w:r>
          </w:p>
          <w:p w:rsidR="003C481D" w:rsidRDefault="003C481D">
            <w:pPr>
              <w:widowControl w:val="0"/>
              <w:rPr>
                <w:sz w:val="22"/>
              </w:rPr>
            </w:pPr>
            <w:r>
              <w:rPr>
                <w:sz w:val="22"/>
              </w:rPr>
              <w:t>NSP 6 IP 17</w:t>
            </w:r>
          </w:p>
          <w:p w:rsidR="003C481D" w:rsidRDefault="003C481D">
            <w:pPr>
              <w:widowControl w:val="0"/>
              <w:rPr>
                <w:sz w:val="22"/>
              </w:rPr>
            </w:pPr>
            <w:r>
              <w:rPr>
                <w:sz w:val="22"/>
              </w:rPr>
              <w:t>NSP 6 WP 17</w:t>
            </w:r>
          </w:p>
          <w:p w:rsidR="003C481D" w:rsidRDefault="003C481D">
            <w:pPr>
              <w:widowControl w:val="0"/>
              <w:rPr>
                <w:sz w:val="22"/>
              </w:rPr>
            </w:pPr>
            <w:r>
              <w:rPr>
                <w:sz w:val="22"/>
              </w:rPr>
              <w:t xml:space="preserve">JWGs/7 WP 9 </w:t>
            </w:r>
          </w:p>
          <w:p w:rsidR="003C481D" w:rsidRDefault="003C481D">
            <w:pPr>
              <w:widowControl w:val="0"/>
              <w:rPr>
                <w:sz w:val="22"/>
              </w:rPr>
            </w:pPr>
            <w:r>
              <w:rPr>
                <w:sz w:val="22"/>
              </w:rPr>
              <w:t>JWGs/7 WP 12,</w:t>
            </w:r>
          </w:p>
          <w:p w:rsidR="003C481D" w:rsidRDefault="003C481D">
            <w:pPr>
              <w:widowControl w:val="0"/>
              <w:rPr>
                <w:sz w:val="22"/>
              </w:rPr>
            </w:pPr>
            <w:r>
              <w:rPr>
                <w:sz w:val="22"/>
              </w:rPr>
              <w:t xml:space="preserve">JWGs/7 WP 13 </w:t>
            </w:r>
          </w:p>
          <w:p w:rsidR="003C481D" w:rsidRDefault="003C481D">
            <w:pPr>
              <w:widowControl w:val="0"/>
              <w:rPr>
                <w:sz w:val="22"/>
              </w:rPr>
            </w:pPr>
            <w:r>
              <w:rPr>
                <w:sz w:val="22"/>
              </w:rPr>
              <w:t>JWGs/7 WP 14</w:t>
            </w:r>
          </w:p>
          <w:p w:rsidR="003C481D" w:rsidRDefault="003C481D">
            <w:pPr>
              <w:widowControl w:val="0"/>
              <w:rPr>
                <w:sz w:val="22"/>
              </w:rPr>
            </w:pPr>
            <w:r>
              <w:rPr>
                <w:sz w:val="22"/>
              </w:rPr>
              <w:t>JWGs/8 WP 34</w:t>
            </w:r>
          </w:p>
          <w:p w:rsidR="003C481D" w:rsidRDefault="003C481D">
            <w:pPr>
              <w:widowControl w:val="0"/>
              <w:rPr>
                <w:sz w:val="22"/>
              </w:rPr>
            </w:pPr>
            <w:r>
              <w:rPr>
                <w:sz w:val="22"/>
              </w:rPr>
              <w:t>JWGs/8 WP 35</w:t>
            </w:r>
          </w:p>
          <w:p w:rsidR="003C481D" w:rsidRDefault="003C481D">
            <w:pPr>
              <w:widowControl w:val="0"/>
              <w:rPr>
                <w:sz w:val="22"/>
              </w:rPr>
            </w:pPr>
            <w:r>
              <w:rPr>
                <w:sz w:val="22"/>
              </w:rPr>
              <w:t>JWGs/8 IP 1</w:t>
            </w:r>
          </w:p>
          <w:p w:rsidR="003C481D" w:rsidRDefault="003C481D">
            <w:pPr>
              <w:widowControl w:val="0"/>
              <w:rPr>
                <w:sz w:val="22"/>
              </w:rPr>
            </w:pPr>
            <w:r>
              <w:rPr>
                <w:sz w:val="22"/>
              </w:rPr>
              <w:t>JWGs/8 WP 39</w:t>
            </w:r>
          </w:p>
          <w:p w:rsidR="003C481D" w:rsidRDefault="003C481D">
            <w:pPr>
              <w:widowControl w:val="0"/>
              <w:rPr>
                <w:sz w:val="22"/>
              </w:rPr>
            </w:pPr>
            <w:r>
              <w:rPr>
                <w:sz w:val="22"/>
              </w:rPr>
              <w:t>JWGs/8 WP 40</w:t>
            </w:r>
          </w:p>
          <w:p w:rsidR="003C481D" w:rsidRDefault="003C481D">
            <w:pPr>
              <w:widowControl w:val="0"/>
              <w:rPr>
                <w:sz w:val="22"/>
              </w:rPr>
            </w:pPr>
            <w:r>
              <w:rPr>
                <w:sz w:val="22"/>
              </w:rPr>
              <w:t>JWGs</w:t>
            </w:r>
            <w:r w:rsidR="00BE3482">
              <w:rPr>
                <w:sz w:val="22"/>
              </w:rPr>
              <w:t>/</w:t>
            </w:r>
            <w:r>
              <w:rPr>
                <w:sz w:val="22"/>
              </w:rPr>
              <w:t xml:space="preserve">9 WP 16 </w:t>
            </w:r>
          </w:p>
          <w:p w:rsidR="003C481D" w:rsidRDefault="003C481D">
            <w:pPr>
              <w:widowControl w:val="0"/>
              <w:rPr>
                <w:sz w:val="22"/>
              </w:rPr>
            </w:pPr>
            <w:r>
              <w:rPr>
                <w:sz w:val="22"/>
              </w:rPr>
              <w:t>JWGs</w:t>
            </w:r>
            <w:r w:rsidR="00BE3482">
              <w:rPr>
                <w:sz w:val="22"/>
              </w:rPr>
              <w:t>/</w:t>
            </w:r>
            <w:r>
              <w:rPr>
                <w:sz w:val="22"/>
              </w:rPr>
              <w:t xml:space="preserve">9 IP 18 </w:t>
            </w:r>
          </w:p>
          <w:p w:rsidR="003C481D" w:rsidRDefault="003C481D">
            <w:pPr>
              <w:widowControl w:val="0"/>
              <w:rPr>
                <w:sz w:val="22"/>
              </w:rPr>
            </w:pPr>
            <w:r>
              <w:rPr>
                <w:sz w:val="22"/>
              </w:rPr>
              <w:t>JWGs</w:t>
            </w:r>
            <w:r w:rsidR="00BE3482">
              <w:rPr>
                <w:sz w:val="22"/>
              </w:rPr>
              <w:t>/</w:t>
            </w:r>
            <w:r>
              <w:rPr>
                <w:sz w:val="22"/>
              </w:rPr>
              <w:t>9 IP 17</w:t>
            </w:r>
          </w:p>
          <w:p w:rsidR="003C481D" w:rsidRDefault="003C481D">
            <w:pPr>
              <w:widowControl w:val="0"/>
              <w:rPr>
                <w:sz w:val="22"/>
              </w:rPr>
            </w:pPr>
            <w:r>
              <w:rPr>
                <w:sz w:val="22"/>
              </w:rPr>
              <w:t>JWGs</w:t>
            </w:r>
            <w:r w:rsidR="00BE3482">
              <w:rPr>
                <w:sz w:val="22"/>
              </w:rPr>
              <w:t>/</w:t>
            </w:r>
            <w:r>
              <w:rPr>
                <w:sz w:val="22"/>
              </w:rPr>
              <w:t>9 IP 13</w:t>
            </w:r>
          </w:p>
          <w:p w:rsidR="003C481D" w:rsidRDefault="003C481D">
            <w:pPr>
              <w:widowControl w:val="0"/>
              <w:rPr>
                <w:sz w:val="22"/>
              </w:rPr>
            </w:pPr>
            <w:r>
              <w:rPr>
                <w:sz w:val="22"/>
              </w:rPr>
              <w:t>JWGs</w:t>
            </w:r>
            <w:r w:rsidR="00BE3482">
              <w:rPr>
                <w:sz w:val="22"/>
              </w:rPr>
              <w:t>/</w:t>
            </w:r>
            <w:r>
              <w:rPr>
                <w:sz w:val="22"/>
              </w:rPr>
              <w:t>9 IP 21</w:t>
            </w:r>
          </w:p>
          <w:p w:rsidR="003C481D" w:rsidRDefault="003C481D">
            <w:pPr>
              <w:widowControl w:val="0"/>
              <w:rPr>
                <w:sz w:val="22"/>
              </w:rPr>
            </w:pPr>
            <w:r>
              <w:rPr>
                <w:sz w:val="22"/>
              </w:rPr>
              <w:lastRenderedPageBreak/>
              <w:t>NSP7/WP 25</w:t>
            </w:r>
          </w:p>
          <w:p w:rsidR="003C481D" w:rsidRDefault="003C481D">
            <w:pPr>
              <w:widowControl w:val="0"/>
              <w:rPr>
                <w:sz w:val="22"/>
              </w:rPr>
            </w:pPr>
            <w:r>
              <w:rPr>
                <w:sz w:val="22"/>
              </w:rPr>
              <w:t>NSP7/WP 31</w:t>
            </w:r>
          </w:p>
          <w:p w:rsidR="003C481D" w:rsidRDefault="003C481D">
            <w:pPr>
              <w:widowControl w:val="0"/>
              <w:rPr>
                <w:sz w:val="22"/>
              </w:rPr>
            </w:pPr>
            <w:r>
              <w:rPr>
                <w:sz w:val="22"/>
              </w:rPr>
              <w:t>NSP7/WP 38</w:t>
            </w:r>
          </w:p>
          <w:p w:rsidR="003C481D" w:rsidRDefault="003C481D">
            <w:pPr>
              <w:widowControl w:val="0"/>
              <w:rPr>
                <w:sz w:val="22"/>
              </w:rPr>
            </w:pPr>
            <w:r>
              <w:rPr>
                <w:sz w:val="22"/>
              </w:rPr>
              <w:t>NSP7/WP 35</w:t>
            </w:r>
          </w:p>
          <w:p w:rsidR="003C481D" w:rsidRDefault="003C481D">
            <w:pPr>
              <w:widowControl w:val="0"/>
              <w:rPr>
                <w:sz w:val="22"/>
              </w:rPr>
            </w:pPr>
            <w:r>
              <w:rPr>
                <w:sz w:val="22"/>
              </w:rPr>
              <w:t>Closed NSP 7: 1/12/202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d-hoc group to develop SARPS proposal for separation criteria for GBAS VDB versus VHF COM as well as GBAS VDB versus ILS based on SeptOct2014_wg1_AND_wg2_Flimsy10.</w:t>
            </w:r>
          </w:p>
          <w:p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FF0000"/>
              </w:rPr>
              <w:t>Opened</w:t>
            </w:r>
            <w:r>
              <w:t xml:space="preserve"> Oct. 2014</w:t>
            </w:r>
          </w:p>
          <w:p w:rsidR="003C481D" w:rsidRDefault="003C481D">
            <w:r>
              <w:t>SeptOct2014_wg1_AND_wg2_WP6</w:t>
            </w:r>
          </w:p>
          <w:p w:rsidR="003C481D" w:rsidRDefault="003C481D">
            <w:r>
              <w:t>SeptOct2014_wg1_AND_wg2_Flimsy10</w:t>
            </w:r>
          </w:p>
          <w:p w:rsidR="003C481D" w:rsidRDefault="003C481D">
            <w:r>
              <w:t>Feb15_CSG_WP19</w:t>
            </w:r>
          </w:p>
          <w:p w:rsidR="003C481D" w:rsidRDefault="003C481D">
            <w:r>
              <w:t>NSP/2 WP 6</w:t>
            </w:r>
          </w:p>
          <w:p w:rsidR="003C481D" w:rsidRDefault="003C481D">
            <w:r>
              <w:t>NSP/2 WP 10</w:t>
            </w:r>
          </w:p>
          <w:p w:rsidR="003C481D" w:rsidRDefault="003C481D">
            <w:r>
              <w:t>NSP/2 WP 8</w:t>
            </w:r>
          </w:p>
          <w:p w:rsidR="003C481D" w:rsidRDefault="003C481D">
            <w:r>
              <w:t>NSP/2 WP 17</w:t>
            </w:r>
          </w:p>
          <w:p w:rsidR="003C481D" w:rsidRDefault="003C481D">
            <w:r>
              <w:t>NSP/3 WP 16, WP 11, IP 25, IP 22 and IP 21</w:t>
            </w:r>
          </w:p>
          <w:p w:rsidR="003C481D" w:rsidRDefault="003C481D">
            <w:r>
              <w:t>JWGs</w:t>
            </w:r>
            <w:r w:rsidR="00BE3482">
              <w:t>/</w:t>
            </w:r>
            <w:proofErr w:type="gramStart"/>
            <w:r>
              <w:t>2:WP</w:t>
            </w:r>
            <w:proofErr w:type="gramEnd"/>
            <w:r>
              <w:t xml:space="preserve"> 11, WP 12, WP 13, WP 19, IP 14, and IP 27</w:t>
            </w:r>
          </w:p>
          <w:p w:rsidR="003C481D" w:rsidRDefault="003C481D">
            <w:r>
              <w:t>NSP4 WP 28, WP 15, WP 16, WP 17, IP 11, WP 2, IP 9 flimsy 5.</w:t>
            </w:r>
          </w:p>
          <w:p w:rsidR="003C481D" w:rsidRDefault="003C481D">
            <w:r>
              <w:t>JWGs</w:t>
            </w:r>
            <w:r w:rsidR="00BE3482">
              <w:t>/</w:t>
            </w:r>
            <w:r>
              <w:t>3 WP 4, WP 5, WP 6, WP 18 WP 21, WP 22, WP 28 and IP 8</w:t>
            </w:r>
          </w:p>
          <w:p w:rsidR="003C481D" w:rsidRDefault="003C481D">
            <w:r>
              <w:t>JWGs</w:t>
            </w:r>
            <w:r w:rsidR="00BE3482">
              <w:t>/</w:t>
            </w:r>
            <w:r>
              <w:t>4 WP 6, WP 25</w:t>
            </w:r>
          </w:p>
          <w:p w:rsidR="003C481D" w:rsidRDefault="003C481D">
            <w:r>
              <w:t>JWGs</w:t>
            </w:r>
            <w:r w:rsidR="00BE3482">
              <w:t>/</w:t>
            </w:r>
            <w:r>
              <w:t>5 WP 24</w:t>
            </w:r>
          </w:p>
          <w:p w:rsidR="003C481D" w:rsidRDefault="003C481D">
            <w:r>
              <w:t>JWGs/7 IP 3</w:t>
            </w:r>
          </w:p>
          <w:p w:rsidR="003C481D" w:rsidRDefault="003C481D">
            <w:pPr>
              <w:rPr>
                <w:color w:val="FF0000"/>
              </w:rPr>
            </w:pPr>
            <w:r>
              <w:rPr>
                <w:b/>
              </w:rPr>
              <w:t xml:space="preserve">Closed: </w:t>
            </w:r>
            <w:r>
              <w:t>JWGs</w:t>
            </w:r>
            <w:r w:rsidR="00BE3482">
              <w:t>/</w:t>
            </w:r>
            <w:r>
              <w:t>7 IP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rsidR="003C481D" w:rsidRDefault="003C481D">
            <w:r>
              <w:t xml:space="preserve">1/12/2023 – Material to be included in the GBAS Manual development  Se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481D" w:rsidRDefault="003C481D">
            <w:r>
              <w:t xml:space="preserve">Mike Spanner; with Matt Harris, Jason Burns, Winfried Dunkel, Stefan Naerlich, Pierre </w:t>
            </w:r>
            <w:proofErr w:type="spellStart"/>
            <w:r>
              <w:t>Ladoux</w:t>
            </w:r>
            <w:proofErr w:type="spellEnd"/>
            <w:r>
              <w:t>, Laurent Azoulai, Bruce Johnson,  Gary Berz</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pPr>
              <w:rPr>
                <w:strike/>
              </w:rPr>
            </w:pPr>
            <w:r>
              <w:rPr>
                <w:strike/>
              </w:rPr>
              <w:t>End July 2016</w:t>
            </w:r>
          </w:p>
          <w:p w:rsidR="003C481D" w:rsidRDefault="003C481D">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Opened: 3 Jun 2016</w:t>
            </w:r>
          </w:p>
          <w:p w:rsidR="003C481D" w:rsidRDefault="003C481D">
            <w:r>
              <w:t>JWG 1 IP 10</w:t>
            </w:r>
          </w:p>
          <w:p w:rsidR="003C481D" w:rsidRDefault="003C481D">
            <w:r>
              <w:t>GWG_Aug16 IP 7</w:t>
            </w:r>
          </w:p>
          <w:p w:rsidR="003C481D" w:rsidRDefault="003C481D">
            <w:r>
              <w:t>NSP/3 IP 5</w:t>
            </w:r>
          </w:p>
          <w:p w:rsidR="003C481D" w:rsidRDefault="003C481D">
            <w:r>
              <w:t>JWGs</w:t>
            </w:r>
            <w:r w:rsidR="00BE3482">
              <w:t>/</w:t>
            </w:r>
            <w:r>
              <w:t>2 – WP20 (Not discussed, deferred to the next meeting).</w:t>
            </w:r>
          </w:p>
          <w:p w:rsidR="003C481D" w:rsidRDefault="003C481D">
            <w:r>
              <w:t>NSP4 WP 33</w:t>
            </w:r>
          </w:p>
          <w:p w:rsidR="003C481D" w:rsidRDefault="003C481D">
            <w:r>
              <w:t>NSP7 IP 15</w:t>
            </w:r>
          </w:p>
          <w:p w:rsidR="003C481D" w:rsidRDefault="003C481D">
            <w:r>
              <w:t>Closed NSP7 1/12/2023 (based on NSP7/IP 15)</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rsidR="003C481D" w:rsidRDefault="003C481D">
            <w:r>
              <w:t>216</w:t>
            </w:r>
          </w:p>
        </w:tc>
        <w:tc>
          <w:tcPr>
            <w:tcW w:w="5644" w:type="dxa"/>
            <w:tcBorders>
              <w:top w:val="single" w:sz="4" w:space="0" w:color="auto"/>
              <w:left w:val="single" w:sz="4" w:space="0" w:color="auto"/>
              <w:bottom w:val="single" w:sz="4" w:space="0" w:color="auto"/>
              <w:right w:val="single" w:sz="4" w:space="0" w:color="auto"/>
            </w:tcBorders>
            <w:hideMark/>
          </w:tcPr>
          <w:p w:rsidR="003C481D" w:rsidRDefault="003C481D">
            <w:r>
              <w:t>GWG members to contribute to the development of a specification to be included into ICAO Doc 8071, Vol. II, how to evaluate field strength measurement results.</w:t>
            </w:r>
          </w:p>
          <w:p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rPr>
                <w:strike/>
              </w:rPr>
              <w:t xml:space="preserve">April 2019 GWG meeting  </w:t>
            </w:r>
            <w:r>
              <w:t>-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rsidR="003C481D" w:rsidRDefault="003C481D">
            <w:r>
              <w:t>Opened NSP4 WP 6</w:t>
            </w:r>
          </w:p>
          <w:p w:rsidR="003C481D" w:rsidRDefault="003C481D">
            <w:r>
              <w:t>NSP 5 IP 34</w:t>
            </w:r>
          </w:p>
          <w:p w:rsidR="003C481D" w:rsidRDefault="003C481D">
            <w:r>
              <w:t>JWGs IP 4 and IP 26</w:t>
            </w:r>
          </w:p>
          <w:p w:rsidR="003C481D" w:rsidRDefault="003C481D">
            <w:r>
              <w:t>NSP7 WP 23</w:t>
            </w:r>
          </w:p>
          <w:p w:rsidR="003C481D" w:rsidRDefault="003C481D">
            <w:r>
              <w:t>NSP7 Flimsy 6</w:t>
            </w:r>
          </w:p>
          <w:p w:rsidR="003C481D" w:rsidRDefault="003C481D">
            <w:r>
              <w:t>NSP7 Flimsy 12</w:t>
            </w:r>
          </w:p>
          <w:p w:rsidR="003C481D" w:rsidRDefault="003C481D">
            <w:r>
              <w:t>NSP7 IP 15</w:t>
            </w:r>
          </w:p>
          <w:p w:rsidR="008B0AD6" w:rsidRDefault="008B0AD6">
            <w:r>
              <w:t>JWGs</w:t>
            </w:r>
            <w:r w:rsidR="00BE3482">
              <w:t>/</w:t>
            </w:r>
            <w:r>
              <w:t xml:space="preserve">10 </w:t>
            </w:r>
            <w:r w:rsidR="00E31847">
              <w:t>WP 14</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rsidR="003C481D" w:rsidRDefault="003C481D">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pPr>
              <w:rPr>
                <w:strike/>
              </w:rPr>
            </w:pPr>
            <w:r>
              <w:t>Ad-hoc.  Led by</w:t>
            </w:r>
            <w:r>
              <w:rPr>
                <w:strike/>
              </w:rPr>
              <w:t xml:space="preserve"> Mike Spanner.  </w:t>
            </w:r>
          </w:p>
          <w:p w:rsidR="003C481D" w:rsidRDefault="003C481D">
            <w:r>
              <w:t>Linda Lavik and Winfried Dunkel</w:t>
            </w:r>
          </w:p>
          <w:p w:rsidR="003C481D" w:rsidRDefault="003C481D">
            <w:r>
              <w:t xml:space="preserve">Membership:, </w:t>
            </w:r>
            <w:r>
              <w:rPr>
                <w:strike/>
              </w:rPr>
              <w:t>Bruce Johnson,</w:t>
            </w:r>
            <w:r>
              <w:t xml:space="preserve"> Winfried Dunkel, Susumu Saito,</w:t>
            </w:r>
          </w:p>
          <w:p w:rsidR="003C481D" w:rsidRDefault="003C481D">
            <w:r>
              <w:t>Matt Harris,</w:t>
            </w:r>
          </w:p>
          <w:p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rsidR="003C481D" w:rsidRDefault="003C481D">
            <w:r>
              <w:t>Previous action 146 History:</w:t>
            </w:r>
          </w:p>
          <w:p w:rsidR="003C481D" w:rsidRDefault="003C481D">
            <w:r>
              <w:t>NSP_may11_wgw_WP_14</w:t>
            </w:r>
          </w:p>
          <w:p w:rsidR="003C481D" w:rsidRDefault="003C481D">
            <w:r>
              <w:t>May14_wgw_14</w:t>
            </w:r>
          </w:p>
          <w:p w:rsidR="003C481D" w:rsidRDefault="003C481D">
            <w:r>
              <w:t>SepOct2014_wg1_AND_wg2_WP3</w:t>
            </w:r>
          </w:p>
          <w:p w:rsidR="003C481D" w:rsidRDefault="003C481D">
            <w:r>
              <w:t>SepOct2014_wg1_AND_wg2_Flimsy_2</w:t>
            </w:r>
          </w:p>
          <w:p w:rsidR="003C481D" w:rsidRDefault="003C481D">
            <w:r>
              <w:t>SepOct2014_wg1_AND_wg2_WP5</w:t>
            </w:r>
          </w:p>
          <w:p w:rsidR="003C481D" w:rsidRDefault="003C481D">
            <w:r>
              <w:t>JWGs</w:t>
            </w:r>
            <w:r w:rsidR="00BE3482">
              <w:t>/</w:t>
            </w:r>
            <w:r>
              <w:t>2_WP_11</w:t>
            </w:r>
          </w:p>
          <w:p w:rsidR="003C481D" w:rsidRDefault="003C481D">
            <w:r>
              <w:t>NSP4 WP 6</w:t>
            </w:r>
          </w:p>
          <w:p w:rsidR="003C481D" w:rsidRDefault="003C481D">
            <w:r>
              <w:rPr>
                <w:color w:val="FF0000"/>
              </w:rPr>
              <w:t xml:space="preserve">Opened </w:t>
            </w:r>
            <w:r>
              <w:t>JWGs</w:t>
            </w:r>
            <w:r w:rsidR="00BE3482">
              <w:t>/</w:t>
            </w:r>
            <w:r>
              <w:t>3 WP 2</w:t>
            </w:r>
          </w:p>
          <w:p w:rsidR="003C481D" w:rsidRDefault="003C481D">
            <w:r>
              <w:t>JWGs</w:t>
            </w:r>
            <w:r w:rsidR="00BE3482">
              <w:t>/</w:t>
            </w:r>
            <w:r>
              <w:t>4 WP 14,</w:t>
            </w:r>
          </w:p>
          <w:p w:rsidR="003C481D" w:rsidRDefault="003C481D">
            <w:r>
              <w:t>JWGs</w:t>
            </w:r>
            <w:r w:rsidR="00BE3482">
              <w:t>/</w:t>
            </w:r>
            <w:r>
              <w:t>5 WP 48</w:t>
            </w:r>
          </w:p>
          <w:p w:rsidR="003C481D" w:rsidRDefault="003C481D">
            <w:r>
              <w:t>CNTWG/2 Flimsy 1</w:t>
            </w:r>
          </w:p>
          <w:p w:rsidR="003C481D" w:rsidRDefault="003C481D">
            <w:r>
              <w:t>JWGs/7 WP 3</w:t>
            </w:r>
          </w:p>
          <w:p w:rsidR="003C481D" w:rsidRDefault="003C481D">
            <w:r>
              <w:t>JWGs/7 WP 15</w:t>
            </w:r>
          </w:p>
          <w:p w:rsidR="003C481D" w:rsidRDefault="003C481D">
            <w:r>
              <w:t>JWGs/8 WP 14 Rev 1</w:t>
            </w:r>
          </w:p>
          <w:p w:rsidR="003C481D" w:rsidRDefault="003C481D">
            <w:r>
              <w:t xml:space="preserve">NSP7 WP 7, </w:t>
            </w:r>
          </w:p>
          <w:p w:rsidR="003C481D" w:rsidRDefault="003C481D">
            <w:r>
              <w:t>NSP7 WP 23</w:t>
            </w:r>
          </w:p>
          <w:p w:rsidR="003C481D" w:rsidRDefault="003C481D">
            <w:r>
              <w:t>NSP7 Flimsy 6</w:t>
            </w:r>
          </w:p>
          <w:p w:rsidR="003C481D" w:rsidRDefault="003C481D">
            <w:r>
              <w:t>NSP7 Flimsy 12</w:t>
            </w:r>
          </w:p>
          <w:p w:rsidR="003C481D" w:rsidRDefault="003C481D">
            <w:r>
              <w:t>NSP7 IP 15</w:t>
            </w:r>
          </w:p>
          <w:p w:rsidR="00E31847" w:rsidRDefault="00E31847">
            <w:r>
              <w:t>JWGs</w:t>
            </w:r>
            <w:r w:rsidR="00BE3482">
              <w:t>/</w:t>
            </w:r>
            <w:r>
              <w:t>10 WP 6</w:t>
            </w:r>
          </w:p>
          <w:p w:rsidR="00F2707C" w:rsidRDefault="00F2707C">
            <w:r>
              <w:t>JWGs</w:t>
            </w:r>
            <w:r w:rsidR="00BE3482">
              <w:t>/</w:t>
            </w:r>
            <w:r>
              <w:t>10 Flimsy 4</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w:t>
            </w:r>
            <w:r w:rsidR="00BE3482">
              <w:t>/</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FF0000"/>
              </w:rPr>
              <w:t>Opened:</w:t>
            </w:r>
            <w:r>
              <w:t xml:space="preserve"> JWGs</w:t>
            </w:r>
            <w:r w:rsidR="00BE3482">
              <w:t>/</w:t>
            </w:r>
            <w:r>
              <w:t>4 WP 25</w:t>
            </w:r>
          </w:p>
          <w:p w:rsidR="003C481D" w:rsidRDefault="003C481D">
            <w:r>
              <w:t>JWGs</w:t>
            </w:r>
            <w:r w:rsidR="00BE3482">
              <w:t>/</w:t>
            </w:r>
            <w:r>
              <w:t>5 WP 24</w:t>
            </w:r>
          </w:p>
          <w:p w:rsidR="003C481D" w:rsidRDefault="003C481D">
            <w:r>
              <w:t>JWGs/7 WP 16</w:t>
            </w:r>
          </w:p>
          <w:p w:rsidR="003C481D" w:rsidRDefault="003C481D">
            <w:r>
              <w:t>JWGs/7 WP 20</w:t>
            </w:r>
          </w:p>
          <w:p w:rsidR="003C481D" w:rsidRDefault="003C481D">
            <w:r>
              <w:t>JWGs/7 WP 21</w:t>
            </w:r>
          </w:p>
          <w:p w:rsidR="003C481D" w:rsidRDefault="003C481D">
            <w:r>
              <w:rPr>
                <w:b/>
              </w:rPr>
              <w:t>Closed:</w:t>
            </w:r>
            <w:r>
              <w:t xml:space="preserve"> JWGs/7 WP </w:t>
            </w:r>
            <w:proofErr w:type="gramStart"/>
            <w:r>
              <w:t>16  -</w:t>
            </w:r>
            <w:proofErr w:type="gramEnd"/>
            <w:r>
              <w:t xml:space="preserve">  See Action 238 for follow on work.</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w:t>
            </w:r>
            <w:r w:rsidR="00BE3482">
              <w:t>/</w:t>
            </w:r>
            <w:r>
              <w:t>4 WP 35</w:t>
            </w:r>
          </w:p>
          <w:p w:rsidR="003C481D" w:rsidRDefault="003C481D">
            <w:r>
              <w:t>Closed 11/17/2021</w:t>
            </w:r>
          </w:p>
          <w:p w:rsidR="003C481D" w:rsidRDefault="003C481D">
            <w:r>
              <w:t>See Action Item 85 with expanded scope</w:t>
            </w:r>
          </w:p>
          <w:p w:rsidR="003C481D" w:rsidRDefault="003C481D"/>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Continue development of SARPs requirements to support </w:t>
            </w:r>
            <w:proofErr w:type="spellStart"/>
            <w:r>
              <w:t>Eig</w:t>
            </w:r>
            <w:proofErr w:type="spellEnd"/>
            <w:r>
              <w:t>&gt;2.75 at remote runways or in equatorial regions</w:t>
            </w:r>
          </w:p>
          <w:p w:rsidR="003C481D" w:rsidRDefault="003C481D" w:rsidP="007F7016">
            <w:pPr>
              <w:pStyle w:val="ListParagraph"/>
              <w:numPr>
                <w:ilvl w:val="0"/>
                <w:numId w:val="11"/>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rsidR="003C481D" w:rsidRDefault="003C481D" w:rsidP="007F7016">
            <w:pPr>
              <w:pStyle w:val="ListParagraph"/>
              <w:numPr>
                <w:ilvl w:val="0"/>
                <w:numId w:val="11"/>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Opened: </w:t>
            </w:r>
          </w:p>
          <w:p w:rsidR="003C481D" w:rsidRDefault="003C481D">
            <w:r>
              <w:t>JWGs</w:t>
            </w:r>
            <w:r w:rsidR="00BE3482">
              <w:t>/</w:t>
            </w:r>
            <w:r>
              <w:t>4 WP 19</w:t>
            </w:r>
          </w:p>
          <w:p w:rsidR="003C481D" w:rsidRDefault="003C481D">
            <w:r>
              <w:t>JWGs</w:t>
            </w:r>
            <w:r w:rsidR="00BE3482">
              <w:t>/</w:t>
            </w:r>
            <w:r>
              <w:t>5 WP 42 &amp; WP 50.</w:t>
            </w:r>
          </w:p>
          <w:p w:rsidR="003C481D" w:rsidRDefault="003C481D">
            <w:r>
              <w:t>NSP: WP 8 &amp; 9</w:t>
            </w:r>
          </w:p>
          <w:p w:rsidR="003C481D" w:rsidRDefault="003C481D">
            <w:r>
              <w:t>NSP 6: Flimsy 26 – proposal</w:t>
            </w:r>
          </w:p>
          <w:p w:rsidR="003C481D" w:rsidRDefault="003C481D">
            <w:r>
              <w:t>Closed: 10/14/2021</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Review GBAS AIS information in WP 2 and provide feedback to Gary Berz.</w:t>
            </w:r>
          </w:p>
          <w:p w:rsidR="003C481D" w:rsidRDefault="003C481D">
            <w:r>
              <w:t>NSP 7 – Take JWGs</w:t>
            </w:r>
            <w:r w:rsidR="00297D75">
              <w:t>/5</w:t>
            </w:r>
            <w:r>
              <w:t xml:space="preserve"> WP 2 as input to the drafting group (Action 249)</w:t>
            </w:r>
          </w:p>
          <w:p w:rsidR="003C481D" w:rsidRDefault="003C481D">
            <w:r>
              <w:t>Comments from ENAIRE to b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w:t>
            </w:r>
            <w:r w:rsidR="00BE3482">
              <w:t>/</w:t>
            </w:r>
            <w:r>
              <w:t>5 WP 2</w:t>
            </w:r>
          </w:p>
          <w:p w:rsidR="003C481D" w:rsidRDefault="003C481D"/>
          <w:p w:rsidR="003C481D" w:rsidRDefault="003C481D">
            <w:r>
              <w:t>Closed NSP7 – Follow on action in 24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Read and Comment on JWGs</w:t>
            </w:r>
            <w:r w:rsidR="00BE3482">
              <w:t>/</w:t>
            </w:r>
            <w:r>
              <w:t>7</w:t>
            </w:r>
            <w:r w:rsidR="00BE3482">
              <w:t>-</w:t>
            </w:r>
            <w:r>
              <w:t xml:space="preserve">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7 WP 19</w:t>
            </w:r>
          </w:p>
          <w:p w:rsidR="003C481D" w:rsidRDefault="003C481D">
            <w:r>
              <w:t>Closed 11/17/2021 based on</w:t>
            </w:r>
          </w:p>
          <w:p w:rsidR="003C481D" w:rsidRDefault="003C481D">
            <w:r>
              <w:t>JWGs</w:t>
            </w:r>
            <w:r w:rsidR="00BE3482">
              <w:t>/</w:t>
            </w:r>
            <w:r>
              <w:t>8 WP 34</w:t>
            </w:r>
          </w:p>
          <w:p w:rsidR="003C481D" w:rsidRDefault="003C481D"/>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b/>
              </w:rPr>
              <w:t>Jason Burns,</w:t>
            </w:r>
            <w:r>
              <w:t xml:space="preserve">  Tim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Opened: 4/2021 </w:t>
            </w:r>
          </w:p>
          <w:p w:rsidR="003C481D" w:rsidRDefault="003C481D">
            <w:r>
              <w:t>JWGs/7 IP 1</w:t>
            </w:r>
          </w:p>
          <w:p w:rsidR="003C481D" w:rsidRDefault="003C481D">
            <w:r>
              <w:t>JWGs/8 WP 27</w:t>
            </w:r>
          </w:p>
          <w:p w:rsidR="003C481D" w:rsidRDefault="003C481D">
            <w:r>
              <w:t>Flimsy XX (WP 27 as edited by GWG)</w:t>
            </w:r>
          </w:p>
          <w:p w:rsidR="003C481D" w:rsidRDefault="003C481D">
            <w:r>
              <w:t>JWGs</w:t>
            </w:r>
            <w:r w:rsidR="00BE3482">
              <w:t>/</w:t>
            </w:r>
            <w:r>
              <w:t>9 Flimsy 7</w:t>
            </w:r>
          </w:p>
          <w:p w:rsidR="003C481D" w:rsidRDefault="003C481D">
            <w:r>
              <w:t>Proposed closing</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rsidR="003C481D" w:rsidRDefault="003C481D">
            <w:r>
              <w:t>Ad hoc Group to consider a GBAS Manual.  Draft an outline &amp; identify potential existing material to be included (from annex 10 guidance, existing GNSS manual or new material (i.e. JWGs/7 WP 6, JWGs/7 WP 19, JWGs/7 WP 17, JWGs</w:t>
            </w:r>
            <w:r w:rsidR="00BE3482">
              <w:t>/</w:t>
            </w:r>
            <w:r>
              <w:t>7 WP 16 Revision 1)</w:t>
            </w:r>
          </w:p>
          <w:p w:rsidR="003C481D" w:rsidRDefault="003C481D"/>
          <w:p w:rsidR="003C481D" w:rsidRDefault="003C481D">
            <w:r>
              <w:t>Expanded action from JWGs/8 meeting:</w:t>
            </w:r>
            <w:r>
              <w:br/>
              <w:t>- Coordinate with GNSS Manual ad-hoc currently led by Jason Burns</w:t>
            </w:r>
            <w:r>
              <w:br/>
              <w:t>- Coordinate with VWG on proposed removal of guidance in Annex 10</w:t>
            </w:r>
          </w:p>
          <w:p w:rsidR="003C481D" w:rsidRDefault="003C481D"/>
          <w:p w:rsidR="003C481D" w:rsidRDefault="003C481D">
            <w:r>
              <w:t>NSP 7 – Include material from Action 205 in the manual.</w:t>
            </w:r>
          </w:p>
          <w:p w:rsidR="003C481D" w:rsidRDefault="003C481D">
            <w:r>
              <w:t xml:space="preserve">Scope of the first version is to be GAST C and D – target is Q4 2025.  Follow on version to capture DFMC </w:t>
            </w:r>
            <w:r w:rsidR="008A0C0C">
              <w:t>additions</w:t>
            </w:r>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rPr>
                <w:b/>
              </w:rPr>
              <w:t xml:space="preserve">Andreas </w:t>
            </w:r>
            <w:proofErr w:type="spellStart"/>
            <w:r>
              <w:rPr>
                <w:b/>
              </w:rPr>
              <w:t>Lipp</w:t>
            </w:r>
            <w:proofErr w:type="spellEnd"/>
            <w:r>
              <w:rPr>
                <w:b/>
              </w:rPr>
              <w:t>,</w:t>
            </w:r>
            <w:r>
              <w:t xml:space="preserve"> </w:t>
            </w:r>
            <w:r w:rsidRPr="00E31847">
              <w:rPr>
                <w:strike/>
              </w:rPr>
              <w:t>Winfried Dunkel,</w:t>
            </w:r>
            <w:r>
              <w:t xml:space="preserve"> </w:t>
            </w:r>
            <w:r w:rsidR="00E31847">
              <w:t xml:space="preserve">Oliver Reitenbach, </w:t>
            </w:r>
            <w:r>
              <w:t>Susumu, Jason Burns, Alessandro, Mark D.,</w:t>
            </w:r>
          </w:p>
          <w:p w:rsidR="00E31847" w:rsidRDefault="00E31847">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pPr>
              <w:rPr>
                <w:strike/>
              </w:rPr>
            </w:pPr>
            <w:r>
              <w:rPr>
                <w:strike/>
              </w:rPr>
              <w:t>JWGs/8</w:t>
            </w:r>
          </w:p>
          <w:p w:rsidR="003C481D" w:rsidRDefault="003C481D">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7 WP 6</w:t>
            </w:r>
          </w:p>
          <w:p w:rsidR="003C481D" w:rsidRDefault="003C481D">
            <w:r>
              <w:t>JWGs/7 WP 19</w:t>
            </w:r>
          </w:p>
          <w:p w:rsidR="003C481D" w:rsidRDefault="003C481D">
            <w:r>
              <w:t xml:space="preserve">JWGs/7 WP 17 </w:t>
            </w:r>
          </w:p>
          <w:p w:rsidR="003C481D" w:rsidRDefault="003C481D">
            <w:r>
              <w:t>JWGs</w:t>
            </w:r>
            <w:r w:rsidR="00BE3482">
              <w:t>/</w:t>
            </w:r>
            <w:r>
              <w:t>7 WP 16 Revision 1</w:t>
            </w:r>
          </w:p>
          <w:p w:rsidR="003C481D" w:rsidRDefault="003C481D">
            <w:r>
              <w:t>JWGs/8 WP 13</w:t>
            </w:r>
          </w:p>
          <w:p w:rsidR="003C481D" w:rsidRDefault="003C481D">
            <w:r>
              <w:t>JWGs/8 WP 11</w:t>
            </w:r>
          </w:p>
          <w:p w:rsidR="003C481D" w:rsidRDefault="003C481D">
            <w:r>
              <w:t>JWGs/8 flimsy 13</w:t>
            </w:r>
          </w:p>
          <w:p w:rsidR="003C481D" w:rsidRDefault="003C481D">
            <w:r>
              <w:t>JWGs/8 WP 22</w:t>
            </w:r>
          </w:p>
          <w:p w:rsidR="003C481D" w:rsidRDefault="003C481D">
            <w:r>
              <w:t>NSP7 IP 15</w:t>
            </w:r>
          </w:p>
          <w:p w:rsidR="003C481D" w:rsidRDefault="003C481D">
            <w:r>
              <w:t>NSP 7 WP 29</w:t>
            </w:r>
          </w:p>
          <w:p w:rsidR="00E31847" w:rsidRDefault="00E31847">
            <w:r>
              <w:t>JWGs</w:t>
            </w:r>
            <w:r w:rsidR="00BE3482">
              <w:t>/</w:t>
            </w:r>
            <w:r>
              <w:t>10 WP 27</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7 WP 17</w:t>
            </w:r>
          </w:p>
          <w:p w:rsidR="003C481D" w:rsidRDefault="003C481D">
            <w:r>
              <w:t>JWGs/8 WP 26</w:t>
            </w:r>
          </w:p>
          <w:p w:rsidR="003C481D" w:rsidRDefault="003C481D">
            <w:r>
              <w:t>NSP7 IP16</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Develop additional guidance material on tropo-refractivity and its uncertainty.</w:t>
            </w:r>
          </w:p>
          <w:p w:rsidR="003C481D" w:rsidRDefault="003C481D"/>
          <w:p w:rsidR="003C481D" w:rsidRDefault="003C481D">
            <w:r>
              <w:t>Related to Action 238</w:t>
            </w:r>
          </w:p>
          <w:p w:rsidR="003C481D" w:rsidRDefault="003C481D"/>
          <w:p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rsidR="003C481D" w:rsidRDefault="003C481D"/>
          <w:p w:rsidR="003C481D" w:rsidRDefault="003C481D">
            <w:r>
              <w:t>Need to Produce a Validation matrix</w:t>
            </w:r>
          </w:p>
          <w:p w:rsidR="003C481D" w:rsidRDefault="003C481D"/>
          <w:p w:rsidR="003C481D" w:rsidRDefault="003C481D">
            <w:r>
              <w:t>Next meeting - pull this paper and the previous paper into one package with some consideration of what should go in annex 10 vs. what will go into the new manual.</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Susumu Saito,</w:t>
            </w:r>
          </w:p>
          <w:p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7 WP 6</w:t>
            </w:r>
          </w:p>
          <w:p w:rsidR="003C481D" w:rsidRDefault="003C481D">
            <w:r>
              <w:t xml:space="preserve">JWGs/8 WP 22 </w:t>
            </w:r>
          </w:p>
          <w:p w:rsidR="003C481D" w:rsidRDefault="003C481D">
            <w:r>
              <w:t>JWGs</w:t>
            </w:r>
            <w:r w:rsidR="00BE3482">
              <w:t>/</w:t>
            </w:r>
            <w:r>
              <w:t>9 WP 25</w:t>
            </w:r>
          </w:p>
          <w:p w:rsidR="003C481D" w:rsidRDefault="003C481D">
            <w:r>
              <w:t>JWGs</w:t>
            </w:r>
            <w:r w:rsidR="00BE3482">
              <w:t>/</w:t>
            </w:r>
            <w:r>
              <w:t>9 Flimsy 9</w:t>
            </w:r>
          </w:p>
          <w:p w:rsidR="003C481D" w:rsidRDefault="003C481D">
            <w:r>
              <w:t>Closed: JWGs/9  Flimsy 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8 WP 13</w:t>
            </w:r>
          </w:p>
          <w:p w:rsidR="00E31847" w:rsidRDefault="00E31847">
            <w:r w:rsidRPr="00E31847">
              <w:rPr>
                <w:shd w:val="clear" w:color="auto" w:fill="FFFF00"/>
              </w:rPr>
              <w:t>Closed:</w:t>
            </w:r>
            <w:r>
              <w:t xml:space="preserve"> 5/25/2023 – Based on JWGs</w:t>
            </w:r>
            <w:r w:rsidR="00297D75">
              <w:t>/</w:t>
            </w:r>
            <w:r>
              <w:t xml:space="preserve">10 WP 27 </w:t>
            </w:r>
            <w:proofErr w:type="gramStart"/>
            <w:r>
              <w:t>an</w:t>
            </w:r>
            <w:proofErr w:type="gramEnd"/>
            <w:r>
              <w:t xml:space="preserve"> reviews of the outline on 2 occasions.</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8 WP 26</w:t>
            </w:r>
          </w:p>
          <w:p w:rsidR="003C481D" w:rsidRDefault="003C481D">
            <w:r>
              <w:t xml:space="preserve">Closed NSP 7 – OBE action 239 to put guidance in the GBAS manual.  </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lang w:val="en-GB"/>
              </w:rPr>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pPr>
              <w:rPr>
                <w:color w:val="000000"/>
                <w:lang w:val="en-GB"/>
              </w:rPr>
            </w:pPr>
            <w:r>
              <w:rPr>
                <w:color w:val="000000"/>
                <w:lang w:val="en-GB"/>
              </w:rPr>
              <w:t>Opened JWGs/8 WP 22</w:t>
            </w:r>
          </w:p>
          <w:p w:rsidR="003C481D" w:rsidRDefault="003C481D"/>
          <w:p w:rsidR="003C481D" w:rsidRDefault="003C481D">
            <w:pPr>
              <w:rPr>
                <w:color w:val="000000"/>
                <w:lang w:val="en-GB"/>
              </w:rPr>
            </w:pPr>
            <w:r>
              <w:t>Closed: NSP 7 WP 2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lastRenderedPageBreak/>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481D" w:rsidRDefault="003C481D">
            <w:r>
              <w:t>Review ICAO Doc 9718 and provide comments/corrections for corrigendum.</w:t>
            </w:r>
          </w:p>
          <w:p w:rsidR="003C481D" w:rsidRDefault="003C481D" w:rsidP="007F7016">
            <w:pPr>
              <w:pStyle w:val="ListParagraph"/>
              <w:numPr>
                <w:ilvl w:val="0"/>
                <w:numId w:val="12"/>
              </w:numPr>
            </w:pPr>
            <w:r>
              <w:t>Consider the inclusion of the 3D coverage diagram</w:t>
            </w:r>
          </w:p>
          <w:p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Opened JWGs/9 – Joint SWG/GWG discussion</w:t>
            </w:r>
          </w:p>
          <w:p w:rsidR="003C481D" w:rsidRDefault="003C481D">
            <w:r>
              <w:t>Closed: NSP7 WP 26</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Opened JWGs/9 – Joint SWG/GWG discussion</w:t>
            </w:r>
          </w:p>
          <w:p w:rsidR="003C481D" w:rsidRDefault="003C481D">
            <w:r>
              <w:t>Closed: OBE  Document is issued</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9 – WP 17</w:t>
            </w:r>
          </w:p>
          <w:p w:rsidR="003C481D" w:rsidRDefault="003C481D">
            <w:r>
              <w:t>Closed NSP 7 - OBE</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Joel Wichgers lead,  ad hoc</w:t>
            </w:r>
          </w:p>
          <w:p w:rsidR="003C481D" w:rsidRDefault="003C481D">
            <w:r>
              <w:t>Tim Murphy, Matt Harris,</w:t>
            </w:r>
          </w:p>
          <w:p w:rsidR="003C481D" w:rsidRDefault="003C481D">
            <w:r>
              <w:t xml:space="preserve">David </w:t>
            </w:r>
            <w:proofErr w:type="spellStart"/>
            <w:r>
              <w:t>Duchet</w:t>
            </w:r>
            <w:proofErr w:type="spellEnd"/>
            <w:r>
              <w:t>,</w:t>
            </w:r>
          </w:p>
          <w:p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9 – IP 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roofErr w:type="spellStart"/>
            <w:r>
              <w:t>Tomo</w:t>
            </w:r>
            <w:proofErr w:type="spellEnd"/>
            <w:r>
              <w:t xml:space="preserve"> – lead</w:t>
            </w:r>
          </w:p>
          <w:p w:rsidR="003C481D" w:rsidRDefault="003C481D">
            <w:r>
              <w:t>Mark Dickinson</w:t>
            </w:r>
          </w:p>
          <w:p w:rsidR="003C481D" w:rsidRDefault="003C481D">
            <w:r>
              <w:t>Tim Murphy</w:t>
            </w:r>
          </w:p>
          <w:p w:rsidR="003C481D" w:rsidRDefault="003C481D">
            <w:r>
              <w:t>Andreas (before next Tues)</w:t>
            </w:r>
          </w:p>
          <w:p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9 - Flimsy 7</w:t>
            </w:r>
          </w:p>
          <w:p w:rsidR="003C481D" w:rsidRDefault="003C481D">
            <w:r>
              <w:t>Closed:  Completed by correspondence during JWGs/9 – contents included in GNSS manual draft.</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lastRenderedPageBreak/>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r>
              <w:t xml:space="preserve">DFMC SARPs Drafting Group – </w:t>
            </w:r>
          </w:p>
          <w:p w:rsidR="003C481D" w:rsidRDefault="003C481D" w:rsidP="007F7016">
            <w:pPr>
              <w:pStyle w:val="ListParagraph"/>
              <w:numPr>
                <w:ilvl w:val="0"/>
                <w:numId w:val="12"/>
              </w:numPr>
            </w:pPr>
            <w:r>
              <w:t>Group is tasked with :</w:t>
            </w:r>
          </w:p>
          <w:p w:rsidR="003C481D" w:rsidRDefault="003C481D" w:rsidP="007F7016">
            <w:pPr>
              <w:pStyle w:val="ListParagraph"/>
              <w:numPr>
                <w:ilvl w:val="1"/>
                <w:numId w:val="12"/>
              </w:numPr>
            </w:pPr>
            <w:r>
              <w:t>Development of a ConOps</w:t>
            </w:r>
          </w:p>
          <w:p w:rsidR="003C481D" w:rsidRDefault="003C481D" w:rsidP="007F7016">
            <w:pPr>
              <w:pStyle w:val="ListParagraph"/>
              <w:numPr>
                <w:ilvl w:val="1"/>
                <w:numId w:val="12"/>
              </w:numPr>
            </w:pPr>
            <w:r>
              <w:t>Drafting of Annex 10 Changes</w:t>
            </w:r>
          </w:p>
          <w:p w:rsidR="003C481D" w:rsidRDefault="003C481D" w:rsidP="007F7016">
            <w:pPr>
              <w:pStyle w:val="ListParagraph"/>
              <w:numPr>
                <w:ilvl w:val="2"/>
                <w:numId w:val="12"/>
              </w:numPr>
            </w:pPr>
            <w:r>
              <w:t>Identify changes for DFMC vs SFMC</w:t>
            </w:r>
          </w:p>
          <w:p w:rsidR="003C481D" w:rsidRDefault="003C481D" w:rsidP="007F7016">
            <w:pPr>
              <w:pStyle w:val="ListParagraph"/>
              <w:numPr>
                <w:ilvl w:val="2"/>
                <w:numId w:val="12"/>
              </w:numPr>
            </w:pPr>
            <w:r>
              <w:t>Identify necessary validation activities</w:t>
            </w:r>
          </w:p>
          <w:p w:rsidR="003C481D" w:rsidRDefault="003C481D" w:rsidP="007F7016">
            <w:pPr>
              <w:pStyle w:val="ListParagraph"/>
              <w:numPr>
                <w:ilvl w:val="0"/>
                <w:numId w:val="12"/>
              </w:numPr>
            </w:pPr>
            <w:r>
              <w:t>Must coordinate with SC-19 WG 4/</w:t>
            </w:r>
            <w:proofErr w:type="spellStart"/>
            <w:r>
              <w:t>Eurocae</w:t>
            </w:r>
            <w:proofErr w:type="spellEnd"/>
            <w:r>
              <w:t xml:space="preserve"> WG 28 to align MOPs changes</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Lead: Tim Murphy</w:t>
            </w:r>
          </w:p>
          <w:p w:rsidR="003C481D" w:rsidRDefault="003C481D">
            <w:r>
              <w:t>Members:</w:t>
            </w:r>
          </w:p>
          <w:p w:rsidR="003C481D" w:rsidRDefault="003C481D">
            <w:r>
              <w:t>Linda Lavik</w:t>
            </w:r>
          </w:p>
          <w:p w:rsidR="003C481D" w:rsidRDefault="003C481D">
            <w:r>
              <w:t xml:space="preserve">Phillipe </w:t>
            </w:r>
            <w:proofErr w:type="spellStart"/>
            <w:r>
              <w:t>Estival</w:t>
            </w:r>
            <w:proofErr w:type="spellEnd"/>
            <w:r>
              <w:t xml:space="preserve"> </w:t>
            </w:r>
          </w:p>
          <w:p w:rsidR="003C481D" w:rsidRDefault="003C481D">
            <w:r>
              <w:t>Aurelien Merle</w:t>
            </w:r>
          </w:p>
          <w:p w:rsidR="003C481D" w:rsidRDefault="003C481D">
            <w:r>
              <w:t>Bruce Johnson</w:t>
            </w:r>
          </w:p>
          <w:p w:rsidR="003C481D" w:rsidRDefault="003C481D">
            <w:r>
              <w:t>Susumu Saito</w:t>
            </w:r>
          </w:p>
          <w:p w:rsidR="003C481D" w:rsidRDefault="003C481D">
            <w:r>
              <w:t>Matt Harris</w:t>
            </w:r>
          </w:p>
          <w:p w:rsidR="003C481D" w:rsidRDefault="003C481D">
            <w:r>
              <w:t xml:space="preserve">Andreas </w:t>
            </w:r>
            <w:proofErr w:type="spellStart"/>
            <w:r>
              <w:t>Lipp</w:t>
            </w:r>
            <w:proofErr w:type="spellEnd"/>
          </w:p>
          <w:p w:rsidR="003C481D" w:rsidRDefault="003C481D">
            <w:r>
              <w:t>Luisa Cavero</w:t>
            </w:r>
          </w:p>
          <w:p w:rsidR="003C481D" w:rsidRDefault="003C481D">
            <w:r>
              <w:t xml:space="preserve">Natalia </w:t>
            </w:r>
            <w:proofErr w:type="spellStart"/>
            <w:r>
              <w:t>Castrillo</w:t>
            </w:r>
            <w:proofErr w:type="spellEnd"/>
          </w:p>
          <w:p w:rsidR="003C481D" w:rsidRDefault="003C481D">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JWGs</w:t>
            </w:r>
            <w:r w:rsidR="00297D75">
              <w:t>/</w:t>
            </w:r>
            <w:r>
              <w:t>5 WP 2</w:t>
            </w:r>
          </w:p>
          <w:p w:rsidR="003C481D" w:rsidRDefault="003C481D">
            <w:r>
              <w:t>JWGs</w:t>
            </w:r>
            <w:r w:rsidR="00297D75">
              <w:t>/</w:t>
            </w:r>
            <w:r>
              <w:t>9 IP 18</w:t>
            </w:r>
          </w:p>
          <w:p w:rsidR="00E31847" w:rsidRDefault="00E31847">
            <w:r>
              <w:t>JWGs</w:t>
            </w:r>
            <w:r w:rsidR="00297D75">
              <w:t>/</w:t>
            </w:r>
            <w:r>
              <w:t>10 WP 19</w:t>
            </w:r>
          </w:p>
          <w:p w:rsidR="00E31847" w:rsidRDefault="00E31847">
            <w:r>
              <w:t>JWGs</w:t>
            </w:r>
            <w:r w:rsidR="00297D75">
              <w:t>/</w:t>
            </w:r>
            <w:r>
              <w:t>10 WP 20</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r>
              <w:t>Matt Harris</w:t>
            </w:r>
          </w:p>
          <w:p w:rsidR="003C481D" w:rsidRDefault="003C481D">
            <w:r>
              <w:t>Mark Dickinson</w:t>
            </w:r>
          </w:p>
          <w:p w:rsidR="003C481D" w:rsidRDefault="003C481D">
            <w:r>
              <w:t>Bruce Johnson</w:t>
            </w:r>
          </w:p>
          <w:p w:rsidR="003C481D" w:rsidRDefault="003C481D">
            <w:r>
              <w:t>Linda Lavik</w:t>
            </w:r>
          </w:p>
          <w:p w:rsidR="003C481D" w:rsidRDefault="003C481D">
            <w:r>
              <w:t>Louisa Cavero</w:t>
            </w:r>
          </w:p>
          <w:p w:rsidR="003C481D" w:rsidRDefault="003C481D">
            <w:r>
              <w:t>Robert W.</w:t>
            </w:r>
          </w:p>
          <w:p w:rsidR="003C481D" w:rsidRDefault="003C481D">
            <w:r>
              <w:t>Oliver Reitenbach</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Opened: 1/12/2023</w:t>
            </w:r>
          </w:p>
          <w:p w:rsidR="003C481D" w:rsidRDefault="003C481D">
            <w:r>
              <w:t>NSP7 WP 26</w:t>
            </w:r>
          </w:p>
          <w:p w:rsidR="00C44AA4" w:rsidRDefault="00C44AA4">
            <w:r>
              <w:t>JWGs</w:t>
            </w:r>
            <w:r w:rsidR="00297D75">
              <w:t>/</w:t>
            </w:r>
            <w:r>
              <w:t>10 WP 8</w:t>
            </w:r>
          </w:p>
          <w:p w:rsidR="00C44AA4" w:rsidRDefault="00C44AA4">
            <w:r>
              <w:t>JWGs</w:t>
            </w:r>
            <w:r w:rsidR="00297D75">
              <w:t>/</w:t>
            </w:r>
            <w:r>
              <w:t>10 WP 21</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Opened: 5/26/2023</w:t>
            </w:r>
          </w:p>
          <w:p w:rsidR="00C44AA4" w:rsidRDefault="00C44AA4">
            <w:r>
              <w:t>JWGs</w:t>
            </w:r>
            <w:r w:rsidR="00297D75">
              <w:t>/</w:t>
            </w:r>
            <w:r>
              <w:t>10 WP 20</w:t>
            </w:r>
          </w:p>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lastRenderedPageBreak/>
              <w:t>252</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Opened: 5/26/2023</w:t>
            </w:r>
          </w:p>
          <w:p w:rsidR="00C44AA4" w:rsidRDefault="00C44AA4" w:rsidP="00C44AA4">
            <w:r>
              <w:t>JWGs</w:t>
            </w:r>
            <w:r w:rsidR="00297D75">
              <w:t>/</w:t>
            </w:r>
            <w:r>
              <w:t>10 WP 27</w:t>
            </w:r>
          </w:p>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bl>
    <w:p w:rsidR="009D0B75" w:rsidRPr="00A07F0F" w:rsidRDefault="009D0B75" w:rsidP="002E797F"/>
    <w:p w:rsidR="00453D5E" w:rsidRPr="00A07F0F" w:rsidRDefault="00D13979" w:rsidP="002E797F">
      <w:r w:rsidRPr="00A07F0F">
        <w:t>Green – denotes closed actions (these will eventually be removed from the list).</w:t>
      </w:r>
    </w:p>
    <w:p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8"/>
      <w:headerReference w:type="default" r:id="rId19"/>
      <w:headerReference w:type="first" r:id="rId20"/>
      <w:pgSz w:w="15840" w:h="12240"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6FD" w16cex:dateUtc="2023-01-17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C5" w:rsidRDefault="00D40EC5" w:rsidP="002E797F">
      <w:r>
        <w:separator/>
      </w:r>
    </w:p>
  </w:endnote>
  <w:endnote w:type="continuationSeparator" w:id="0">
    <w:p w:rsidR="00D40EC5" w:rsidRDefault="00D40EC5"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C5" w:rsidRDefault="00D40EC5" w:rsidP="002E797F">
      <w:r>
        <w:separator/>
      </w:r>
    </w:p>
  </w:footnote>
  <w:footnote w:type="continuationSeparator" w:id="0">
    <w:p w:rsidR="00D40EC5" w:rsidRDefault="00D40EC5"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D40EC5">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03616" w:rsidRDefault="00D40EC5" w:rsidP="002E797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9" type="#_x0000_t136" style="position:absolute;margin-left:0;margin-top:0;width:435.05pt;height:205.2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rPr>
        <w:noProof/>
      </w:rPr>
      <w:t>JWGs11</w:t>
    </w:r>
    <w:r w:rsidR="00824830" w:rsidRPr="00603616">
      <w:t xml:space="preserve"> </w:t>
    </w:r>
    <w:r w:rsidR="00824830">
      <w:t>Draft  2023</w:t>
    </w:r>
    <w:r w:rsidR="00824830" w:rsidRPr="00603616">
      <w:t xml:space="preserve"> Report – Attachment </w:t>
    </w:r>
    <w:r w:rsidR="00824830">
      <w:t>X – GWG Report</w:t>
    </w:r>
    <w:r w:rsidR="00874132">
      <w:t xml:space="preserve"> </w:t>
    </w:r>
    <w:r w:rsidR="00824830">
      <w:t xml:space="preserve">  JWGs11 Flimsy XX Rev 0</w:t>
    </w:r>
  </w:p>
  <w:p w:rsidR="00824830" w:rsidRDefault="00824830"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D40EC5">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13F37" w:rsidRDefault="00D40EC5"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rsidRPr="00613F37">
      <w:rPr>
        <w:szCs w:val="22"/>
      </w:rPr>
      <w:t xml:space="preserve">Attachment 2 - </w:t>
    </w:r>
    <w:r w:rsidR="00824830" w:rsidRPr="00613F37">
      <w:rPr>
        <w:rStyle w:val="PageNumber"/>
        <w:szCs w:val="22"/>
      </w:rPr>
      <w:fldChar w:fldCharType="begin"/>
    </w:r>
    <w:r w:rsidR="00824830" w:rsidRPr="00613F37">
      <w:rPr>
        <w:rStyle w:val="PageNumber"/>
        <w:szCs w:val="22"/>
      </w:rPr>
      <w:instrText xml:space="preserve"> PAGE </w:instrText>
    </w:r>
    <w:r w:rsidR="00824830" w:rsidRPr="00613F37">
      <w:rPr>
        <w:rStyle w:val="PageNumber"/>
        <w:szCs w:val="22"/>
      </w:rPr>
      <w:fldChar w:fldCharType="separate"/>
    </w:r>
    <w:r w:rsidR="00824830">
      <w:rPr>
        <w:rStyle w:val="PageNumber"/>
        <w:noProof/>
        <w:szCs w:val="22"/>
      </w:rPr>
      <w:t>2</w:t>
    </w:r>
    <w:r w:rsidR="00824830"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834024" w:rsidRDefault="00D40EC5"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13F37" w:rsidRDefault="00D40EC5"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D40EC5">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t xml:space="preserve">Attachment 2 - </w:t>
    </w:r>
    <w:r w:rsidR="00824830">
      <w:rPr>
        <w:rStyle w:val="PageNumber"/>
        <w:szCs w:val="22"/>
      </w:rPr>
      <w:fldChar w:fldCharType="begin"/>
    </w:r>
    <w:r w:rsidR="00824830">
      <w:rPr>
        <w:rStyle w:val="PageNumber"/>
        <w:szCs w:val="22"/>
      </w:rPr>
      <w:instrText xml:space="preserve"> PAGE </w:instrText>
    </w:r>
    <w:r w:rsidR="00824830">
      <w:rPr>
        <w:rStyle w:val="PageNumber"/>
        <w:szCs w:val="22"/>
      </w:rPr>
      <w:fldChar w:fldCharType="separate"/>
    </w:r>
    <w:r w:rsidR="00824830">
      <w:rPr>
        <w:rStyle w:val="PageNumber"/>
        <w:noProof/>
        <w:szCs w:val="22"/>
      </w:rPr>
      <w:t>34</w:t>
    </w:r>
    <w:r w:rsidR="00824830">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D40EC5"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D40EC5">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D079D"/>
    <w:multiLevelType w:val="hybridMultilevel"/>
    <w:tmpl w:val="7868B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9" w15:restartNumberingAfterBreak="0">
    <w:nsid w:val="4EEC731B"/>
    <w:multiLevelType w:val="hybridMultilevel"/>
    <w:tmpl w:val="226CF666"/>
    <w:lvl w:ilvl="0" w:tplc="04090019">
      <w:start w:val="1"/>
      <w:numFmt w:val="lowerLetter"/>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22314"/>
    <w:multiLevelType w:val="hybridMultilevel"/>
    <w:tmpl w:val="F0D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B02A8"/>
    <w:multiLevelType w:val="hybridMultilevel"/>
    <w:tmpl w:val="0772184E"/>
    <w:lvl w:ilvl="0" w:tplc="45C639CA">
      <w:start w:val="1"/>
      <w:numFmt w:val="decimal"/>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0FD0788"/>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15:restartNumberingAfterBreak="0">
    <w:nsid w:val="788973C4"/>
    <w:multiLevelType w:val="hybridMultilevel"/>
    <w:tmpl w:val="9A7281C4"/>
    <w:lvl w:ilvl="0" w:tplc="988CA3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8A6"/>
    <w:multiLevelType w:val="hybridMultilevel"/>
    <w:tmpl w:val="CB8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9278C"/>
    <w:multiLevelType w:val="hybridMultilevel"/>
    <w:tmpl w:val="E5F23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5"/>
  </w:num>
  <w:num w:numId="6">
    <w:abstractNumId w:val="2"/>
  </w:num>
  <w:num w:numId="7">
    <w:abstractNumId w:val="14"/>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8"/>
  </w:num>
  <w:num w:numId="13">
    <w:abstractNumId w:val="13"/>
  </w:num>
  <w:num w:numId="14">
    <w:abstractNumId w:val="17"/>
  </w:num>
  <w:num w:numId="15">
    <w:abstractNumId w:val="11"/>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20"/>
  </w:num>
  <w:num w:numId="21">
    <w:abstractNumId w:val="19"/>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5F39"/>
    <w:rsid w:val="000272FA"/>
    <w:rsid w:val="0003181C"/>
    <w:rsid w:val="0003307A"/>
    <w:rsid w:val="0003388D"/>
    <w:rsid w:val="00033AB3"/>
    <w:rsid w:val="00034223"/>
    <w:rsid w:val="00034427"/>
    <w:rsid w:val="000348EC"/>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5913"/>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03F0"/>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14D0"/>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6D9"/>
    <w:rsid w:val="000E3A5E"/>
    <w:rsid w:val="000E4855"/>
    <w:rsid w:val="000E542E"/>
    <w:rsid w:val="000F0324"/>
    <w:rsid w:val="000F29DB"/>
    <w:rsid w:val="000F2F2D"/>
    <w:rsid w:val="000F366A"/>
    <w:rsid w:val="000F3B23"/>
    <w:rsid w:val="000F3FDC"/>
    <w:rsid w:val="000F42E1"/>
    <w:rsid w:val="000F4674"/>
    <w:rsid w:val="000F4DD5"/>
    <w:rsid w:val="000F4F3E"/>
    <w:rsid w:val="000F5A06"/>
    <w:rsid w:val="000F5E78"/>
    <w:rsid w:val="000F6A8A"/>
    <w:rsid w:val="00100C07"/>
    <w:rsid w:val="00100F0B"/>
    <w:rsid w:val="00102BB0"/>
    <w:rsid w:val="00103128"/>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855"/>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3D01"/>
    <w:rsid w:val="001247D2"/>
    <w:rsid w:val="00124B93"/>
    <w:rsid w:val="00124C2E"/>
    <w:rsid w:val="00124F2D"/>
    <w:rsid w:val="0012578D"/>
    <w:rsid w:val="00126896"/>
    <w:rsid w:val="0012720C"/>
    <w:rsid w:val="00127D97"/>
    <w:rsid w:val="0013015F"/>
    <w:rsid w:val="00130A24"/>
    <w:rsid w:val="00131326"/>
    <w:rsid w:val="00132902"/>
    <w:rsid w:val="00132913"/>
    <w:rsid w:val="001335A4"/>
    <w:rsid w:val="00133867"/>
    <w:rsid w:val="00133BFC"/>
    <w:rsid w:val="001344D3"/>
    <w:rsid w:val="0013452B"/>
    <w:rsid w:val="00136C61"/>
    <w:rsid w:val="001378C4"/>
    <w:rsid w:val="00137C16"/>
    <w:rsid w:val="00140261"/>
    <w:rsid w:val="00140EE3"/>
    <w:rsid w:val="001414C8"/>
    <w:rsid w:val="00143967"/>
    <w:rsid w:val="00145191"/>
    <w:rsid w:val="00145356"/>
    <w:rsid w:val="001454AA"/>
    <w:rsid w:val="00145699"/>
    <w:rsid w:val="00145AEA"/>
    <w:rsid w:val="00145EE9"/>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2F3B"/>
    <w:rsid w:val="00173C7B"/>
    <w:rsid w:val="00174189"/>
    <w:rsid w:val="00175F7E"/>
    <w:rsid w:val="001763D3"/>
    <w:rsid w:val="00177338"/>
    <w:rsid w:val="0017784F"/>
    <w:rsid w:val="00177C3C"/>
    <w:rsid w:val="00180740"/>
    <w:rsid w:val="00181D1F"/>
    <w:rsid w:val="001823F7"/>
    <w:rsid w:val="00182888"/>
    <w:rsid w:val="00182D1F"/>
    <w:rsid w:val="00183975"/>
    <w:rsid w:val="00184BAC"/>
    <w:rsid w:val="00184CE7"/>
    <w:rsid w:val="001854A6"/>
    <w:rsid w:val="00185719"/>
    <w:rsid w:val="001859F3"/>
    <w:rsid w:val="001862E2"/>
    <w:rsid w:val="001869D0"/>
    <w:rsid w:val="00186D30"/>
    <w:rsid w:val="00186FD2"/>
    <w:rsid w:val="00187522"/>
    <w:rsid w:val="0019297E"/>
    <w:rsid w:val="00192DBE"/>
    <w:rsid w:val="001931C9"/>
    <w:rsid w:val="0019483E"/>
    <w:rsid w:val="00194EAB"/>
    <w:rsid w:val="00196498"/>
    <w:rsid w:val="00196691"/>
    <w:rsid w:val="00196B4F"/>
    <w:rsid w:val="0019732A"/>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B6142"/>
    <w:rsid w:val="001C274B"/>
    <w:rsid w:val="001C2C3F"/>
    <w:rsid w:val="001C38CC"/>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058"/>
    <w:rsid w:val="002259E2"/>
    <w:rsid w:val="0022615B"/>
    <w:rsid w:val="002261B8"/>
    <w:rsid w:val="0022706C"/>
    <w:rsid w:val="00227719"/>
    <w:rsid w:val="0023107B"/>
    <w:rsid w:val="00231154"/>
    <w:rsid w:val="00231907"/>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30B"/>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2AA"/>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4A84"/>
    <w:rsid w:val="00285B11"/>
    <w:rsid w:val="00286111"/>
    <w:rsid w:val="00286AC6"/>
    <w:rsid w:val="002871A1"/>
    <w:rsid w:val="00291AF3"/>
    <w:rsid w:val="00291D15"/>
    <w:rsid w:val="00292EA0"/>
    <w:rsid w:val="00294B9E"/>
    <w:rsid w:val="0029572F"/>
    <w:rsid w:val="00296774"/>
    <w:rsid w:val="002975DC"/>
    <w:rsid w:val="002975E1"/>
    <w:rsid w:val="00297D75"/>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09B8"/>
    <w:rsid w:val="002C2832"/>
    <w:rsid w:val="002C3CD7"/>
    <w:rsid w:val="002C4152"/>
    <w:rsid w:val="002C4440"/>
    <w:rsid w:val="002C55EA"/>
    <w:rsid w:val="002C5A2B"/>
    <w:rsid w:val="002C6497"/>
    <w:rsid w:val="002C6585"/>
    <w:rsid w:val="002C7823"/>
    <w:rsid w:val="002C7C5B"/>
    <w:rsid w:val="002D02C6"/>
    <w:rsid w:val="002D03A3"/>
    <w:rsid w:val="002D042B"/>
    <w:rsid w:val="002D0E69"/>
    <w:rsid w:val="002D1170"/>
    <w:rsid w:val="002D1DB1"/>
    <w:rsid w:val="002D37AF"/>
    <w:rsid w:val="002D522C"/>
    <w:rsid w:val="002D63EA"/>
    <w:rsid w:val="002D660A"/>
    <w:rsid w:val="002D71C3"/>
    <w:rsid w:val="002D7860"/>
    <w:rsid w:val="002E0595"/>
    <w:rsid w:val="002E1E41"/>
    <w:rsid w:val="002E2F69"/>
    <w:rsid w:val="002E3576"/>
    <w:rsid w:val="002E36DA"/>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7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3DD"/>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6FD"/>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1A16"/>
    <w:rsid w:val="003C3CD4"/>
    <w:rsid w:val="003C3ED4"/>
    <w:rsid w:val="003C481D"/>
    <w:rsid w:val="003C4A27"/>
    <w:rsid w:val="003C5B8F"/>
    <w:rsid w:val="003C7605"/>
    <w:rsid w:val="003C7864"/>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0CE"/>
    <w:rsid w:val="004263A6"/>
    <w:rsid w:val="004268A6"/>
    <w:rsid w:val="00430667"/>
    <w:rsid w:val="0043185A"/>
    <w:rsid w:val="004320F6"/>
    <w:rsid w:val="004328F4"/>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6932"/>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77D40"/>
    <w:rsid w:val="00481874"/>
    <w:rsid w:val="004825AA"/>
    <w:rsid w:val="004835A0"/>
    <w:rsid w:val="00484CE3"/>
    <w:rsid w:val="00484DBB"/>
    <w:rsid w:val="00485B70"/>
    <w:rsid w:val="00485C39"/>
    <w:rsid w:val="00486057"/>
    <w:rsid w:val="00487074"/>
    <w:rsid w:val="00487363"/>
    <w:rsid w:val="004876C1"/>
    <w:rsid w:val="004877DB"/>
    <w:rsid w:val="00491730"/>
    <w:rsid w:val="00491937"/>
    <w:rsid w:val="00491CE3"/>
    <w:rsid w:val="00492068"/>
    <w:rsid w:val="00492201"/>
    <w:rsid w:val="00492642"/>
    <w:rsid w:val="0049343C"/>
    <w:rsid w:val="004934A4"/>
    <w:rsid w:val="004939FA"/>
    <w:rsid w:val="004949A4"/>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4E11"/>
    <w:rsid w:val="004B5A34"/>
    <w:rsid w:val="004B6F2B"/>
    <w:rsid w:val="004C051E"/>
    <w:rsid w:val="004C0D46"/>
    <w:rsid w:val="004C290D"/>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729"/>
    <w:rsid w:val="004F7BB5"/>
    <w:rsid w:val="005007E6"/>
    <w:rsid w:val="0050323F"/>
    <w:rsid w:val="00503834"/>
    <w:rsid w:val="00503DA0"/>
    <w:rsid w:val="005050A9"/>
    <w:rsid w:val="00505F95"/>
    <w:rsid w:val="005065F2"/>
    <w:rsid w:val="00506B1A"/>
    <w:rsid w:val="005079E1"/>
    <w:rsid w:val="00513678"/>
    <w:rsid w:val="00513C3B"/>
    <w:rsid w:val="00516AB5"/>
    <w:rsid w:val="00520E20"/>
    <w:rsid w:val="00522D39"/>
    <w:rsid w:val="005237E8"/>
    <w:rsid w:val="00523F5D"/>
    <w:rsid w:val="0052460C"/>
    <w:rsid w:val="00524794"/>
    <w:rsid w:val="00524BAF"/>
    <w:rsid w:val="00524F5E"/>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15D4"/>
    <w:rsid w:val="00542A89"/>
    <w:rsid w:val="00542B73"/>
    <w:rsid w:val="00543887"/>
    <w:rsid w:val="00544DEB"/>
    <w:rsid w:val="0054644C"/>
    <w:rsid w:val="0054659D"/>
    <w:rsid w:val="00546785"/>
    <w:rsid w:val="00546D6B"/>
    <w:rsid w:val="005509C3"/>
    <w:rsid w:val="00550D4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6BBF"/>
    <w:rsid w:val="00567C78"/>
    <w:rsid w:val="00567D9F"/>
    <w:rsid w:val="00571987"/>
    <w:rsid w:val="0057334B"/>
    <w:rsid w:val="005734D2"/>
    <w:rsid w:val="005737A5"/>
    <w:rsid w:val="00574FBC"/>
    <w:rsid w:val="005764C7"/>
    <w:rsid w:val="005767FF"/>
    <w:rsid w:val="00576873"/>
    <w:rsid w:val="0057787C"/>
    <w:rsid w:val="005778E1"/>
    <w:rsid w:val="00580421"/>
    <w:rsid w:val="005819C0"/>
    <w:rsid w:val="005838DE"/>
    <w:rsid w:val="00583B10"/>
    <w:rsid w:val="00583BEF"/>
    <w:rsid w:val="00583E33"/>
    <w:rsid w:val="005841C2"/>
    <w:rsid w:val="00584613"/>
    <w:rsid w:val="00585E91"/>
    <w:rsid w:val="00586081"/>
    <w:rsid w:val="00587614"/>
    <w:rsid w:val="00587BE4"/>
    <w:rsid w:val="005912A1"/>
    <w:rsid w:val="0059176D"/>
    <w:rsid w:val="00591A75"/>
    <w:rsid w:val="005929F4"/>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BFF"/>
    <w:rsid w:val="005B3C21"/>
    <w:rsid w:val="005B50CA"/>
    <w:rsid w:val="005B5110"/>
    <w:rsid w:val="005B5336"/>
    <w:rsid w:val="005B57B7"/>
    <w:rsid w:val="005B5ED1"/>
    <w:rsid w:val="005B602C"/>
    <w:rsid w:val="005B665B"/>
    <w:rsid w:val="005B6AB2"/>
    <w:rsid w:val="005B6AD8"/>
    <w:rsid w:val="005B6AE9"/>
    <w:rsid w:val="005B735D"/>
    <w:rsid w:val="005C346E"/>
    <w:rsid w:val="005C396B"/>
    <w:rsid w:val="005C430F"/>
    <w:rsid w:val="005C450E"/>
    <w:rsid w:val="005C4A95"/>
    <w:rsid w:val="005C4C3C"/>
    <w:rsid w:val="005D0965"/>
    <w:rsid w:val="005D0C70"/>
    <w:rsid w:val="005D0D11"/>
    <w:rsid w:val="005D155A"/>
    <w:rsid w:val="005D16A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389"/>
    <w:rsid w:val="006045DB"/>
    <w:rsid w:val="006050A8"/>
    <w:rsid w:val="0060640E"/>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2A3B"/>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201D"/>
    <w:rsid w:val="006E299B"/>
    <w:rsid w:val="006E3B12"/>
    <w:rsid w:val="006E3C01"/>
    <w:rsid w:val="006E41A0"/>
    <w:rsid w:val="006E57E1"/>
    <w:rsid w:val="006E6E43"/>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3EC1"/>
    <w:rsid w:val="00715A04"/>
    <w:rsid w:val="00716184"/>
    <w:rsid w:val="00716457"/>
    <w:rsid w:val="00717ACA"/>
    <w:rsid w:val="00717B8E"/>
    <w:rsid w:val="00720676"/>
    <w:rsid w:val="00721220"/>
    <w:rsid w:val="00721224"/>
    <w:rsid w:val="0072150F"/>
    <w:rsid w:val="00721537"/>
    <w:rsid w:val="0072178F"/>
    <w:rsid w:val="00721C90"/>
    <w:rsid w:val="00722E0D"/>
    <w:rsid w:val="00724612"/>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6F86"/>
    <w:rsid w:val="007373A7"/>
    <w:rsid w:val="00737688"/>
    <w:rsid w:val="00737C80"/>
    <w:rsid w:val="00737DFB"/>
    <w:rsid w:val="00740120"/>
    <w:rsid w:val="00740980"/>
    <w:rsid w:val="00740A65"/>
    <w:rsid w:val="0074167B"/>
    <w:rsid w:val="00741CB0"/>
    <w:rsid w:val="00741E8C"/>
    <w:rsid w:val="00743192"/>
    <w:rsid w:val="00743F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2E34"/>
    <w:rsid w:val="00773A27"/>
    <w:rsid w:val="00773BD5"/>
    <w:rsid w:val="0077585C"/>
    <w:rsid w:val="00775FDA"/>
    <w:rsid w:val="00776DA8"/>
    <w:rsid w:val="00777276"/>
    <w:rsid w:val="00777E01"/>
    <w:rsid w:val="00780642"/>
    <w:rsid w:val="00780F88"/>
    <w:rsid w:val="00781030"/>
    <w:rsid w:val="0078148A"/>
    <w:rsid w:val="00782018"/>
    <w:rsid w:val="00782075"/>
    <w:rsid w:val="00785DD6"/>
    <w:rsid w:val="00785F25"/>
    <w:rsid w:val="007868FB"/>
    <w:rsid w:val="00786E7F"/>
    <w:rsid w:val="007871DC"/>
    <w:rsid w:val="00787328"/>
    <w:rsid w:val="007876BE"/>
    <w:rsid w:val="00791F38"/>
    <w:rsid w:val="007954C6"/>
    <w:rsid w:val="00795D9A"/>
    <w:rsid w:val="007A422E"/>
    <w:rsid w:val="007A4632"/>
    <w:rsid w:val="007A52F9"/>
    <w:rsid w:val="007A5AC8"/>
    <w:rsid w:val="007B07A3"/>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E7E63"/>
    <w:rsid w:val="007F0096"/>
    <w:rsid w:val="007F1EAF"/>
    <w:rsid w:val="007F2057"/>
    <w:rsid w:val="007F2A8B"/>
    <w:rsid w:val="007F33FC"/>
    <w:rsid w:val="007F37EC"/>
    <w:rsid w:val="007F4739"/>
    <w:rsid w:val="007F5797"/>
    <w:rsid w:val="007F6145"/>
    <w:rsid w:val="007F6E97"/>
    <w:rsid w:val="007F7016"/>
    <w:rsid w:val="00801EB9"/>
    <w:rsid w:val="008021E4"/>
    <w:rsid w:val="00802233"/>
    <w:rsid w:val="008030D5"/>
    <w:rsid w:val="00803FB7"/>
    <w:rsid w:val="00804D9D"/>
    <w:rsid w:val="00806F3A"/>
    <w:rsid w:val="00807BDC"/>
    <w:rsid w:val="00807D1F"/>
    <w:rsid w:val="008100CA"/>
    <w:rsid w:val="008133D9"/>
    <w:rsid w:val="00815AFF"/>
    <w:rsid w:val="008167D4"/>
    <w:rsid w:val="00817A83"/>
    <w:rsid w:val="00820548"/>
    <w:rsid w:val="0082141E"/>
    <w:rsid w:val="00821B0B"/>
    <w:rsid w:val="00822180"/>
    <w:rsid w:val="0082292D"/>
    <w:rsid w:val="008230C2"/>
    <w:rsid w:val="00823A05"/>
    <w:rsid w:val="00824830"/>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4E02"/>
    <w:rsid w:val="008553E0"/>
    <w:rsid w:val="00855617"/>
    <w:rsid w:val="008563BA"/>
    <w:rsid w:val="008607BA"/>
    <w:rsid w:val="0086293B"/>
    <w:rsid w:val="00865D6D"/>
    <w:rsid w:val="0086712F"/>
    <w:rsid w:val="00867457"/>
    <w:rsid w:val="00870E35"/>
    <w:rsid w:val="00871462"/>
    <w:rsid w:val="00871A2C"/>
    <w:rsid w:val="00871DBD"/>
    <w:rsid w:val="00872FF3"/>
    <w:rsid w:val="008731B3"/>
    <w:rsid w:val="0087394E"/>
    <w:rsid w:val="00874132"/>
    <w:rsid w:val="00874FE9"/>
    <w:rsid w:val="00875872"/>
    <w:rsid w:val="00875F43"/>
    <w:rsid w:val="008801AB"/>
    <w:rsid w:val="0088044A"/>
    <w:rsid w:val="00882382"/>
    <w:rsid w:val="0088262B"/>
    <w:rsid w:val="00882A55"/>
    <w:rsid w:val="00883717"/>
    <w:rsid w:val="0088381C"/>
    <w:rsid w:val="00884351"/>
    <w:rsid w:val="00884F12"/>
    <w:rsid w:val="00886883"/>
    <w:rsid w:val="00886E95"/>
    <w:rsid w:val="00887B09"/>
    <w:rsid w:val="00892735"/>
    <w:rsid w:val="00893541"/>
    <w:rsid w:val="00893982"/>
    <w:rsid w:val="008946F3"/>
    <w:rsid w:val="00896149"/>
    <w:rsid w:val="0089614E"/>
    <w:rsid w:val="008968A0"/>
    <w:rsid w:val="00897A32"/>
    <w:rsid w:val="008A0C0C"/>
    <w:rsid w:val="008A10E5"/>
    <w:rsid w:val="008A149A"/>
    <w:rsid w:val="008A150F"/>
    <w:rsid w:val="008A177C"/>
    <w:rsid w:val="008A23C3"/>
    <w:rsid w:val="008A246D"/>
    <w:rsid w:val="008A3753"/>
    <w:rsid w:val="008A4E72"/>
    <w:rsid w:val="008A4FA1"/>
    <w:rsid w:val="008A6354"/>
    <w:rsid w:val="008A6E13"/>
    <w:rsid w:val="008A7794"/>
    <w:rsid w:val="008A79AA"/>
    <w:rsid w:val="008A7E4D"/>
    <w:rsid w:val="008A7F04"/>
    <w:rsid w:val="008B007E"/>
    <w:rsid w:val="008B0AD6"/>
    <w:rsid w:val="008B151B"/>
    <w:rsid w:val="008B1B4A"/>
    <w:rsid w:val="008B1E99"/>
    <w:rsid w:val="008B205F"/>
    <w:rsid w:val="008B258B"/>
    <w:rsid w:val="008B3245"/>
    <w:rsid w:val="008B4627"/>
    <w:rsid w:val="008B463F"/>
    <w:rsid w:val="008B4A0E"/>
    <w:rsid w:val="008B520C"/>
    <w:rsid w:val="008B5CFF"/>
    <w:rsid w:val="008B705C"/>
    <w:rsid w:val="008B7963"/>
    <w:rsid w:val="008C0261"/>
    <w:rsid w:val="008C141F"/>
    <w:rsid w:val="008C23C4"/>
    <w:rsid w:val="008C3224"/>
    <w:rsid w:val="008C353F"/>
    <w:rsid w:val="008C4C7E"/>
    <w:rsid w:val="008C5AE7"/>
    <w:rsid w:val="008C5D94"/>
    <w:rsid w:val="008D0E3B"/>
    <w:rsid w:val="008D0F21"/>
    <w:rsid w:val="008D16CA"/>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8F7C22"/>
    <w:rsid w:val="0090016B"/>
    <w:rsid w:val="00900559"/>
    <w:rsid w:val="009022F4"/>
    <w:rsid w:val="0090283F"/>
    <w:rsid w:val="00903410"/>
    <w:rsid w:val="00903843"/>
    <w:rsid w:val="0090541B"/>
    <w:rsid w:val="00905B7E"/>
    <w:rsid w:val="00906193"/>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B91"/>
    <w:rsid w:val="009F6CA5"/>
    <w:rsid w:val="009F7E1B"/>
    <w:rsid w:val="00A0033F"/>
    <w:rsid w:val="00A0168E"/>
    <w:rsid w:val="00A01DF1"/>
    <w:rsid w:val="00A03C3C"/>
    <w:rsid w:val="00A04A10"/>
    <w:rsid w:val="00A04D1C"/>
    <w:rsid w:val="00A0522E"/>
    <w:rsid w:val="00A05BF0"/>
    <w:rsid w:val="00A05C69"/>
    <w:rsid w:val="00A05E2A"/>
    <w:rsid w:val="00A06040"/>
    <w:rsid w:val="00A0743C"/>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4C0"/>
    <w:rsid w:val="00A20C10"/>
    <w:rsid w:val="00A20E91"/>
    <w:rsid w:val="00A212C4"/>
    <w:rsid w:val="00A21D93"/>
    <w:rsid w:val="00A224CE"/>
    <w:rsid w:val="00A22962"/>
    <w:rsid w:val="00A22AF9"/>
    <w:rsid w:val="00A24CB1"/>
    <w:rsid w:val="00A25070"/>
    <w:rsid w:val="00A252CC"/>
    <w:rsid w:val="00A25C91"/>
    <w:rsid w:val="00A26280"/>
    <w:rsid w:val="00A26290"/>
    <w:rsid w:val="00A26FA7"/>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A8C"/>
    <w:rsid w:val="00A47DFD"/>
    <w:rsid w:val="00A50BD7"/>
    <w:rsid w:val="00A51457"/>
    <w:rsid w:val="00A520EE"/>
    <w:rsid w:val="00A52801"/>
    <w:rsid w:val="00A5282E"/>
    <w:rsid w:val="00A52A1C"/>
    <w:rsid w:val="00A55006"/>
    <w:rsid w:val="00A55DD1"/>
    <w:rsid w:val="00A561AA"/>
    <w:rsid w:val="00A5642F"/>
    <w:rsid w:val="00A56DA8"/>
    <w:rsid w:val="00A57B8B"/>
    <w:rsid w:val="00A61364"/>
    <w:rsid w:val="00A617DB"/>
    <w:rsid w:val="00A63512"/>
    <w:rsid w:val="00A638B9"/>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4F16"/>
    <w:rsid w:val="00A95318"/>
    <w:rsid w:val="00A95C92"/>
    <w:rsid w:val="00A95F74"/>
    <w:rsid w:val="00A96256"/>
    <w:rsid w:val="00A96713"/>
    <w:rsid w:val="00A97D45"/>
    <w:rsid w:val="00AA0666"/>
    <w:rsid w:val="00AA0BD8"/>
    <w:rsid w:val="00AA0D7F"/>
    <w:rsid w:val="00AA0E0B"/>
    <w:rsid w:val="00AA2594"/>
    <w:rsid w:val="00AA2A04"/>
    <w:rsid w:val="00AA40F2"/>
    <w:rsid w:val="00AA45D6"/>
    <w:rsid w:val="00AA65A5"/>
    <w:rsid w:val="00AB1155"/>
    <w:rsid w:val="00AB155D"/>
    <w:rsid w:val="00AB327C"/>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2E1"/>
    <w:rsid w:val="00AE3514"/>
    <w:rsid w:val="00AE4E78"/>
    <w:rsid w:val="00AE51D3"/>
    <w:rsid w:val="00AE5C69"/>
    <w:rsid w:val="00AE6865"/>
    <w:rsid w:val="00AE73EC"/>
    <w:rsid w:val="00AF0341"/>
    <w:rsid w:val="00AF0F19"/>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207"/>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AD5"/>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482"/>
    <w:rsid w:val="00BE3C71"/>
    <w:rsid w:val="00BE3DFE"/>
    <w:rsid w:val="00BE41DA"/>
    <w:rsid w:val="00BE5E40"/>
    <w:rsid w:val="00BE5F80"/>
    <w:rsid w:val="00BE6EE0"/>
    <w:rsid w:val="00BE76AE"/>
    <w:rsid w:val="00BF00B8"/>
    <w:rsid w:val="00BF0EDE"/>
    <w:rsid w:val="00BF1553"/>
    <w:rsid w:val="00BF17F8"/>
    <w:rsid w:val="00BF1BCC"/>
    <w:rsid w:val="00BF24E1"/>
    <w:rsid w:val="00BF34E9"/>
    <w:rsid w:val="00BF4B51"/>
    <w:rsid w:val="00BF61AC"/>
    <w:rsid w:val="00C00B9F"/>
    <w:rsid w:val="00C028B6"/>
    <w:rsid w:val="00C036B5"/>
    <w:rsid w:val="00C03A2A"/>
    <w:rsid w:val="00C03BDC"/>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37E4"/>
    <w:rsid w:val="00C245DD"/>
    <w:rsid w:val="00C24902"/>
    <w:rsid w:val="00C2531C"/>
    <w:rsid w:val="00C2695F"/>
    <w:rsid w:val="00C26C24"/>
    <w:rsid w:val="00C3059B"/>
    <w:rsid w:val="00C30DEF"/>
    <w:rsid w:val="00C30EE8"/>
    <w:rsid w:val="00C32805"/>
    <w:rsid w:val="00C33957"/>
    <w:rsid w:val="00C33E22"/>
    <w:rsid w:val="00C348B1"/>
    <w:rsid w:val="00C34921"/>
    <w:rsid w:val="00C3513D"/>
    <w:rsid w:val="00C3515F"/>
    <w:rsid w:val="00C3560B"/>
    <w:rsid w:val="00C376C1"/>
    <w:rsid w:val="00C37BAA"/>
    <w:rsid w:val="00C4298A"/>
    <w:rsid w:val="00C44AA4"/>
    <w:rsid w:val="00C44C6D"/>
    <w:rsid w:val="00C45B3F"/>
    <w:rsid w:val="00C4656C"/>
    <w:rsid w:val="00C47A82"/>
    <w:rsid w:val="00C500C3"/>
    <w:rsid w:val="00C51293"/>
    <w:rsid w:val="00C5242C"/>
    <w:rsid w:val="00C5384D"/>
    <w:rsid w:val="00C53A8B"/>
    <w:rsid w:val="00C54EA8"/>
    <w:rsid w:val="00C5500F"/>
    <w:rsid w:val="00C56266"/>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BF4"/>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3A56"/>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CB8"/>
    <w:rsid w:val="00D225C6"/>
    <w:rsid w:val="00D23B76"/>
    <w:rsid w:val="00D24A6B"/>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0EC5"/>
    <w:rsid w:val="00D4259F"/>
    <w:rsid w:val="00D42B8E"/>
    <w:rsid w:val="00D439B5"/>
    <w:rsid w:val="00D50460"/>
    <w:rsid w:val="00D5205A"/>
    <w:rsid w:val="00D52DB2"/>
    <w:rsid w:val="00D532F8"/>
    <w:rsid w:val="00D5331C"/>
    <w:rsid w:val="00D5489F"/>
    <w:rsid w:val="00D54915"/>
    <w:rsid w:val="00D556FC"/>
    <w:rsid w:val="00D55D05"/>
    <w:rsid w:val="00D56475"/>
    <w:rsid w:val="00D567F4"/>
    <w:rsid w:val="00D56EDA"/>
    <w:rsid w:val="00D57B39"/>
    <w:rsid w:val="00D602CE"/>
    <w:rsid w:val="00D60C16"/>
    <w:rsid w:val="00D63010"/>
    <w:rsid w:val="00D6310D"/>
    <w:rsid w:val="00D6534B"/>
    <w:rsid w:val="00D65510"/>
    <w:rsid w:val="00D67828"/>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5C9"/>
    <w:rsid w:val="00DC7871"/>
    <w:rsid w:val="00DC78AE"/>
    <w:rsid w:val="00DC7923"/>
    <w:rsid w:val="00DD0503"/>
    <w:rsid w:val="00DD1D3C"/>
    <w:rsid w:val="00DD29B5"/>
    <w:rsid w:val="00DD2C84"/>
    <w:rsid w:val="00DD5676"/>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847"/>
    <w:rsid w:val="00E31AFB"/>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406"/>
    <w:rsid w:val="00E47568"/>
    <w:rsid w:val="00E524CE"/>
    <w:rsid w:val="00E52662"/>
    <w:rsid w:val="00E53BDD"/>
    <w:rsid w:val="00E54879"/>
    <w:rsid w:val="00E54E11"/>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3F11"/>
    <w:rsid w:val="00E851E7"/>
    <w:rsid w:val="00E85EFF"/>
    <w:rsid w:val="00E865F4"/>
    <w:rsid w:val="00E868AB"/>
    <w:rsid w:val="00E87916"/>
    <w:rsid w:val="00E87A76"/>
    <w:rsid w:val="00E87BA7"/>
    <w:rsid w:val="00E92A1C"/>
    <w:rsid w:val="00E9365B"/>
    <w:rsid w:val="00E93C85"/>
    <w:rsid w:val="00E9590E"/>
    <w:rsid w:val="00E9624F"/>
    <w:rsid w:val="00E963D8"/>
    <w:rsid w:val="00E9733E"/>
    <w:rsid w:val="00EA0192"/>
    <w:rsid w:val="00EA0671"/>
    <w:rsid w:val="00EA0EA9"/>
    <w:rsid w:val="00EA17DE"/>
    <w:rsid w:val="00EA29AF"/>
    <w:rsid w:val="00EA32BD"/>
    <w:rsid w:val="00EA36FE"/>
    <w:rsid w:val="00EA3E6A"/>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C07"/>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476D"/>
    <w:rsid w:val="00F161F9"/>
    <w:rsid w:val="00F16814"/>
    <w:rsid w:val="00F16A63"/>
    <w:rsid w:val="00F2008C"/>
    <w:rsid w:val="00F2011B"/>
    <w:rsid w:val="00F20250"/>
    <w:rsid w:val="00F20AAD"/>
    <w:rsid w:val="00F20D08"/>
    <w:rsid w:val="00F20DC0"/>
    <w:rsid w:val="00F20EB5"/>
    <w:rsid w:val="00F21698"/>
    <w:rsid w:val="00F219BC"/>
    <w:rsid w:val="00F22621"/>
    <w:rsid w:val="00F231C8"/>
    <w:rsid w:val="00F23DAB"/>
    <w:rsid w:val="00F251E5"/>
    <w:rsid w:val="00F25EE4"/>
    <w:rsid w:val="00F2707C"/>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519"/>
    <w:rsid w:val="00F65F7C"/>
    <w:rsid w:val="00F66AD9"/>
    <w:rsid w:val="00F67015"/>
    <w:rsid w:val="00F67341"/>
    <w:rsid w:val="00F67FB1"/>
    <w:rsid w:val="00F7160A"/>
    <w:rsid w:val="00F71C0E"/>
    <w:rsid w:val="00F71F2E"/>
    <w:rsid w:val="00F72E68"/>
    <w:rsid w:val="00F74546"/>
    <w:rsid w:val="00F74AD0"/>
    <w:rsid w:val="00F74C5E"/>
    <w:rsid w:val="00F74FD1"/>
    <w:rsid w:val="00F757AD"/>
    <w:rsid w:val="00F75A67"/>
    <w:rsid w:val="00F75ABD"/>
    <w:rsid w:val="00F76078"/>
    <w:rsid w:val="00F7629F"/>
    <w:rsid w:val="00F7653E"/>
    <w:rsid w:val="00F76616"/>
    <w:rsid w:val="00F7739F"/>
    <w:rsid w:val="00F81C3E"/>
    <w:rsid w:val="00F81E7C"/>
    <w:rsid w:val="00F837B5"/>
    <w:rsid w:val="00F84A16"/>
    <w:rsid w:val="00F85A19"/>
    <w:rsid w:val="00F863C9"/>
    <w:rsid w:val="00F87858"/>
    <w:rsid w:val="00F87A8F"/>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975"/>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556"/>
    <w:rsid w:val="00FE566D"/>
    <w:rsid w:val="00FE64C6"/>
    <w:rsid w:val="00FE6AA1"/>
    <w:rsid w:val="00FE7946"/>
    <w:rsid w:val="00FE7AC8"/>
    <w:rsid w:val="00FE7C44"/>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296F8D3"/>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customStyle="1" w:styleId="UnresolvedMention1">
    <w:name w:val="Unresolved Mention1"/>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623361">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94181140">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01346684">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186987624">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26833636">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64951650">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356085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05692201">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798373612">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22426243">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4636754">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83704067">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07558349">
      <w:bodyDiv w:val="1"/>
      <w:marLeft w:val="0"/>
      <w:marRight w:val="0"/>
      <w:marTop w:val="0"/>
      <w:marBottom w:val="0"/>
      <w:divBdr>
        <w:top w:val="none" w:sz="0" w:space="0" w:color="auto"/>
        <w:left w:val="none" w:sz="0" w:space="0" w:color="auto"/>
        <w:bottom w:val="none" w:sz="0" w:space="0" w:color="auto"/>
        <w:right w:val="none" w:sz="0" w:space="0" w:color="auto"/>
      </w:divBdr>
    </w:div>
    <w:div w:id="1011953517">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77098335">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675993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46616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397967922">
      <w:bodyDiv w:val="1"/>
      <w:marLeft w:val="0"/>
      <w:marRight w:val="0"/>
      <w:marTop w:val="0"/>
      <w:marBottom w:val="0"/>
      <w:divBdr>
        <w:top w:val="none" w:sz="0" w:space="0" w:color="auto"/>
        <w:left w:val="none" w:sz="0" w:space="0" w:color="auto"/>
        <w:bottom w:val="none" w:sz="0" w:space="0" w:color="auto"/>
        <w:right w:val="none" w:sz="0" w:space="0" w:color="auto"/>
      </w:divBdr>
    </w:div>
    <w:div w:id="1399942871">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86699391">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497188485">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0094649">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598557167">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08153876">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13926534">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23370079">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Murphy@boeing.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bas-contact@eurocontrol.int"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bnportal.eu/epbn/main/PBN-Tools/FlyGLS.htm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1E797-495C-422E-874E-8A8BB30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59174</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2</cp:revision>
  <cp:lastPrinted>2015-12-07T05:18:00Z</cp:lastPrinted>
  <dcterms:created xsi:type="dcterms:W3CDTF">2023-12-12T15:02:00Z</dcterms:created>
  <dcterms:modified xsi:type="dcterms:W3CDTF">2023-1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